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55A26E79" w14:textId="3F145F22" w:rsidR="003D1C7C" w:rsidRPr="00217CF6" w:rsidRDefault="003D1C7C" w:rsidP="003D1C7C">
      <w:pPr>
        <w:jc w:val="center"/>
      </w:pPr>
      <w:r w:rsidRPr="00217CF6">
        <w:rPr>
          <w:noProof/>
          <w:lang w:eastAsia="ru-RU"/>
        </w:rPr>
        <w:drawing>
          <wp:inline distT="0" distB="0" distL="0" distR="0" wp14:anchorId="0072F80B" wp14:editId="004FD4CC">
            <wp:extent cx="541020" cy="716280"/>
            <wp:effectExtent l="0" t="0" r="0" b="762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05CD" w14:textId="77777777" w:rsidR="003D1C7C" w:rsidRPr="00B459C4" w:rsidRDefault="003D1C7C" w:rsidP="003D1C7C">
      <w:pPr>
        <w:jc w:val="center"/>
      </w:pPr>
      <w:r w:rsidRPr="00B459C4">
        <w:t>Администрация Тутаевского муниципального округа</w:t>
      </w:r>
    </w:p>
    <w:p w14:paraId="4B6C79B7" w14:textId="77777777" w:rsidR="003D1C7C" w:rsidRPr="00217CF6" w:rsidRDefault="003D1C7C" w:rsidP="003D1C7C">
      <w:pPr>
        <w:jc w:val="center"/>
        <w:rPr>
          <w:b/>
        </w:rPr>
      </w:pPr>
    </w:p>
    <w:p w14:paraId="1B863F12" w14:textId="77777777" w:rsidR="003D1C7C" w:rsidRPr="00B459C4" w:rsidRDefault="003D1C7C" w:rsidP="003D1C7C">
      <w:pPr>
        <w:jc w:val="center"/>
        <w:rPr>
          <w:b/>
          <w:sz w:val="40"/>
          <w:szCs w:val="40"/>
        </w:rPr>
      </w:pPr>
      <w:r w:rsidRPr="00B459C4">
        <w:rPr>
          <w:b/>
          <w:sz w:val="40"/>
          <w:szCs w:val="40"/>
        </w:rPr>
        <w:t>ПОСТАНОВЛЕНИЕ</w:t>
      </w:r>
    </w:p>
    <w:p w14:paraId="082E4400" w14:textId="77777777" w:rsidR="003D1C7C" w:rsidRPr="00217CF6" w:rsidRDefault="003D1C7C" w:rsidP="003D1C7C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3D1C7C" w:rsidRPr="00217CF6" w14:paraId="7C55CEC1" w14:textId="77777777" w:rsidTr="00B459C4">
        <w:tc>
          <w:tcPr>
            <w:tcW w:w="9755" w:type="dxa"/>
            <w:hideMark/>
          </w:tcPr>
          <w:p w14:paraId="71F358C9" w14:textId="595C1057" w:rsidR="003D1C7C" w:rsidRPr="00217CF6" w:rsidRDefault="003D1C7C" w:rsidP="00B459C4">
            <w:pPr>
              <w:ind w:firstLine="0"/>
              <w:rPr>
                <w:b/>
              </w:rPr>
            </w:pPr>
            <w:r w:rsidRPr="00217CF6">
              <w:rPr>
                <w:b/>
              </w:rPr>
              <w:t xml:space="preserve">от </w:t>
            </w:r>
            <w:r w:rsidR="00B459C4">
              <w:rPr>
                <w:b/>
              </w:rPr>
              <w:t>17.02.2026</w:t>
            </w:r>
            <w:r w:rsidRPr="00217CF6">
              <w:rPr>
                <w:b/>
              </w:rPr>
              <w:t xml:space="preserve"> № </w:t>
            </w:r>
            <w:r w:rsidR="00B459C4">
              <w:rPr>
                <w:b/>
              </w:rPr>
              <w:t>150-п</w:t>
            </w:r>
          </w:p>
          <w:p w14:paraId="1FA21E58" w14:textId="77777777" w:rsidR="003D1C7C" w:rsidRPr="00217CF6" w:rsidRDefault="003D1C7C" w:rsidP="00B459C4">
            <w:pPr>
              <w:ind w:firstLine="0"/>
            </w:pPr>
            <w:r w:rsidRPr="00217CF6">
              <w:rPr>
                <w:b/>
              </w:rPr>
              <w:t>г. Тутаев</w:t>
            </w:r>
          </w:p>
          <w:p w14:paraId="2972CB3F" w14:textId="77777777" w:rsidR="003D1C7C" w:rsidRPr="00217CF6" w:rsidRDefault="003D1C7C" w:rsidP="00B459C4">
            <w:pPr>
              <w:ind w:firstLine="0"/>
            </w:pPr>
          </w:p>
        </w:tc>
        <w:tc>
          <w:tcPr>
            <w:tcW w:w="236" w:type="dxa"/>
          </w:tcPr>
          <w:p w14:paraId="33EBE8FC" w14:textId="77777777" w:rsidR="003D1C7C" w:rsidRPr="00217CF6" w:rsidRDefault="003D1C7C" w:rsidP="00B459C4">
            <w:pPr>
              <w:ind w:firstLine="0"/>
            </w:pPr>
          </w:p>
        </w:tc>
      </w:tr>
    </w:tbl>
    <w:p w14:paraId="02E9BFB2" w14:textId="6750A656" w:rsidR="003D1C7C" w:rsidRPr="00217CF6" w:rsidRDefault="003D1C7C" w:rsidP="003D1C7C">
      <w:pPr>
        <w:ind w:firstLine="0"/>
      </w:pPr>
      <w:r w:rsidRPr="00217CF6">
        <w:t xml:space="preserve">Об утверждении муниципальной программы </w:t>
      </w:r>
    </w:p>
    <w:p w14:paraId="3BEBC341" w14:textId="77777777" w:rsidR="00B459C4" w:rsidRDefault="003D1C7C" w:rsidP="003D1C7C">
      <w:pPr>
        <w:ind w:firstLine="0"/>
        <w:jc w:val="left"/>
        <w:rPr>
          <w:lang w:eastAsia="ru-RU"/>
        </w:rPr>
      </w:pPr>
      <w:r w:rsidRPr="003D1C7C">
        <w:rPr>
          <w:lang w:eastAsia="ru-RU"/>
        </w:rPr>
        <w:t xml:space="preserve">«Развитие инфраструктуры </w:t>
      </w:r>
    </w:p>
    <w:p w14:paraId="1C0A2A1B" w14:textId="5EAE72CC" w:rsidR="003D1C7C" w:rsidRDefault="003D1C7C" w:rsidP="003D1C7C">
      <w:pPr>
        <w:ind w:firstLine="0"/>
        <w:jc w:val="left"/>
      </w:pPr>
      <w:r w:rsidRPr="003D1C7C">
        <w:rPr>
          <w:lang w:eastAsia="ru-RU"/>
        </w:rPr>
        <w:t>Тутаевского муниципального округа»</w:t>
      </w:r>
      <w:r w:rsidRPr="00217CF6">
        <w:t xml:space="preserve"> </w:t>
      </w:r>
    </w:p>
    <w:p w14:paraId="5C6BD39F" w14:textId="4CFE00C2" w:rsidR="003D1C7C" w:rsidRPr="00217CF6" w:rsidRDefault="003D1C7C" w:rsidP="003D1C7C">
      <w:pPr>
        <w:ind w:firstLine="0"/>
        <w:jc w:val="left"/>
      </w:pPr>
      <w:r w:rsidRPr="00217CF6">
        <w:t>на 2026 - 2028 год</w:t>
      </w:r>
    </w:p>
    <w:p w14:paraId="2FA2714D" w14:textId="77777777" w:rsidR="003D1C7C" w:rsidRPr="00217CF6" w:rsidRDefault="003D1C7C" w:rsidP="003D1C7C"/>
    <w:p w14:paraId="05E16F18" w14:textId="77777777" w:rsidR="003D1C7C" w:rsidRPr="00217CF6" w:rsidRDefault="003D1C7C" w:rsidP="003D1C7C">
      <w:pPr>
        <w:ind w:firstLine="567"/>
      </w:pPr>
      <w:r w:rsidRPr="00217CF6">
        <w:t xml:space="preserve">В соответствии с ст. 179 Бюджетного кодекса Российской Федерации, постановлением Администрации Тутаевского муниципального округа от 26.08.2025 №726-п «Об утверждении Положения о программно-целевом планировании в </w:t>
      </w:r>
      <w:proofErr w:type="spellStart"/>
      <w:r w:rsidRPr="00217CF6">
        <w:t>Тутаевском</w:t>
      </w:r>
      <w:proofErr w:type="spellEnd"/>
      <w:r w:rsidRPr="00217CF6">
        <w:t xml:space="preserve"> муниципальном округе, Администрация Тутаевского муниципального округа    </w:t>
      </w:r>
    </w:p>
    <w:p w14:paraId="346F9036" w14:textId="77777777" w:rsidR="003D1C7C" w:rsidRPr="00217CF6" w:rsidRDefault="003D1C7C" w:rsidP="003D1C7C">
      <w:pPr>
        <w:ind w:firstLine="708"/>
        <w:rPr>
          <w:color w:val="FF0000"/>
        </w:rPr>
      </w:pPr>
    </w:p>
    <w:p w14:paraId="36FC2CB4" w14:textId="77777777" w:rsidR="003D1C7C" w:rsidRPr="00217CF6" w:rsidRDefault="003D1C7C" w:rsidP="003D1C7C">
      <w:pPr>
        <w:rPr>
          <w:color w:val="FF0000"/>
        </w:rPr>
      </w:pPr>
    </w:p>
    <w:p w14:paraId="034BBB01" w14:textId="77777777" w:rsidR="003D1C7C" w:rsidRPr="00217CF6" w:rsidRDefault="003D1C7C" w:rsidP="003D1C7C">
      <w:pPr>
        <w:ind w:firstLine="567"/>
      </w:pPr>
      <w:r w:rsidRPr="00217CF6">
        <w:t>ПОСТАНОВЛЯЕТ:</w:t>
      </w:r>
    </w:p>
    <w:p w14:paraId="0B51BF07" w14:textId="77777777" w:rsidR="003D1C7C" w:rsidRPr="00217CF6" w:rsidRDefault="003D1C7C" w:rsidP="003D1C7C"/>
    <w:p w14:paraId="5A1A22B8" w14:textId="4C2968FB" w:rsidR="003D1C7C" w:rsidRPr="00217CF6" w:rsidRDefault="003D1C7C" w:rsidP="003D1C7C">
      <w:pPr>
        <w:ind w:firstLine="0"/>
      </w:pPr>
      <w:r w:rsidRPr="00217CF6">
        <w:t xml:space="preserve">          1. Утвердить прилагаемую муниципальную программу </w:t>
      </w:r>
      <w:r w:rsidRPr="003D1C7C">
        <w:rPr>
          <w:lang w:eastAsia="ru-RU"/>
        </w:rPr>
        <w:t>«Развитие инфраструктуры Тутаевского муниципального округа»</w:t>
      </w:r>
      <w:r>
        <w:rPr>
          <w:lang w:eastAsia="ru-RU"/>
        </w:rPr>
        <w:t xml:space="preserve"> </w:t>
      </w:r>
      <w:r w:rsidRPr="00217CF6">
        <w:t>на 2026 - 2028 год.</w:t>
      </w:r>
    </w:p>
    <w:p w14:paraId="37B2E000" w14:textId="1E502BA7" w:rsidR="003D1C7C" w:rsidRPr="00217CF6" w:rsidRDefault="003D1C7C" w:rsidP="003D1C7C">
      <w:pPr>
        <w:ind w:firstLine="567"/>
      </w:pPr>
      <w:r w:rsidRPr="00217CF6">
        <w:t xml:space="preserve">2. </w:t>
      </w:r>
      <w:proofErr w:type="gramStart"/>
      <w:r w:rsidRPr="00217CF6">
        <w:t>Контроль за</w:t>
      </w:r>
      <w:proofErr w:type="gramEnd"/>
      <w:r w:rsidRPr="00217CF6">
        <w:t xml:space="preserve"> исполнением настоящего постановления возложить на Первого заместителя Главы Администрации Тутаевского муниципального округа Ярос</w:t>
      </w:r>
      <w:r>
        <w:t xml:space="preserve">лавской области </w:t>
      </w:r>
      <w:proofErr w:type="spellStart"/>
      <w:r w:rsidRPr="00217CF6">
        <w:t>Губерову</w:t>
      </w:r>
      <w:proofErr w:type="spellEnd"/>
      <w:r w:rsidRPr="00217CF6">
        <w:t xml:space="preserve"> Ю.В.</w:t>
      </w:r>
    </w:p>
    <w:p w14:paraId="64483185" w14:textId="677D3A62" w:rsidR="003D1C7C" w:rsidRPr="00217CF6" w:rsidRDefault="003D1C7C" w:rsidP="003D1C7C">
      <w:pPr>
        <w:ind w:firstLine="567"/>
      </w:pPr>
      <w:r w:rsidRPr="00217CF6">
        <w:t xml:space="preserve">3. Настоящее постановление вступает в силу </w:t>
      </w:r>
      <w:r w:rsidR="00497B94">
        <w:t>после его официального опубликования</w:t>
      </w:r>
      <w:r w:rsidRPr="00217CF6">
        <w:t>.</w:t>
      </w:r>
    </w:p>
    <w:p w14:paraId="40A0AD22" w14:textId="77777777" w:rsidR="003D1C7C" w:rsidRPr="00217CF6" w:rsidRDefault="003D1C7C" w:rsidP="003D1C7C">
      <w:pPr>
        <w:ind w:firstLine="0"/>
      </w:pPr>
    </w:p>
    <w:p w14:paraId="6F1EC7D1" w14:textId="77777777" w:rsidR="003D1C7C" w:rsidRPr="00217CF6" w:rsidRDefault="003D1C7C" w:rsidP="003D1C7C">
      <w:pPr>
        <w:ind w:firstLine="0"/>
      </w:pPr>
    </w:p>
    <w:p w14:paraId="0AE48E4C" w14:textId="77777777" w:rsidR="003D1C7C" w:rsidRPr="00217CF6" w:rsidRDefault="003D1C7C" w:rsidP="003D1C7C">
      <w:pPr>
        <w:ind w:firstLine="0"/>
      </w:pPr>
    </w:p>
    <w:p w14:paraId="6576E24F" w14:textId="77777777" w:rsidR="00B459C4" w:rsidRDefault="003D1C7C" w:rsidP="003D1C7C">
      <w:pPr>
        <w:ind w:firstLine="0"/>
      </w:pPr>
      <w:r>
        <w:t xml:space="preserve">Глава Тутаевского </w:t>
      </w:r>
    </w:p>
    <w:p w14:paraId="4181424E" w14:textId="59919A88" w:rsidR="003D1C7C" w:rsidRPr="00217CF6" w:rsidRDefault="003D1C7C" w:rsidP="003D1C7C">
      <w:pPr>
        <w:ind w:firstLine="0"/>
      </w:pPr>
      <w:r w:rsidRPr="00217CF6">
        <w:t>муниципального</w:t>
      </w:r>
      <w:r>
        <w:t xml:space="preserve"> </w:t>
      </w:r>
      <w:r w:rsidRPr="00217CF6">
        <w:t xml:space="preserve">округа        </w:t>
      </w:r>
      <w:r>
        <w:t xml:space="preserve">                               </w:t>
      </w:r>
      <w:r w:rsidR="00B459C4">
        <w:tab/>
      </w:r>
      <w:r w:rsidR="00B459C4">
        <w:tab/>
      </w:r>
      <w:r w:rsidR="00B459C4">
        <w:tab/>
      </w:r>
      <w:r w:rsidR="00B459C4">
        <w:tab/>
      </w:r>
      <w:r>
        <w:t>О</w:t>
      </w:r>
      <w:r w:rsidRPr="00217CF6">
        <w:t xml:space="preserve">.В. </w:t>
      </w:r>
      <w:r>
        <w:t>Низова</w:t>
      </w:r>
    </w:p>
    <w:p w14:paraId="2CA7EAF7" w14:textId="77777777" w:rsidR="003D1C7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A01ECC">
        <w:rPr>
          <w:rFonts w:cs="Times New Roman"/>
          <w:sz w:val="24"/>
          <w:szCs w:val="24"/>
        </w:rPr>
        <w:t xml:space="preserve">                                                      </w:t>
      </w:r>
      <w:r w:rsidR="006A625D">
        <w:rPr>
          <w:rFonts w:cs="Times New Roman"/>
          <w:sz w:val="24"/>
          <w:szCs w:val="24"/>
        </w:rPr>
        <w:t xml:space="preserve">   </w:t>
      </w:r>
    </w:p>
    <w:p w14:paraId="6BAD46AA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717CCDA8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5BEAA76E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54261B79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54F8DC1B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6A20C7E8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06A1EFCB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0E8F8797" w14:textId="6BD866D2" w:rsidR="00230E9F" w:rsidRDefault="00230E9F" w:rsidP="00230E9F">
      <w:pPr>
        <w:tabs>
          <w:tab w:val="left" w:pos="12049"/>
        </w:tabs>
        <w:ind w:left="5103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</w:p>
    <w:p w14:paraId="52A67E5A" w14:textId="77777777" w:rsidR="00230E9F" w:rsidRDefault="00230E9F" w:rsidP="00230E9F">
      <w:pPr>
        <w:tabs>
          <w:tab w:val="left" w:pos="12049"/>
        </w:tabs>
        <w:ind w:left="5103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</w:t>
      </w:r>
      <w:r w:rsidRPr="00230E9F">
        <w:rPr>
          <w:rFonts w:cs="Times New Roman"/>
          <w:sz w:val="24"/>
          <w:szCs w:val="24"/>
        </w:rPr>
        <w:t xml:space="preserve"> </w:t>
      </w:r>
      <w:r w:rsidRPr="006A625D">
        <w:rPr>
          <w:rFonts w:cs="Times New Roman"/>
          <w:sz w:val="24"/>
          <w:szCs w:val="24"/>
        </w:rPr>
        <w:t>Администрации ТМ</w:t>
      </w:r>
      <w:r>
        <w:rPr>
          <w:rFonts w:cs="Times New Roman"/>
          <w:sz w:val="24"/>
          <w:szCs w:val="24"/>
        </w:rPr>
        <w:t>О</w:t>
      </w:r>
      <w:r w:rsidRPr="00230E9F">
        <w:rPr>
          <w:rFonts w:cs="Times New Roman"/>
          <w:sz w:val="24"/>
          <w:szCs w:val="24"/>
        </w:rPr>
        <w:t xml:space="preserve"> </w:t>
      </w:r>
    </w:p>
    <w:p w14:paraId="5EC93CF3" w14:textId="584A346F" w:rsidR="00BC7025" w:rsidRDefault="00230E9F" w:rsidP="00230E9F">
      <w:pPr>
        <w:tabs>
          <w:tab w:val="left" w:pos="12049"/>
        </w:tabs>
        <w:ind w:left="5103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17.02.2026 №150-п</w:t>
      </w:r>
    </w:p>
    <w:p w14:paraId="31CA7C30" w14:textId="77777777" w:rsidR="00230E9F" w:rsidRPr="00A04EAC" w:rsidRDefault="00230E9F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693425FE" w14:textId="77777777" w:rsidR="00BC7025" w:rsidRPr="00B865F9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</w:rPr>
      </w:pPr>
      <w:r w:rsidRPr="00B865F9">
        <w:rPr>
          <w:rFonts w:cs="Times New Roman"/>
          <w:bCs/>
          <w:sz w:val="24"/>
          <w:szCs w:val="24"/>
        </w:rPr>
        <w:t>ПАСПОРТ МУНИЦИПАЛЬНОЙ ПРОГРАММЫ</w:t>
      </w:r>
    </w:p>
    <w:p w14:paraId="10A27ACF" w14:textId="77777777" w:rsidR="00BC7025" w:rsidRPr="00B865F9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14:paraId="444E2281" w14:textId="77777777" w:rsidR="00BC7025" w:rsidRPr="00B865F9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196"/>
        <w:gridCol w:w="2155"/>
      </w:tblGrid>
      <w:tr w:rsidR="00BC7025" w:rsidRPr="00B865F9" w14:paraId="688730EF" w14:textId="77777777" w:rsidTr="00921607">
        <w:tc>
          <w:tcPr>
            <w:tcW w:w="9351" w:type="dxa"/>
            <w:gridSpan w:val="2"/>
          </w:tcPr>
          <w:p w14:paraId="048E7766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УНИЦИПАЛЬНАЯ ПРОГРАММА</w:t>
            </w:r>
          </w:p>
        </w:tc>
      </w:tr>
      <w:tr w:rsidR="00BC7025" w:rsidRPr="00B865F9" w14:paraId="070FFF6B" w14:textId="77777777" w:rsidTr="00921607">
        <w:tc>
          <w:tcPr>
            <w:tcW w:w="7196" w:type="dxa"/>
          </w:tcPr>
          <w:p w14:paraId="256D3976" w14:textId="7A4A6006" w:rsidR="00BC7025" w:rsidRPr="00B865F9" w:rsidRDefault="00BC7025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 xml:space="preserve">ТУТАЕВСКОГО МУНИЦИПАЛЬНОГО </w:t>
            </w:r>
            <w:r w:rsidR="00B865F9"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2155" w:type="dxa"/>
          </w:tcPr>
          <w:p w14:paraId="6A422846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C7025" w:rsidRPr="00B865F9" w14:paraId="284872C0" w14:textId="77777777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4254" w14:textId="77777777" w:rsidR="00BC7025" w:rsidRPr="00B865F9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B865F9">
              <w:rPr>
                <w:rFonts w:cs="Times New Roman"/>
                <w:bCs/>
                <w:sz w:val="24"/>
                <w:szCs w:val="24"/>
                <w:vertAlign w:val="superscript"/>
              </w:rPr>
              <w:t>(ненужное исключить)</w:t>
            </w:r>
          </w:p>
        </w:tc>
      </w:tr>
      <w:tr w:rsidR="00BC7025" w:rsidRPr="00B865F9" w14:paraId="4CE89114" w14:textId="77777777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6E83E" w14:textId="0BF9BE4C" w:rsidR="00BC7025" w:rsidRPr="00B865F9" w:rsidRDefault="00B865F9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/>
                <w:sz w:val="24"/>
                <w:szCs w:val="24"/>
              </w:rPr>
              <w:t>«Развитие инфраструктуры Тутаевского муниципального округа»</w:t>
            </w:r>
          </w:p>
        </w:tc>
      </w:tr>
    </w:tbl>
    <w:p w14:paraId="11127E2A" w14:textId="77777777"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10349" w:type="dxa"/>
        <w:tblInd w:w="-998" w:type="dxa"/>
        <w:tblLook w:val="04A0" w:firstRow="1" w:lastRow="0" w:firstColumn="1" w:lastColumn="0" w:noHBand="0" w:noVBand="1"/>
      </w:tblPr>
      <w:tblGrid>
        <w:gridCol w:w="5304"/>
        <w:gridCol w:w="5045"/>
      </w:tblGrid>
      <w:tr w:rsidR="00BC7025" w:rsidRPr="00B865F9" w14:paraId="1EAF7AA1" w14:textId="77777777" w:rsidTr="00A96730">
        <w:tc>
          <w:tcPr>
            <w:tcW w:w="5304" w:type="dxa"/>
          </w:tcPr>
          <w:p w14:paraId="0D7ED931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  <w:r w:rsidRPr="00B865F9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565EEEA9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12F6BCA3" w14:textId="07061A2B" w:rsidR="00521C70" w:rsidRPr="00B865F9" w:rsidRDefault="00521C70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C7025" w:rsidRPr="00B865F9" w14:paraId="19C3BCD6" w14:textId="77777777" w:rsidTr="00A96730">
        <w:tc>
          <w:tcPr>
            <w:tcW w:w="5304" w:type="dxa"/>
          </w:tcPr>
          <w:p w14:paraId="4D003BEB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Реестровый номер программы</w:t>
            </w:r>
          </w:p>
          <w:p w14:paraId="1D078083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43D9E8C6" w14:textId="10268BB6" w:rsidR="00BC7025" w:rsidRPr="00B865F9" w:rsidRDefault="00BC7025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C6288" w:rsidRPr="00B865F9" w14:paraId="3BC25AA0" w14:textId="77777777" w:rsidTr="00A96730">
        <w:trPr>
          <w:trHeight w:val="1362"/>
        </w:trPr>
        <w:tc>
          <w:tcPr>
            <w:tcW w:w="5304" w:type="dxa"/>
          </w:tcPr>
          <w:p w14:paraId="05302D78" w14:textId="77777777" w:rsidR="00EC6288" w:rsidRPr="00B865F9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045" w:type="dxa"/>
          </w:tcPr>
          <w:p w14:paraId="244D1243" w14:textId="3336FE8C" w:rsidR="00EC6288" w:rsidRPr="00B865F9" w:rsidRDefault="003C31D9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sz w:val="24"/>
                <w:szCs w:val="24"/>
              </w:rPr>
              <w:t>Первый заместитель Главы Администрации Тутаевского муниципального округа Губерова Ю.В. тел. (48533)2-12-78</w:t>
            </w:r>
          </w:p>
        </w:tc>
      </w:tr>
      <w:tr w:rsidR="00EC6288" w:rsidRPr="00B865F9" w14:paraId="02298D95" w14:textId="77777777" w:rsidTr="00A96730">
        <w:trPr>
          <w:trHeight w:val="1147"/>
        </w:trPr>
        <w:tc>
          <w:tcPr>
            <w:tcW w:w="5304" w:type="dxa"/>
          </w:tcPr>
          <w:p w14:paraId="2A1B6E23" w14:textId="77777777" w:rsidR="00EC6288" w:rsidRPr="00B865F9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45" w:type="dxa"/>
          </w:tcPr>
          <w:p w14:paraId="3A31314A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B865F9">
              <w:rPr>
                <w:rFonts w:cs="Times New Roman"/>
                <w:bCs/>
                <w:sz w:val="24"/>
                <w:szCs w:val="24"/>
              </w:rPr>
              <w:t>А.Ю.Либин</w:t>
            </w:r>
            <w:proofErr w:type="spellEnd"/>
            <w:r w:rsidRPr="00B865F9">
              <w:rPr>
                <w:rFonts w:cs="Times New Roman"/>
                <w:bCs/>
                <w:sz w:val="24"/>
                <w:szCs w:val="24"/>
              </w:rPr>
              <w:t xml:space="preserve"> (48533)2-32-62</w:t>
            </w:r>
          </w:p>
          <w:p w14:paraId="0C3CAB25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14:paraId="0E7E53F4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муров В.В.</w:t>
            </w:r>
          </w:p>
          <w:p w14:paraId="795D0F86" w14:textId="1F67833F" w:rsidR="00B865F9" w:rsidRPr="00B865F9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B865F9" w:rsidRPr="00B865F9" w14:paraId="5359C351" w14:textId="77777777" w:rsidTr="00A96730">
        <w:trPr>
          <w:trHeight w:val="1148"/>
        </w:trPr>
        <w:tc>
          <w:tcPr>
            <w:tcW w:w="5304" w:type="dxa"/>
          </w:tcPr>
          <w:p w14:paraId="0F293106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45" w:type="dxa"/>
          </w:tcPr>
          <w:p w14:paraId="7D3B70D8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Управления по развитию инфраструктуры Администрации ТМО, начальник отдела содержания инфраструктуры Е.А. Оглоблина (48533)2-32-53</w:t>
            </w:r>
          </w:p>
          <w:p w14:paraId="3A4A66E2" w14:textId="4321A81E" w:rsidR="00B865F9" w:rsidRPr="00B865F9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C6288" w:rsidRPr="00B865F9" w14:paraId="17C66A37" w14:textId="77777777" w:rsidTr="00A96730">
        <w:trPr>
          <w:trHeight w:val="1871"/>
        </w:trPr>
        <w:tc>
          <w:tcPr>
            <w:tcW w:w="5304" w:type="dxa"/>
          </w:tcPr>
          <w:p w14:paraId="35A6E4C0" w14:textId="77777777" w:rsidR="00EC6288" w:rsidRPr="005908C2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908C2">
              <w:rPr>
                <w:rFonts w:cs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5908C2">
              <w:rPr>
                <w:rFonts w:cs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5908C2">
              <w:rPr>
                <w:rFonts w:cs="Times New Roman"/>
                <w:bCs/>
                <w:sz w:val="24"/>
                <w:szCs w:val="24"/>
              </w:rPr>
              <w:t xml:space="preserve"> данная муниципальная программа </w:t>
            </w:r>
          </w:p>
        </w:tc>
        <w:tc>
          <w:tcPr>
            <w:tcW w:w="5045" w:type="dxa"/>
          </w:tcPr>
          <w:p w14:paraId="5EA269EC" w14:textId="04AA1840" w:rsidR="00471950" w:rsidRPr="005908C2" w:rsidRDefault="005908C2" w:rsidP="005908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5908C2">
              <w:rPr>
                <w:rFonts w:cs="Times New Roman"/>
                <w:bCs/>
                <w:sz w:val="24"/>
                <w:szCs w:val="24"/>
              </w:rPr>
              <w:t>Региональная</w:t>
            </w:r>
            <w:proofErr w:type="gramEnd"/>
            <w:r w:rsidRPr="005908C2">
              <w:rPr>
                <w:rFonts w:cs="Times New Roman"/>
                <w:bCs/>
                <w:sz w:val="24"/>
                <w:szCs w:val="24"/>
              </w:rPr>
              <w:t xml:space="preserve"> программы:</w:t>
            </w:r>
            <w:r w:rsidR="00910474" w:rsidRPr="005908C2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r w:rsidRPr="005908C2">
              <w:rPr>
                <w:rFonts w:cs="Times New Roman"/>
                <w:bCs/>
                <w:sz w:val="24"/>
                <w:szCs w:val="24"/>
              </w:rPr>
              <w:t>Формирование современной городской среды муниципальных образований на территории Ярославской области»</w:t>
            </w:r>
            <w:proofErr w:type="gramStart"/>
            <w:r w:rsidR="00910474" w:rsidRPr="005908C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908C2">
              <w:rPr>
                <w:rFonts w:cs="Times New Roman"/>
                <w:bCs/>
                <w:sz w:val="24"/>
                <w:szCs w:val="24"/>
              </w:rPr>
              <w:t>;</w:t>
            </w:r>
            <w:proofErr w:type="gramEnd"/>
            <w:r w:rsidRPr="005908C2">
              <w:rPr>
                <w:rFonts w:cs="Times New Roman"/>
                <w:bCs/>
                <w:sz w:val="24"/>
                <w:szCs w:val="24"/>
              </w:rPr>
              <w:t xml:space="preserve"> Развитие дорожного хозяйства в Ярославской области. (2024-2030)</w:t>
            </w:r>
          </w:p>
        </w:tc>
      </w:tr>
      <w:tr w:rsidR="00EC6288" w:rsidRPr="00B865F9" w14:paraId="4EC9E760" w14:textId="77777777" w:rsidTr="00A96730">
        <w:trPr>
          <w:trHeight w:val="817"/>
        </w:trPr>
        <w:tc>
          <w:tcPr>
            <w:tcW w:w="5304" w:type="dxa"/>
          </w:tcPr>
          <w:p w14:paraId="31E56D8A" w14:textId="77777777" w:rsidR="00EC6288" w:rsidRPr="00B865F9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045" w:type="dxa"/>
          </w:tcPr>
          <w:p w14:paraId="49A80B64" w14:textId="6CAD526C" w:rsidR="00EC6288" w:rsidRPr="00B865F9" w:rsidRDefault="00B865F9" w:rsidP="00B865F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2026 - 2028 год</w:t>
            </w:r>
            <w:r w:rsidRPr="00B865F9">
              <w:rPr>
                <w:rFonts w:eastAsia="Calibri" w:cs="Times New Roman"/>
                <w:bCs/>
                <w:sz w:val="24"/>
                <w:szCs w:val="24"/>
              </w:rPr>
              <w:t>ы</w:t>
            </w:r>
          </w:p>
        </w:tc>
      </w:tr>
      <w:tr w:rsidR="00EC6288" w:rsidRPr="00B865F9" w14:paraId="66891EB6" w14:textId="77777777" w:rsidTr="00A96730">
        <w:tc>
          <w:tcPr>
            <w:tcW w:w="5304" w:type="dxa"/>
          </w:tcPr>
          <w:p w14:paraId="32BE24DE" w14:textId="77777777" w:rsidR="00EC6288" w:rsidRPr="00B865F9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45" w:type="dxa"/>
          </w:tcPr>
          <w:p w14:paraId="43992E11" w14:textId="1D0E6906" w:rsidR="00EC6288" w:rsidRPr="005908C2" w:rsidRDefault="005908C2" w:rsidP="005908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5908C2">
              <w:rPr>
                <w:rFonts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>Повышение качества жизни населения путём комплексного развития инфраструктуры Тутаевского муниципального округа.</w:t>
            </w:r>
            <w:r w:rsidRPr="005908C2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C7025" w:rsidRPr="00B865F9" w14:paraId="0E0D6415" w14:textId="77777777" w:rsidTr="00A96730">
        <w:trPr>
          <w:trHeight w:val="611"/>
        </w:trPr>
        <w:tc>
          <w:tcPr>
            <w:tcW w:w="10349" w:type="dxa"/>
            <w:gridSpan w:val="2"/>
          </w:tcPr>
          <w:p w14:paraId="7E7A0840" w14:textId="77777777" w:rsidR="00B87F4D" w:rsidRPr="00B865F9" w:rsidRDefault="00B87F4D" w:rsidP="00BC7025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</w:p>
          <w:p w14:paraId="0C7B073B" w14:textId="0A7D2827" w:rsidR="00BC7025" w:rsidRPr="00B865F9" w:rsidRDefault="00BC7025" w:rsidP="00BC7025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 w:rsidRPr="00B865F9">
              <w:rPr>
                <w:bCs/>
                <w:sz w:val="24"/>
                <w:szCs w:val="24"/>
              </w:rPr>
              <w:t xml:space="preserve">Объём финансирования муниципальной программы из всех источников финансирования, в том </w:t>
            </w:r>
            <w:r w:rsidRPr="00B865F9">
              <w:rPr>
                <w:bCs/>
                <w:sz w:val="24"/>
                <w:szCs w:val="24"/>
              </w:rPr>
              <w:lastRenderedPageBreak/>
              <w:t>числе по годам реализации, рублей</w:t>
            </w:r>
          </w:p>
          <w:p w14:paraId="356C1278" w14:textId="67D25E5D" w:rsidR="00AD09EC" w:rsidRPr="00B865F9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14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128"/>
        <w:gridCol w:w="1985"/>
        <w:gridCol w:w="1701"/>
        <w:gridCol w:w="1699"/>
      </w:tblGrid>
      <w:tr w:rsidR="00AD09EC" w:rsidRPr="00AB529D" w14:paraId="02F9FFBB" w14:textId="77777777" w:rsidTr="005908C2">
        <w:trPr>
          <w:trHeight w:val="55"/>
        </w:trPr>
        <w:tc>
          <w:tcPr>
            <w:tcW w:w="2836" w:type="dxa"/>
          </w:tcPr>
          <w:p w14:paraId="33182509" w14:textId="78A602CA" w:rsidR="00EC6288" w:rsidRPr="005908C2" w:rsidRDefault="00EC6288" w:rsidP="005908C2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2128" w:type="dxa"/>
          </w:tcPr>
          <w:p w14:paraId="40518A30" w14:textId="3EFCED01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5908C2">
              <w:rPr>
                <w:rFonts w:eastAsia="Calibri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14:paraId="505AF08B" w14:textId="3C99C5C0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202</w:t>
            </w:r>
            <w:r w:rsidR="00B865F9" w:rsidRPr="005908C2">
              <w:rPr>
                <w:rFonts w:eastAsia="Calibri" w:cs="Times New Roman"/>
                <w:bCs/>
                <w:sz w:val="20"/>
                <w:szCs w:val="20"/>
              </w:rPr>
              <w:t>6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 xml:space="preserve"> г.</w:t>
            </w:r>
          </w:p>
          <w:p w14:paraId="11426CFD" w14:textId="4BCAEEE5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(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>1-ый год реализации</w:t>
            </w: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6136063B" w14:textId="3EAF6F84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202</w:t>
            </w:r>
            <w:r w:rsidR="00B865F9" w:rsidRPr="005908C2">
              <w:rPr>
                <w:rFonts w:eastAsia="Calibri" w:cs="Times New Roman"/>
                <w:bCs/>
                <w:sz w:val="20"/>
                <w:szCs w:val="20"/>
              </w:rPr>
              <w:t>7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 xml:space="preserve"> г.</w:t>
            </w:r>
          </w:p>
          <w:p w14:paraId="2CA3A623" w14:textId="709A0017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(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>2-ой год реализации</w:t>
            </w: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99" w:type="dxa"/>
          </w:tcPr>
          <w:p w14:paraId="782EB4F1" w14:textId="5CC2143A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202</w:t>
            </w:r>
            <w:r w:rsidR="00B865F9" w:rsidRPr="005908C2">
              <w:rPr>
                <w:rFonts w:eastAsia="Calibri" w:cs="Times New Roman"/>
                <w:bCs/>
                <w:sz w:val="20"/>
                <w:szCs w:val="20"/>
              </w:rPr>
              <w:t>8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 xml:space="preserve"> г.</w:t>
            </w:r>
          </w:p>
          <w:p w14:paraId="544555D0" w14:textId="5C5E5D1E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(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>3</w:t>
            </w:r>
            <w:r w:rsidR="00984A90" w:rsidRPr="005908C2">
              <w:rPr>
                <w:rFonts w:eastAsia="Calibri" w:cs="Times New Roman"/>
                <w:bCs/>
                <w:sz w:val="20"/>
                <w:szCs w:val="20"/>
              </w:rPr>
              <w:t>–</w:t>
            </w:r>
            <w:proofErr w:type="spellStart"/>
            <w:r w:rsidR="00984A90" w:rsidRPr="005908C2">
              <w:rPr>
                <w:rFonts w:eastAsia="Calibri" w:cs="Times New Roman"/>
                <w:bCs/>
                <w:sz w:val="20"/>
                <w:szCs w:val="20"/>
              </w:rPr>
              <w:t>ий</w:t>
            </w:r>
            <w:proofErr w:type="spellEnd"/>
            <w:r w:rsidR="00984A90" w:rsidRPr="005908C2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>год реализации</w:t>
            </w: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5908C2" w:rsidRPr="00AB529D" w14:paraId="75E23964" w14:textId="77777777" w:rsidTr="005908C2">
        <w:trPr>
          <w:trHeight w:val="53"/>
        </w:trPr>
        <w:tc>
          <w:tcPr>
            <w:tcW w:w="2836" w:type="dxa"/>
          </w:tcPr>
          <w:p w14:paraId="228C990B" w14:textId="01F4A51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2128" w:type="dxa"/>
          </w:tcPr>
          <w:p w14:paraId="06D7FB70" w14:textId="1362D6E4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5908C2">
              <w:rPr>
                <w:b/>
                <w:sz w:val="20"/>
                <w:szCs w:val="20"/>
              </w:rPr>
              <w:t>762 874 345,00</w:t>
            </w:r>
          </w:p>
        </w:tc>
        <w:tc>
          <w:tcPr>
            <w:tcW w:w="1985" w:type="dxa"/>
          </w:tcPr>
          <w:p w14:paraId="26D5B342" w14:textId="51DAB2DC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310 288 212,00</w:t>
            </w:r>
          </w:p>
        </w:tc>
        <w:tc>
          <w:tcPr>
            <w:tcW w:w="1701" w:type="dxa"/>
          </w:tcPr>
          <w:p w14:paraId="6F4AADF6" w14:textId="4E0C7E15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220 969 942,00</w:t>
            </w:r>
          </w:p>
        </w:tc>
        <w:tc>
          <w:tcPr>
            <w:tcW w:w="1699" w:type="dxa"/>
          </w:tcPr>
          <w:p w14:paraId="1F009F0B" w14:textId="504DD580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231 616 191,00</w:t>
            </w:r>
          </w:p>
        </w:tc>
      </w:tr>
      <w:tr w:rsidR="005908C2" w:rsidRPr="00AB529D" w14:paraId="70A1D830" w14:textId="77777777" w:rsidTr="005908C2">
        <w:trPr>
          <w:trHeight w:val="53"/>
        </w:trPr>
        <w:tc>
          <w:tcPr>
            <w:tcW w:w="2836" w:type="dxa"/>
          </w:tcPr>
          <w:p w14:paraId="02C0ADB7" w14:textId="6F05160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28" w:type="dxa"/>
          </w:tcPr>
          <w:p w14:paraId="34D4E6AD" w14:textId="55048297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5908C2">
              <w:rPr>
                <w:b/>
                <w:sz w:val="20"/>
                <w:szCs w:val="20"/>
              </w:rPr>
              <w:t>502 747 867,00</w:t>
            </w:r>
          </w:p>
        </w:tc>
        <w:tc>
          <w:tcPr>
            <w:tcW w:w="1985" w:type="dxa"/>
          </w:tcPr>
          <w:p w14:paraId="66A2403B" w14:textId="2912B4B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303 822 329,00</w:t>
            </w:r>
          </w:p>
        </w:tc>
        <w:tc>
          <w:tcPr>
            <w:tcW w:w="1701" w:type="dxa"/>
          </w:tcPr>
          <w:p w14:paraId="79870FEA" w14:textId="4DAAE256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133 462 769,00</w:t>
            </w:r>
          </w:p>
        </w:tc>
        <w:tc>
          <w:tcPr>
            <w:tcW w:w="1699" w:type="dxa"/>
          </w:tcPr>
          <w:p w14:paraId="4D7A8735" w14:textId="2FB9D6A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65 462 769,00</w:t>
            </w:r>
          </w:p>
        </w:tc>
      </w:tr>
      <w:tr w:rsidR="005908C2" w:rsidRPr="00AB529D" w14:paraId="079323A8" w14:textId="77777777" w:rsidTr="005908C2">
        <w:trPr>
          <w:trHeight w:val="53"/>
        </w:trPr>
        <w:tc>
          <w:tcPr>
            <w:tcW w:w="2836" w:type="dxa"/>
          </w:tcPr>
          <w:p w14:paraId="0BEFA4C6" w14:textId="3D5B8BDD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28" w:type="dxa"/>
          </w:tcPr>
          <w:p w14:paraId="0390F2CF" w14:textId="076BD315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5908C2">
              <w:rPr>
                <w:b/>
                <w:sz w:val="20"/>
                <w:szCs w:val="20"/>
              </w:rPr>
              <w:t>13 017 433,00</w:t>
            </w:r>
          </w:p>
        </w:tc>
        <w:tc>
          <w:tcPr>
            <w:tcW w:w="1985" w:type="dxa"/>
          </w:tcPr>
          <w:p w14:paraId="6ABFAF7C" w14:textId="4E8D7204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13 017 433,00</w:t>
            </w:r>
          </w:p>
        </w:tc>
        <w:tc>
          <w:tcPr>
            <w:tcW w:w="1701" w:type="dxa"/>
          </w:tcPr>
          <w:p w14:paraId="56BC2267" w14:textId="235BF5CC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0A80BB03" w14:textId="19F14DA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-</w:t>
            </w:r>
          </w:p>
        </w:tc>
      </w:tr>
      <w:tr w:rsidR="005908C2" w:rsidRPr="00AB529D" w14:paraId="0E481099" w14:textId="77777777" w:rsidTr="005908C2">
        <w:trPr>
          <w:trHeight w:val="53"/>
        </w:trPr>
        <w:tc>
          <w:tcPr>
            <w:tcW w:w="2836" w:type="dxa"/>
          </w:tcPr>
          <w:p w14:paraId="32CB9509" w14:textId="42F490BD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5908C2">
              <w:rPr>
                <w:rFonts w:eastAsia="Calibri" w:cs="Times New Roman"/>
                <w:b/>
                <w:sz w:val="20"/>
                <w:szCs w:val="20"/>
              </w:rPr>
              <w:t>итого по бюджету</w:t>
            </w:r>
          </w:p>
        </w:tc>
        <w:tc>
          <w:tcPr>
            <w:tcW w:w="2128" w:type="dxa"/>
          </w:tcPr>
          <w:p w14:paraId="47214C2B" w14:textId="593BEE0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5908C2">
              <w:rPr>
                <w:b/>
                <w:sz w:val="20"/>
                <w:szCs w:val="20"/>
              </w:rPr>
              <w:t>1 278 639 645,00</w:t>
            </w:r>
          </w:p>
        </w:tc>
        <w:tc>
          <w:tcPr>
            <w:tcW w:w="1985" w:type="dxa"/>
          </w:tcPr>
          <w:p w14:paraId="6373D58D" w14:textId="6B26985E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627 127 974,00</w:t>
            </w:r>
          </w:p>
        </w:tc>
        <w:tc>
          <w:tcPr>
            <w:tcW w:w="1701" w:type="dxa"/>
          </w:tcPr>
          <w:p w14:paraId="6DD46A72" w14:textId="42B03F97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354 432 711,00</w:t>
            </w:r>
          </w:p>
        </w:tc>
        <w:tc>
          <w:tcPr>
            <w:tcW w:w="1699" w:type="dxa"/>
          </w:tcPr>
          <w:p w14:paraId="09048AA8" w14:textId="7E845DFE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297 078 960,00</w:t>
            </w:r>
          </w:p>
        </w:tc>
      </w:tr>
      <w:tr w:rsidR="005908C2" w:rsidRPr="00AB529D" w14:paraId="5EF8542E" w14:textId="77777777" w:rsidTr="005908C2">
        <w:trPr>
          <w:trHeight w:val="53"/>
        </w:trPr>
        <w:tc>
          <w:tcPr>
            <w:tcW w:w="2836" w:type="dxa"/>
          </w:tcPr>
          <w:p w14:paraId="7DB16E95" w14:textId="438A9F4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5908C2">
              <w:rPr>
                <w:bCs/>
                <w:sz w:val="20"/>
                <w:szCs w:val="20"/>
              </w:rPr>
              <w:t>за рамками бюджета</w:t>
            </w:r>
          </w:p>
        </w:tc>
        <w:tc>
          <w:tcPr>
            <w:tcW w:w="2128" w:type="dxa"/>
          </w:tcPr>
          <w:p w14:paraId="1AEC4264" w14:textId="3716C6D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  <w:r w:rsidRPr="005908C2">
              <w:rPr>
                <w:b/>
                <w:sz w:val="20"/>
                <w:szCs w:val="20"/>
              </w:rPr>
              <w:t>23 651 885,87</w:t>
            </w:r>
          </w:p>
        </w:tc>
        <w:tc>
          <w:tcPr>
            <w:tcW w:w="1985" w:type="dxa"/>
          </w:tcPr>
          <w:p w14:paraId="74BBBE55" w14:textId="7FD62F57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23 651 885,87</w:t>
            </w:r>
          </w:p>
        </w:tc>
        <w:tc>
          <w:tcPr>
            <w:tcW w:w="1701" w:type="dxa"/>
          </w:tcPr>
          <w:p w14:paraId="6181B212" w14:textId="438DF3D3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47994BA8" w14:textId="65E5FFA9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908C2" w:rsidRPr="00AB529D" w14:paraId="4CCAFBD6" w14:textId="77777777" w:rsidTr="005908C2">
        <w:trPr>
          <w:trHeight w:val="960"/>
        </w:trPr>
        <w:tc>
          <w:tcPr>
            <w:tcW w:w="2836" w:type="dxa"/>
          </w:tcPr>
          <w:p w14:paraId="52E2D35B" w14:textId="38CAF38C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>
              <w:rPr>
                <w:rFonts w:eastAsia="Calibri" w:cs="Times New Roman"/>
                <w:bCs/>
                <w:i/>
                <w:sz w:val="20"/>
                <w:szCs w:val="20"/>
              </w:rPr>
              <w:t>в</w:t>
            </w:r>
            <w:r w:rsidRPr="005908C2">
              <w:rPr>
                <w:rFonts w:eastAsia="Calibri" w:cs="Times New Roman"/>
                <w:bCs/>
                <w:i/>
                <w:sz w:val="20"/>
                <w:szCs w:val="20"/>
              </w:rPr>
              <w:t>небюджетные источники</w:t>
            </w:r>
          </w:p>
        </w:tc>
        <w:tc>
          <w:tcPr>
            <w:tcW w:w="2128" w:type="dxa"/>
          </w:tcPr>
          <w:p w14:paraId="62D33847" w14:textId="56E320A1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908C2">
              <w:rPr>
                <w:b/>
                <w:sz w:val="20"/>
                <w:szCs w:val="20"/>
              </w:rPr>
              <w:t>138 900 000,00</w:t>
            </w:r>
          </w:p>
        </w:tc>
        <w:tc>
          <w:tcPr>
            <w:tcW w:w="1985" w:type="dxa"/>
          </w:tcPr>
          <w:p w14:paraId="5C22DD0C" w14:textId="62679C6C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46 300 000,00</w:t>
            </w:r>
          </w:p>
        </w:tc>
        <w:tc>
          <w:tcPr>
            <w:tcW w:w="1701" w:type="dxa"/>
          </w:tcPr>
          <w:p w14:paraId="40870CB8" w14:textId="3BE8D691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46 300 000,00</w:t>
            </w:r>
          </w:p>
        </w:tc>
        <w:tc>
          <w:tcPr>
            <w:tcW w:w="1699" w:type="dxa"/>
          </w:tcPr>
          <w:p w14:paraId="17FFD63F" w14:textId="6E7C51C3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46 300 000,00</w:t>
            </w:r>
          </w:p>
        </w:tc>
      </w:tr>
      <w:tr w:rsidR="005908C2" w:rsidRPr="00AB529D" w14:paraId="290CDF1B" w14:textId="77777777" w:rsidTr="005908C2">
        <w:trPr>
          <w:trHeight w:val="960"/>
        </w:trPr>
        <w:tc>
          <w:tcPr>
            <w:tcW w:w="2836" w:type="dxa"/>
          </w:tcPr>
          <w:p w14:paraId="54C93D42" w14:textId="75063C0E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5908C2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128" w:type="dxa"/>
          </w:tcPr>
          <w:p w14:paraId="473FE4CB" w14:textId="3259A4EB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5908C2">
              <w:rPr>
                <w:b/>
                <w:sz w:val="20"/>
                <w:szCs w:val="20"/>
              </w:rPr>
              <w:t>1 441 191 530,87</w:t>
            </w:r>
          </w:p>
        </w:tc>
        <w:tc>
          <w:tcPr>
            <w:tcW w:w="1985" w:type="dxa"/>
          </w:tcPr>
          <w:p w14:paraId="79391516" w14:textId="3418A79C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i/>
                <w:iCs/>
                <w:sz w:val="20"/>
                <w:szCs w:val="20"/>
                <w:highlight w:val="green"/>
              </w:rPr>
            </w:pPr>
            <w:r w:rsidRPr="005908C2">
              <w:rPr>
                <w:sz w:val="20"/>
                <w:szCs w:val="20"/>
              </w:rPr>
              <w:t>697 079 859,87</w:t>
            </w:r>
          </w:p>
        </w:tc>
        <w:tc>
          <w:tcPr>
            <w:tcW w:w="1701" w:type="dxa"/>
          </w:tcPr>
          <w:p w14:paraId="1DEAE8ED" w14:textId="30E2D627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400 732 711,00</w:t>
            </w:r>
          </w:p>
        </w:tc>
        <w:tc>
          <w:tcPr>
            <w:tcW w:w="1699" w:type="dxa"/>
          </w:tcPr>
          <w:p w14:paraId="57F6905B" w14:textId="093E5EC7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343 378 960,00</w:t>
            </w:r>
          </w:p>
        </w:tc>
      </w:tr>
    </w:tbl>
    <w:tbl>
      <w:tblPr>
        <w:tblStyle w:val="af"/>
        <w:tblW w:w="0" w:type="auto"/>
        <w:tblInd w:w="-998" w:type="dxa"/>
        <w:tblLook w:val="04A0" w:firstRow="1" w:lastRow="0" w:firstColumn="1" w:lastColumn="0" w:noHBand="0" w:noVBand="1"/>
      </w:tblPr>
      <w:tblGrid>
        <w:gridCol w:w="5304"/>
        <w:gridCol w:w="5037"/>
      </w:tblGrid>
      <w:tr w:rsidR="00BC7025" w:rsidRPr="00B865F9" w14:paraId="05F3B087" w14:textId="77777777" w:rsidTr="00D4285D">
        <w:trPr>
          <w:trHeight w:val="407"/>
        </w:trPr>
        <w:tc>
          <w:tcPr>
            <w:tcW w:w="10341" w:type="dxa"/>
            <w:gridSpan w:val="2"/>
          </w:tcPr>
          <w:p w14:paraId="13F70125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62BF" w:rsidRPr="00B865F9" w14:paraId="576A06F3" w14:textId="77777777" w:rsidTr="00D4285D">
        <w:tc>
          <w:tcPr>
            <w:tcW w:w="5304" w:type="dxa"/>
          </w:tcPr>
          <w:p w14:paraId="70C7D47A" w14:textId="5145FA38" w:rsidR="00B462BF" w:rsidRPr="00B865F9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037" w:type="dxa"/>
          </w:tcPr>
          <w:p w14:paraId="3D2F3752" w14:textId="1B206E9E" w:rsidR="00B462BF" w:rsidRPr="00B865F9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eastAsia="Calibri" w:cs="Times New Roman"/>
                <w:bCs/>
                <w:sz w:val="24"/>
                <w:szCs w:val="24"/>
              </w:rPr>
              <w:t>О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B865F9" w14:paraId="477C8851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9A" w14:textId="2AA9D145" w:rsidR="00A6275A" w:rsidRPr="00B865F9" w:rsidRDefault="00B865F9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sz w:val="24"/>
                <w:szCs w:val="24"/>
              </w:rPr>
              <w:t>Муниципальная целевая программа «Обеспечение качественными коммунальными услугами населения Тутаевского муниципального округа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64B" w14:textId="77777777" w:rsidR="00A6275A" w:rsidRPr="00B865F9" w:rsidRDefault="00C10958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0D2A2BCC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14:paraId="25DEEEB4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муров В.В.</w:t>
            </w:r>
          </w:p>
          <w:p w14:paraId="54D69770" w14:textId="74782EB4" w:rsidR="00B865F9" w:rsidRPr="00B865F9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35EDCD63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02D" w14:textId="1E1F9FEB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8FC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целевая программа «Развитие автомобильного и речного транспорта в </w:t>
            </w:r>
            <w:proofErr w:type="spellStart"/>
            <w:r w:rsidRPr="006E58FC">
              <w:rPr>
                <w:rFonts w:cs="Times New Roman"/>
                <w:color w:val="000000"/>
                <w:sz w:val="24"/>
                <w:szCs w:val="24"/>
              </w:rPr>
              <w:t>Тутаевском</w:t>
            </w:r>
            <w:proofErr w:type="spellEnd"/>
            <w:r w:rsidRPr="006E58FC">
              <w:rPr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43D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0AE2214A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14:paraId="2023C14B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муров В.В.</w:t>
            </w:r>
          </w:p>
          <w:p w14:paraId="489C797F" w14:textId="16BB1092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2BAD9CAC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AF4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8FC">
              <w:rPr>
                <w:rFonts w:cs="Times New Roman"/>
                <w:sz w:val="24"/>
                <w:szCs w:val="24"/>
              </w:rPr>
              <w:t>Муниципальная целевая программа «Обеспечение населения Тутаевского муниципального округа банными услугами»</w:t>
            </w:r>
          </w:p>
          <w:p w14:paraId="74734969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05D438E2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3996F3C5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6F1292D9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19998108" w14:textId="358EC0EC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A21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38BBFBE1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14:paraId="1EBAC30D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муров В.В.</w:t>
            </w:r>
          </w:p>
          <w:p w14:paraId="30F7C0D6" w14:textId="7DD99B2B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1FBD3E66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6559" w14:textId="12220725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8FC">
              <w:rPr>
                <w:rFonts w:cs="Times New Roman"/>
                <w:color w:val="000000"/>
                <w:sz w:val="24"/>
                <w:szCs w:val="24"/>
              </w:rPr>
              <w:t>Муниципальная целевая программа «Формирование современной городской среды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54A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1E687C3A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14:paraId="29727438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муров В.В.</w:t>
            </w:r>
          </w:p>
          <w:p w14:paraId="585DC0E0" w14:textId="26E15632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7579479F" w14:textId="77777777" w:rsidTr="00D4285D">
        <w:tc>
          <w:tcPr>
            <w:tcW w:w="5304" w:type="dxa"/>
          </w:tcPr>
          <w:p w14:paraId="46687940" w14:textId="3E219FD0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E58FC">
              <w:rPr>
                <w:rFonts w:eastAsia="Calibri" w:cs="Times New Roman"/>
                <w:sz w:val="24"/>
                <w:szCs w:val="24"/>
              </w:rPr>
              <w:t xml:space="preserve">Муниципальная целевая программа «Развитие дорожного хозяйства в </w:t>
            </w:r>
            <w:proofErr w:type="spellStart"/>
            <w:r w:rsidRPr="006E58FC">
              <w:rPr>
                <w:rFonts w:eastAsia="Calibri" w:cs="Times New Roman"/>
                <w:sz w:val="24"/>
                <w:szCs w:val="24"/>
              </w:rPr>
              <w:t>Тутаевском</w:t>
            </w:r>
            <w:proofErr w:type="spellEnd"/>
            <w:r w:rsidRPr="006E58FC">
              <w:rPr>
                <w:rFonts w:eastAsia="Calibri" w:cs="Times New Roman"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5037" w:type="dxa"/>
          </w:tcPr>
          <w:p w14:paraId="18E35132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63AE97D2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14:paraId="3C033705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муров В.В.</w:t>
            </w:r>
          </w:p>
          <w:p w14:paraId="31005994" w14:textId="62628B96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5E522880" w14:textId="77777777" w:rsidTr="00D4285D">
        <w:tc>
          <w:tcPr>
            <w:tcW w:w="5304" w:type="dxa"/>
          </w:tcPr>
          <w:p w14:paraId="483FF766" w14:textId="198E7CE9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E58FC">
              <w:rPr>
                <w:rFonts w:eastAsia="Calibri" w:cs="Times New Roman"/>
                <w:sz w:val="24"/>
                <w:szCs w:val="24"/>
              </w:rPr>
              <w:t>Муниципальная целевая программа «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»</w:t>
            </w:r>
          </w:p>
        </w:tc>
        <w:tc>
          <w:tcPr>
            <w:tcW w:w="5037" w:type="dxa"/>
          </w:tcPr>
          <w:p w14:paraId="51A834BA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3CFBA3DB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14:paraId="1CC9CBB2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муров В.В.</w:t>
            </w:r>
          </w:p>
          <w:p w14:paraId="5902DFD7" w14:textId="04983BEB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3C206BA5" w14:textId="77777777" w:rsidTr="00D4285D">
        <w:tc>
          <w:tcPr>
            <w:tcW w:w="5304" w:type="dxa"/>
          </w:tcPr>
          <w:p w14:paraId="03744354" w14:textId="0C89E738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eastAsia="Calibri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B865F9">
              <w:rPr>
                <w:rFonts w:eastAsia="Calibri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037" w:type="dxa"/>
          </w:tcPr>
          <w:p w14:paraId="1E479B60" w14:textId="2DB48B71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3E603E89" w14:textId="580F5788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5F9DD4BF" w14:textId="77777777"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D4BF5A0" w14:textId="05B78F11" w:rsidR="00BC7025" w:rsidRPr="00745924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92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14:paraId="26365E27" w14:textId="77777777" w:rsidR="007D6767" w:rsidRPr="00C118A5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Программа «Развитие инфраструктуры Тутаевского муниципального округа» направлена на улучшение качества жизни населения путем модернизации и обновления объектов инфраструктуры округа. </w:t>
      </w:r>
    </w:p>
    <w:p w14:paraId="272D8B7E" w14:textId="77777777" w:rsidR="00C118A5" w:rsidRPr="00C118A5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Общая характеристика сферы реализации муниципальной программы «Развитие инфраструктуры Тутаевского муниципального округа» охватывает комплекс мероприятий, направленных на повышение комфортности и удобства проживания жителей округа. </w:t>
      </w:r>
    </w:p>
    <w:p w14:paraId="40CEC1BA" w14:textId="77777777" w:rsidR="00C118A5" w:rsidRPr="00C118A5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Программа включает шесть основных направлений деятельности: </w:t>
      </w:r>
    </w:p>
    <w:p w14:paraId="567B71CA" w14:textId="77777777" w:rsidR="00C118A5" w:rsidRDefault="007D6767" w:rsidP="00C118A5">
      <w:pPr>
        <w:pStyle w:val="ConsPlusNonformat"/>
        <w:tabs>
          <w:tab w:val="left" w:pos="993"/>
        </w:tabs>
        <w:ind w:left="-1134" w:firstLine="1134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1. </w:t>
      </w:r>
      <w:r w:rsidRPr="00C118A5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8"/>
          <w:szCs w:val="28"/>
          <w:shd w:val="clear" w:color="auto" w:fill="FFFFFF"/>
        </w:rPr>
        <w:t>Обеспечение качественными коммунальными услугами</w:t>
      </w: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: модернизация и поддержание работоспособности инженерных сетей водоснабжения, водоотведения, теплоснабжения и электроснабжения. </w:t>
      </w:r>
    </w:p>
    <w:p w14:paraId="0AD14494" w14:textId="58C92746" w:rsidR="00C118A5" w:rsidRPr="00C118A5" w:rsidRDefault="00C118A5" w:rsidP="00C118A5">
      <w:pPr>
        <w:pStyle w:val="ConsPlusNonformat"/>
        <w:tabs>
          <w:tab w:val="left" w:pos="993"/>
        </w:tabs>
        <w:ind w:left="-1134" w:firstLine="1134"/>
        <w:jc w:val="both"/>
        <w:rPr>
          <w:rFonts w:ascii="Times New Roman" w:hAnsi="Times New Roman"/>
          <w:sz w:val="28"/>
        </w:rPr>
      </w:pPr>
      <w:r w:rsidRPr="00C118A5">
        <w:rPr>
          <w:rFonts w:ascii="Times New Roman" w:hAnsi="Times New Roman"/>
          <w:sz w:val="28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37F4A0EA" w14:textId="77777777" w:rsidR="00C118A5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2. </w:t>
      </w:r>
      <w:r w:rsidRPr="00C118A5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8"/>
          <w:szCs w:val="28"/>
          <w:shd w:val="clear" w:color="auto" w:fill="FFFFFF"/>
        </w:rPr>
        <w:t>Развитие транспортного обслуживания</w:t>
      </w: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: создание эффективной транспортной инфраструктуры, включая автомобильные дороги и речной транспорт, обеспечивающие доступность населенных пунктов и удобство передвижения граждан. </w:t>
      </w:r>
    </w:p>
    <w:p w14:paraId="5D81FF01" w14:textId="3ECE0DD8" w:rsidR="00C118A5" w:rsidRPr="00C118A5" w:rsidRDefault="00C118A5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>Пассажирский транспорт общего пользования является важнейшей составной частью социальной и производственной инфраструктуры Тутаевского муниципального округа его устойчивое функционирование является одним из показателей качества жизни населения. В настоящее время перед транспортным комплексом стоит серьезная задача – обеспечение потребностей населения Тутаевского муниципального округа в транспортном обслуживании и качестве предоставляемых услуг.</w:t>
      </w:r>
    </w:p>
    <w:p w14:paraId="04F632FA" w14:textId="0B68D54C" w:rsidR="00C118A5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3. </w:t>
      </w:r>
      <w:r w:rsidRPr="00C118A5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8"/>
          <w:szCs w:val="28"/>
          <w:shd w:val="clear" w:color="auto" w:fill="FFFFFF"/>
        </w:rPr>
        <w:t>Предоставление банных услуг</w:t>
      </w: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: обеспечение доступности гигиенических процедур для всего населения. </w:t>
      </w:r>
    </w:p>
    <w:p w14:paraId="5384D1E1" w14:textId="4BA1462C" w:rsidR="00C118A5" w:rsidRPr="00C118A5" w:rsidRDefault="00C118A5" w:rsidP="00C118A5">
      <w:pPr>
        <w:widowControl w:val="0"/>
        <w:autoSpaceDE w:val="0"/>
        <w:autoSpaceDN w:val="0"/>
        <w:adjustRightInd w:val="0"/>
        <w:ind w:left="-993" w:firstLine="993"/>
        <w:rPr>
          <w:rFonts w:eastAsia="Calibri"/>
          <w:szCs w:val="28"/>
        </w:rPr>
      </w:pPr>
      <w:r w:rsidRPr="00C118A5">
        <w:rPr>
          <w:rFonts w:ascii="Times New Roman CYR" w:hAnsi="Times New Roman CYR" w:cs="Times New Roman CYR"/>
          <w:szCs w:val="28"/>
        </w:rPr>
        <w:t>В целях создания благоприятных условий для обеспечения экономической эффективности и финансовой стабильности хозяйствующих субъектов в сфере банного хозяйства и обеспечения ценовой доступности банно-прачечных услуг, в первую очередь для социально незащищё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.</w:t>
      </w:r>
    </w:p>
    <w:p w14:paraId="644BFEB6" w14:textId="2E6AA037" w:rsidR="00C118A5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4. </w:t>
      </w:r>
      <w:r w:rsidRPr="00C118A5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8"/>
          <w:szCs w:val="28"/>
          <w:shd w:val="clear" w:color="auto" w:fill="FFFFFF"/>
        </w:rPr>
        <w:t>Формирование комфортной городской среды</w:t>
      </w: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>: благоустройство общественных пространств, парков, скверов и дворов, проведение мероприятий по улучшен</w:t>
      </w:r>
      <w:r w:rsidR="00C118A5"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>ию эстетического облика города,</w:t>
      </w:r>
      <w:r w:rsidR="00C118A5" w:rsidRPr="00C118A5">
        <w:rPr>
          <w:rFonts w:cs="Times New Roman"/>
          <w:color w:val="0C0D0E"/>
          <w:sz w:val="28"/>
          <w:szCs w:val="28"/>
          <w:shd w:val="clear" w:color="auto" w:fill="FFFFFF"/>
        </w:rPr>
        <w:t xml:space="preserve"> </w:t>
      </w:r>
      <w:r w:rsidR="00C118A5" w:rsidRPr="00C118A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роведение ремонтных работ и обустройства дворового пространства</w:t>
      </w:r>
      <w:r w:rsidR="00C118A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14:paraId="3F0E9B5A" w14:textId="79075349" w:rsidR="00C118A5" w:rsidRPr="00C118A5" w:rsidRDefault="00C118A5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>Реализация указанных направлений позволит создать привлекательную среду, соответствующую высоким требованиям современного сообщества, обеспечить рост инвестиционной привлекательности муниципалитета и повышение качества жизни местного населения.</w:t>
      </w:r>
    </w:p>
    <w:p w14:paraId="483A0A39" w14:textId="77777777" w:rsidR="00C118A5" w:rsidRDefault="007D6767" w:rsidP="00C118A5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5. </w:t>
      </w:r>
      <w:r w:rsidRPr="00C118A5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8"/>
          <w:szCs w:val="28"/>
          <w:shd w:val="clear" w:color="auto" w:fill="FFFFFF"/>
        </w:rPr>
        <w:t>Развития дорожной инфраструктуры</w:t>
      </w: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: ремонт и строительство дорог местного значения, тротуаров, способствующих повышению безопасности движения и улучшении транспортных связей. </w:t>
      </w:r>
    </w:p>
    <w:p w14:paraId="5BF7EC29" w14:textId="3F0C1E24" w:rsidR="00C118A5" w:rsidRPr="00C118A5" w:rsidRDefault="00C118A5" w:rsidP="0095027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Развитие дорожной сети, ее обустройство, своевременный ремонт и обслуживание являются важнейшей задачей в обеспечении жизнедеятельности 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338F4">
        <w:rPr>
          <w:rFonts w:ascii="Times New Roman" w:hAnsi="Times New Roman" w:cs="Times New Roman"/>
          <w:sz w:val="28"/>
          <w:szCs w:val="28"/>
        </w:rPr>
        <w:t>.</w:t>
      </w:r>
    </w:p>
    <w:p w14:paraId="21D1E114" w14:textId="1A38E689" w:rsidR="007D6767" w:rsidRPr="00C118A5" w:rsidRDefault="007D6767" w:rsidP="00C118A5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</w:pP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6. </w:t>
      </w:r>
      <w:r w:rsidRPr="00C118A5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8"/>
          <w:szCs w:val="28"/>
          <w:shd w:val="clear" w:color="auto" w:fill="FFFFFF"/>
        </w:rPr>
        <w:t>Озеленение и благоустройство территорий</w:t>
      </w:r>
      <w:r w:rsidRPr="00C118A5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>: мероприятия по созданию зеленых зон отдыха, посадке деревьев и кустарников, поддержании чистоты улиц и площадей, соблюдению санитарных норм и экологии.</w:t>
      </w:r>
      <w:r w:rsidR="00950277" w:rsidRPr="00950277">
        <w:t xml:space="preserve"> </w:t>
      </w:r>
      <w:r w:rsidR="00950277" w:rsidRPr="00950277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Реализация </w:t>
      </w:r>
      <w:r w:rsidR="00950277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>мероприятий</w:t>
      </w:r>
      <w:r w:rsidR="00950277" w:rsidRPr="00950277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 xml:space="preserve"> позволит упорядочить систему организации по благоустройству, получить положительный эффект и, следовательно, повысить качество жизни населения.</w:t>
      </w:r>
    </w:p>
    <w:p w14:paraId="29657C64" w14:textId="37CF1369" w:rsidR="00950277" w:rsidRPr="00950277" w:rsidRDefault="00950277" w:rsidP="00950277">
      <w:pPr>
        <w:shd w:val="clear" w:color="auto" w:fill="FFFFFF"/>
        <w:ind w:firstLine="0"/>
        <w:contextualSpacing/>
        <w:textAlignment w:val="baseline"/>
        <w:rPr>
          <w:rFonts w:cs="Times New Roman"/>
          <w:b/>
          <w:szCs w:val="28"/>
        </w:rPr>
      </w:pPr>
      <w:r w:rsidRPr="00950277">
        <w:rPr>
          <w:rFonts w:cs="Times New Roman"/>
          <w:b/>
          <w:szCs w:val="28"/>
        </w:rPr>
        <w:t>Проблемы</w:t>
      </w:r>
      <w:r>
        <w:rPr>
          <w:rFonts w:cs="Times New Roman"/>
          <w:b/>
          <w:szCs w:val="28"/>
        </w:rPr>
        <w:t>:</w:t>
      </w:r>
    </w:p>
    <w:p w14:paraId="07033F3D" w14:textId="1D8F43C3" w:rsidR="00950277" w:rsidRPr="00950277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Cs w:val="28"/>
        </w:rPr>
      </w:pPr>
      <w:r w:rsidRPr="00950277">
        <w:rPr>
          <w:rFonts w:cs="Times New Roman"/>
          <w:szCs w:val="28"/>
        </w:rPr>
        <w:t xml:space="preserve">1. </w:t>
      </w:r>
      <w:r w:rsidR="001D2948">
        <w:rPr>
          <w:rFonts w:cs="Times New Roman"/>
          <w:szCs w:val="28"/>
        </w:rPr>
        <w:t>Высокий и</w:t>
      </w:r>
      <w:r w:rsidRPr="00950277">
        <w:rPr>
          <w:rFonts w:cs="Times New Roman"/>
          <w:szCs w:val="28"/>
        </w:rPr>
        <w:t xml:space="preserve">знос </w:t>
      </w:r>
      <w:r>
        <w:rPr>
          <w:rFonts w:cs="Times New Roman"/>
          <w:szCs w:val="28"/>
        </w:rPr>
        <w:t xml:space="preserve">инженерных сетей водоснабжения, </w:t>
      </w:r>
      <w:r w:rsidRPr="00950277">
        <w:rPr>
          <w:rFonts w:cs="Times New Roman"/>
          <w:szCs w:val="28"/>
        </w:rPr>
        <w:t xml:space="preserve">водоотведения, теплоснабжения и электроснабжения ведет к регулярным перебоям в </w:t>
      </w:r>
      <w:r>
        <w:rPr>
          <w:rFonts w:cs="Times New Roman"/>
          <w:szCs w:val="28"/>
        </w:rPr>
        <w:t>предоставлении услуг населению.</w:t>
      </w:r>
    </w:p>
    <w:p w14:paraId="15C08B67" w14:textId="4333BC8F" w:rsidR="00950277" w:rsidRPr="00950277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Cs w:val="28"/>
        </w:rPr>
      </w:pPr>
      <w:r w:rsidRPr="00950277">
        <w:rPr>
          <w:rFonts w:cs="Times New Roman"/>
          <w:szCs w:val="28"/>
        </w:rPr>
        <w:t>2. Недостаточное развитие транспортной инфраструктуры: Устаревшие дорожные покрытия, отсутствие современной транспортной сети приводят к затрудненности передвижений граждан и сниже</w:t>
      </w:r>
      <w:r>
        <w:rPr>
          <w:rFonts w:cs="Times New Roman"/>
          <w:szCs w:val="28"/>
        </w:rPr>
        <w:t>нию уровня комфорта проживания.</w:t>
      </w:r>
    </w:p>
    <w:p w14:paraId="114DFF38" w14:textId="344C12E9" w:rsidR="00950277" w:rsidRPr="00950277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Cs w:val="28"/>
        </w:rPr>
      </w:pPr>
      <w:r w:rsidRPr="00950277">
        <w:rPr>
          <w:rFonts w:cs="Times New Roman"/>
          <w:szCs w:val="28"/>
        </w:rPr>
        <w:t>3. Высокая стоимость банных услуг: Цены на посещение бань становятся недоступными для части населения, особенно для соци</w:t>
      </w:r>
      <w:r>
        <w:rPr>
          <w:rFonts w:cs="Times New Roman"/>
          <w:szCs w:val="28"/>
        </w:rPr>
        <w:t>ально уязвимых слоев населения.</w:t>
      </w:r>
    </w:p>
    <w:p w14:paraId="0257DE17" w14:textId="1C274C62" w:rsidR="00950277" w:rsidRPr="00950277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Cs w:val="28"/>
        </w:rPr>
      </w:pPr>
      <w:r w:rsidRPr="00950277">
        <w:rPr>
          <w:rFonts w:cs="Times New Roman"/>
          <w:szCs w:val="28"/>
        </w:rPr>
        <w:t xml:space="preserve">4. Недостаточный уровень благоустройства общественных пространств негативно сказывается на качестве жизни </w:t>
      </w:r>
      <w:r w:rsidR="00745924">
        <w:rPr>
          <w:rFonts w:cs="Times New Roman"/>
          <w:szCs w:val="28"/>
        </w:rPr>
        <w:t>населения</w:t>
      </w:r>
      <w:r w:rsidRPr="00950277">
        <w:rPr>
          <w:rFonts w:cs="Times New Roman"/>
          <w:szCs w:val="28"/>
        </w:rPr>
        <w:t>, снижает привлекательность террит</w:t>
      </w:r>
      <w:r>
        <w:rPr>
          <w:rFonts w:cs="Times New Roman"/>
          <w:szCs w:val="28"/>
        </w:rPr>
        <w:t>ории для инвесторов и туристов.</w:t>
      </w:r>
    </w:p>
    <w:p w14:paraId="2E6E306A" w14:textId="6D90555A" w:rsidR="00950277" w:rsidRPr="00950277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Cs w:val="28"/>
        </w:rPr>
      </w:pPr>
      <w:r w:rsidRPr="00950277">
        <w:rPr>
          <w:rFonts w:cs="Times New Roman"/>
          <w:szCs w:val="28"/>
        </w:rPr>
        <w:t>5. Плохое состояние дорожного полотна: Отсутствие регулярного ремонта и строительства новых дорог создает неудобства жителям и туристам, п</w:t>
      </w:r>
      <w:r>
        <w:rPr>
          <w:rFonts w:cs="Times New Roman"/>
          <w:szCs w:val="28"/>
        </w:rPr>
        <w:t>овышает аварийность на дорогах.</w:t>
      </w:r>
    </w:p>
    <w:p w14:paraId="644E17C5" w14:textId="77777777" w:rsidR="00950277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Cs w:val="28"/>
        </w:rPr>
      </w:pPr>
      <w:r w:rsidRPr="00950277">
        <w:rPr>
          <w:rFonts w:cs="Times New Roman"/>
          <w:szCs w:val="28"/>
        </w:rPr>
        <w:t>6. Недостаточно развитое озеленение и благоустройство территорий: Низкий уровень заботы о зеленых зонах и улицах ухудшает экологическое состояние района, влияет на здоровье и самочувствие местных жителей.</w:t>
      </w:r>
    </w:p>
    <w:p w14:paraId="5761F50A" w14:textId="64025B5E" w:rsidR="00A953DA" w:rsidRPr="00950277" w:rsidRDefault="00950277" w:rsidP="001D2948">
      <w:pPr>
        <w:shd w:val="clear" w:color="auto" w:fill="FFFFFF"/>
        <w:ind w:left="-993" w:firstLine="993"/>
        <w:contextualSpacing/>
        <w:textAlignment w:val="baseline"/>
        <w:rPr>
          <w:rFonts w:cs="Times New Roman"/>
          <w:szCs w:val="28"/>
        </w:rPr>
      </w:pPr>
      <w:r w:rsidRPr="00950277">
        <w:rPr>
          <w:rFonts w:cs="Times New Roman"/>
          <w:szCs w:val="28"/>
        </w:rPr>
        <w:t>Настоящая Программа разработана в комплексе плана мероприятий для решения выявленных проблем, которые требуют комплексного, системного подхода. Реализация муниципальной программы позволит упорядочить систему организации и выполнения мероприятий по благоустройству, получить полож</w:t>
      </w:r>
      <w:r w:rsidR="00A953DA">
        <w:rPr>
          <w:rFonts w:cs="Times New Roman"/>
          <w:szCs w:val="28"/>
        </w:rPr>
        <w:t>ительный эффект и, следовательно</w:t>
      </w:r>
      <w:r w:rsidR="00A953DA" w:rsidRPr="00950277">
        <w:rPr>
          <w:rFonts w:cs="Times New Roman"/>
          <w:szCs w:val="28"/>
        </w:rPr>
        <w:t>, повысить качество жизни населения.</w:t>
      </w:r>
    </w:p>
    <w:p w14:paraId="4CC5A806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D953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D3B9E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4D68A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76A89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6E4F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27A54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BDA1B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B25BC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374BD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24F86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1B1DA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E0DE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17619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A953DA" w:rsidSect="00B459C4">
          <w:headerReference w:type="even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147C6F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FC35D" w14:textId="5FE18597" w:rsidR="00BC7025" w:rsidRPr="00186923" w:rsidRDefault="00A953DA" w:rsidP="00A953DA">
      <w:pPr>
        <w:pStyle w:val="ConsPlusNonformat"/>
        <w:widowControl/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C7025" w:rsidRPr="00186923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муниципальной программы</w:t>
      </w:r>
    </w:p>
    <w:p w14:paraId="7C16A1D2" w14:textId="77777777" w:rsidR="00BC7025" w:rsidRPr="005E7815" w:rsidRDefault="00BC7025" w:rsidP="00A953DA">
      <w:pPr>
        <w:pStyle w:val="ConsPlusNonformat"/>
        <w:widowControl/>
        <w:tabs>
          <w:tab w:val="left" w:pos="1134"/>
        </w:tabs>
        <w:spacing w:before="240"/>
        <w:ind w:left="928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415" w:type="dxa"/>
        <w:tblLook w:val="04A0" w:firstRow="1" w:lastRow="0" w:firstColumn="1" w:lastColumn="0" w:noHBand="0" w:noVBand="1"/>
      </w:tblPr>
      <w:tblGrid>
        <w:gridCol w:w="4671"/>
        <w:gridCol w:w="1947"/>
        <w:gridCol w:w="33"/>
        <w:gridCol w:w="1705"/>
        <w:gridCol w:w="210"/>
        <w:gridCol w:w="1916"/>
        <w:gridCol w:w="33"/>
        <w:gridCol w:w="1951"/>
        <w:gridCol w:w="1949"/>
      </w:tblGrid>
      <w:tr w:rsidR="00DD1138" w:rsidRPr="00DD1138" w14:paraId="08C621B7" w14:textId="77777777" w:rsidTr="0052179B"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0B4AE9BB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924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8FDEB77" w14:textId="77777777" w:rsidR="00DD1138" w:rsidRPr="00DD1138" w:rsidRDefault="00DD1138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64" w:type="dxa"/>
            <w:gridSpan w:val="6"/>
            <w:tcBorders>
              <w:bottom w:val="single" w:sz="4" w:space="0" w:color="auto"/>
            </w:tcBorders>
            <w:vAlign w:val="center"/>
          </w:tcPr>
          <w:p w14:paraId="53F568E6" w14:textId="1E8285F9" w:rsidR="00DD1138" w:rsidRPr="00DD1138" w:rsidRDefault="00745924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92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путём комплексного развития инфраструктуры Тутаевского муниципального округа.</w:t>
            </w:r>
          </w:p>
        </w:tc>
      </w:tr>
      <w:tr w:rsidR="00DD1138" w:rsidRPr="00DD1138" w14:paraId="3600F80A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40A9527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081B02" w14:textId="703F3614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D1138" w:rsidRPr="00DD1138" w14:paraId="42515BC3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5E386914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40F1D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364A620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5E442" w14:textId="2D28FDB0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6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BDE3B" w14:textId="17D428D4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7 г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7729881" w14:textId="06507B5F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8 г.</w:t>
            </w:r>
          </w:p>
        </w:tc>
      </w:tr>
      <w:tr w:rsidR="00DD1138" w:rsidRPr="00DD1138" w14:paraId="6ED71F82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63A2BF2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B4B02A" w14:textId="7139486F" w:rsidR="00DD1138" w:rsidRPr="00DD1138" w:rsidRDefault="00DD1138" w:rsidP="00505CC1">
            <w:pPr>
              <w:ind w:firstLine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  <w:r w:rsidRPr="00DD1138">
              <w:rPr>
                <w:rFonts w:cs="Times New Roman"/>
                <w:bCs/>
                <w:sz w:val="24"/>
                <w:szCs w:val="24"/>
              </w:rPr>
              <w:t>Реализация Муниципальной целевой программы «Обеспечение качественными коммунальными услугами населения Тутаевского муниципального округа»</w:t>
            </w:r>
          </w:p>
        </w:tc>
      </w:tr>
      <w:tr w:rsidR="00DD1138" w:rsidRPr="00DD1138" w14:paraId="2F558726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B9E16D8" w14:textId="1C95EBB0" w:rsidR="00DD1138" w:rsidRPr="00DD1138" w:rsidRDefault="00DD1138" w:rsidP="00DD1138">
            <w:pPr>
              <w:pStyle w:val="afe"/>
              <w:ind w:firstLine="0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показатель 1</w:t>
            </w:r>
          </w:p>
          <w:p w14:paraId="422A1161" w14:textId="0ADF4AB1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99924" w14:textId="64F00629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6A4F14A" w14:textId="3F3C56B2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97D58" w14:textId="2F29BDF9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14:paraId="022697D3" w14:textId="46890290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14:paraId="6880C6BF" w14:textId="0BD1324F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138" w:rsidRPr="00DD1138" w14:paraId="62415972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716FA63D" w14:textId="61C7FFC6" w:rsidR="00DD1138" w:rsidRPr="00DD1138" w:rsidRDefault="00DD1138" w:rsidP="00DD1138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DD1138">
              <w:rPr>
                <w:rFonts w:cs="Times New Roman"/>
                <w:sz w:val="24"/>
                <w:szCs w:val="24"/>
              </w:rPr>
              <w:t xml:space="preserve">показатель 2 </w:t>
            </w:r>
          </w:p>
          <w:p w14:paraId="77B0178C" w14:textId="6349640D" w:rsidR="00DD1138" w:rsidRPr="00DD1138" w:rsidRDefault="00DD1138" w:rsidP="00DD1138">
            <w:pPr>
              <w:pStyle w:val="afe"/>
              <w:ind w:firstLine="0"/>
              <w:rPr>
                <w:sz w:val="24"/>
                <w:szCs w:val="24"/>
              </w:rPr>
            </w:pPr>
            <w:r w:rsidRPr="00DD1138">
              <w:rPr>
                <w:rFonts w:cs="Times New Roman"/>
                <w:sz w:val="24"/>
                <w:szCs w:val="24"/>
              </w:rPr>
              <w:t>Количество колодцев, находящихся в казне Тутаевского муниципального округа, обеспечивающих населению доступ к нецентрализованному водоснабжению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449C6" w14:textId="16A753ED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30F0AC5" w14:textId="658B9BA3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CF93E" w14:textId="37DEAB56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84" w:type="dxa"/>
            <w:gridSpan w:val="2"/>
          </w:tcPr>
          <w:p w14:paraId="64056956" w14:textId="745FC407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949" w:type="dxa"/>
          </w:tcPr>
          <w:p w14:paraId="5992728C" w14:textId="50F41389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D1138" w:rsidRPr="00DD1138" w14:paraId="7854868A" w14:textId="77777777" w:rsidTr="0052179B">
        <w:trPr>
          <w:trHeight w:val="1049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025DC012" w14:textId="77777777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769881BE" w14:textId="619E2FD4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Задача 2:</w:t>
            </w:r>
          </w:p>
        </w:tc>
        <w:tc>
          <w:tcPr>
            <w:tcW w:w="9744" w:type="dxa"/>
            <w:gridSpan w:val="8"/>
          </w:tcPr>
          <w:p w14:paraId="514FAAB3" w14:textId="274222AD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униципальной целевой программы</w:t>
            </w:r>
            <w:r w:rsidRPr="00DD1138">
              <w:rPr>
                <w:rFonts w:ascii="Times New Roman" w:hAnsi="Times New Roman"/>
                <w:sz w:val="24"/>
                <w:szCs w:val="24"/>
              </w:rPr>
              <w:t xml:space="preserve">  «Развитие автомобильного и речного транспорта в </w:t>
            </w:r>
            <w:proofErr w:type="spellStart"/>
            <w:r w:rsidRPr="00DD1138">
              <w:rPr>
                <w:rFonts w:ascii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DD113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»</w:t>
            </w:r>
          </w:p>
        </w:tc>
      </w:tr>
      <w:tr w:rsidR="00DD1138" w:rsidRPr="00DD1138" w14:paraId="1E97F241" w14:textId="77777777" w:rsidTr="0052179B">
        <w:trPr>
          <w:trHeight w:val="1225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2376B765" w14:textId="77777777" w:rsidR="00DD1138" w:rsidRPr="00057AEC" w:rsidRDefault="00DD1138" w:rsidP="002A04B8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 xml:space="preserve">показатель 1 </w:t>
            </w:r>
          </w:p>
          <w:p w14:paraId="21764AE7" w14:textId="1C665105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>Количество рейсов речного транспорта общего пользования за весь период действия муниципальной программ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43D35" w14:textId="359F32DB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EC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34D0A6C" w14:textId="511E2800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5A7DA" w14:textId="23C1C117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984" w:type="dxa"/>
            <w:gridSpan w:val="2"/>
          </w:tcPr>
          <w:p w14:paraId="05F589FA" w14:textId="5B194CDF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949" w:type="dxa"/>
          </w:tcPr>
          <w:p w14:paraId="3BFE1C7E" w14:textId="2562ED02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</w:tr>
      <w:tr w:rsidR="00DD1138" w:rsidRPr="00DD1138" w14:paraId="6425FECD" w14:textId="77777777" w:rsidTr="0052179B">
        <w:trPr>
          <w:trHeight w:val="1085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63ECBEB3" w14:textId="77777777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5ECD57B6" w14:textId="77777777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076413E1" w14:textId="0C5CCA66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Задача 3:</w:t>
            </w:r>
          </w:p>
        </w:tc>
        <w:tc>
          <w:tcPr>
            <w:tcW w:w="9744" w:type="dxa"/>
            <w:gridSpan w:val="8"/>
          </w:tcPr>
          <w:p w14:paraId="4A70CAEF" w14:textId="342769E1" w:rsidR="00DD1138" w:rsidRPr="00DD1138" w:rsidRDefault="002A04B8" w:rsidP="002A04B8">
            <w:pPr>
              <w:pStyle w:val="ConsPlusNonformat"/>
              <w:tabs>
                <w:tab w:val="left" w:pos="1134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 «Обеспечение населения Тутаевского муниципального округа банными услугами»</w:t>
            </w:r>
          </w:p>
        </w:tc>
      </w:tr>
      <w:tr w:rsidR="002A04B8" w:rsidRPr="00DD1138" w14:paraId="541C786A" w14:textId="77777777" w:rsidTr="0052179B">
        <w:trPr>
          <w:trHeight w:val="1691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56DC771E" w14:textId="4B3412ED" w:rsidR="002A04B8" w:rsidRDefault="002A04B8" w:rsidP="002A04B8">
            <w:pPr>
              <w:pStyle w:val="af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2A04">
              <w:rPr>
                <w:sz w:val="24"/>
                <w:szCs w:val="24"/>
              </w:rPr>
              <w:t>оказате</w:t>
            </w:r>
            <w:r>
              <w:rPr>
                <w:sz w:val="24"/>
                <w:szCs w:val="24"/>
              </w:rPr>
              <w:t>ль 1</w:t>
            </w:r>
          </w:p>
          <w:p w14:paraId="17E4C006" w14:textId="62D29815" w:rsidR="002A04B8" w:rsidRPr="00DD113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D2A04">
              <w:rPr>
                <w:sz w:val="24"/>
                <w:szCs w:val="24"/>
              </w:rPr>
              <w:t>есперебойная работа ба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75A8E" w14:textId="0EDBE9D7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849D226" w14:textId="0547104D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FF078" w14:textId="16A45151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68D4E" w14:textId="38D0445A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3913148" w14:textId="757AE396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D1138" w:rsidRPr="00DD1138" w14:paraId="53AB2466" w14:textId="77777777" w:rsidTr="0052179B">
        <w:trPr>
          <w:trHeight w:val="907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787BE0F" w14:textId="77777777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5E626EB5" w14:textId="731576A6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Задача 4:</w:t>
            </w:r>
          </w:p>
        </w:tc>
        <w:tc>
          <w:tcPr>
            <w:tcW w:w="9744" w:type="dxa"/>
            <w:gridSpan w:val="8"/>
          </w:tcPr>
          <w:p w14:paraId="0775F7AC" w14:textId="6875C70A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целевой программы </w:t>
            </w:r>
            <w:r w:rsidR="002A04B8" w:rsidRPr="002A04B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</w:tr>
      <w:tr w:rsidR="002A04B8" w:rsidRPr="00DD1138" w14:paraId="7EF9ECC8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272DE14F" w14:textId="07357E6C" w:rsidR="002A04B8" w:rsidRP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4B8">
              <w:rPr>
                <w:sz w:val="24"/>
                <w:szCs w:val="24"/>
              </w:rPr>
              <w:t>оказатель 1</w:t>
            </w:r>
          </w:p>
          <w:p w14:paraId="20CB2796" w14:textId="09ECEF32" w:rsidR="002A04B8" w:rsidRP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2A04B8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A58D2" w14:textId="61C90757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3EE3407" w14:textId="3982EBAF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EABCF" w14:textId="69252148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D665D" w14:textId="1F9213CA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C010A6D" w14:textId="2E1495C3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4B8" w:rsidRPr="00DD1138" w14:paraId="19214015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57F614C2" w14:textId="2A3F97C7" w:rsidR="002A04B8" w:rsidRP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A04B8">
              <w:rPr>
                <w:sz w:val="24"/>
                <w:szCs w:val="24"/>
              </w:rPr>
              <w:t>оказатель</w:t>
            </w:r>
            <w:proofErr w:type="spellEnd"/>
            <w:r w:rsidRPr="002A04B8">
              <w:rPr>
                <w:sz w:val="24"/>
                <w:szCs w:val="24"/>
              </w:rPr>
              <w:t xml:space="preserve"> 2</w:t>
            </w:r>
          </w:p>
          <w:p w14:paraId="7EFEC80F" w14:textId="01FCDAC2" w:rsidR="002A04B8" w:rsidRP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2A04B8"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DECAD" w14:textId="121CCE96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7D5AD3" w14:textId="762E09CF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23069" w14:textId="4A9832C3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80B3A" w14:textId="00600612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2A339D2B" w14:textId="7ED57F42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4B8" w:rsidRPr="00DD1138" w14:paraId="69E60CDC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8C7043E" w14:textId="77777777" w:rsid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10981083" w14:textId="48BCC494" w:rsidR="002A04B8" w:rsidRPr="002D2A04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5</w:t>
            </w:r>
            <w:r w:rsidRPr="00DD1138">
              <w:rPr>
                <w:sz w:val="24"/>
                <w:szCs w:val="24"/>
              </w:rPr>
              <w:t>:</w:t>
            </w: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7613E5" w14:textId="3B80118E" w:rsidR="002A04B8" w:rsidRPr="002D2A04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4B8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в </w:t>
            </w:r>
            <w:proofErr w:type="spellStart"/>
            <w:r w:rsidRPr="002A04B8">
              <w:rPr>
                <w:rFonts w:ascii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2A04B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»</w:t>
            </w:r>
          </w:p>
        </w:tc>
      </w:tr>
      <w:tr w:rsidR="0052179B" w:rsidRPr="00DD1138" w14:paraId="5926045F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12EF4587" w14:textId="26500B45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:</w:t>
            </w:r>
          </w:p>
          <w:p w14:paraId="35484DD8" w14:textId="2AE0F3A2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52179B">
              <w:rPr>
                <w:sz w:val="24"/>
                <w:szCs w:val="24"/>
              </w:rPr>
              <w:t>Протяженность отремонтированных автомобильных дорог общего пользования, относящихся к собственности Тутаевского муниципального округа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1CDC3ECF" w14:textId="033C43E7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624E8F" w14:textId="13296956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CA919" w14:textId="36BACE60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9A02C87" w14:textId="378C1350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1DF289E" w14:textId="13CDC71F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2179B" w:rsidRPr="00DD1138" w14:paraId="22999900" w14:textId="77777777" w:rsidTr="00C118A5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6561B3F7" w14:textId="4B9460EE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6</w:t>
            </w:r>
            <w:r w:rsidRPr="00DD1138">
              <w:rPr>
                <w:sz w:val="24"/>
                <w:szCs w:val="24"/>
              </w:rPr>
              <w:t>:</w:t>
            </w: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0AC0F6" w14:textId="7AABCE72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79B">
              <w:rPr>
                <w:rFonts w:ascii="Times New Roman" w:hAnsi="Times New Roman"/>
                <w:sz w:val="24"/>
                <w:szCs w:val="24"/>
              </w:rPr>
              <w:t>«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»</w:t>
            </w:r>
          </w:p>
        </w:tc>
      </w:tr>
      <w:tr w:rsidR="0052179B" w:rsidRPr="00DD1138" w14:paraId="42C9F5A4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234166E" w14:textId="43E7BDA5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:</w:t>
            </w:r>
          </w:p>
          <w:p w14:paraId="3CFAC7DB" w14:textId="77CF454F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52179B">
              <w:rPr>
                <w:sz w:val="24"/>
                <w:szCs w:val="24"/>
              </w:rPr>
              <w:t>Выполнение работ по благоустройству и озеленению Тутаевского муниципального округа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BD1EBFB" w14:textId="5BDD5BBC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6EAB4" w14:textId="56151F0B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6D23D" w14:textId="0354D845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D6C0F47" w14:textId="68F9786D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592FB93" w14:textId="458DD1A1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</w:tr>
    </w:tbl>
    <w:p w14:paraId="7747CA21" w14:textId="182253F8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06934DF2" w14:textId="751C0263" w:rsidR="00BC7025" w:rsidRPr="00A953DA" w:rsidRDefault="00A953DA" w:rsidP="00A953D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3. </w:t>
      </w:r>
      <w:r w:rsidR="00BC7025" w:rsidRPr="00A953DA">
        <w:rPr>
          <w:rFonts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14:paraId="5C21F722" w14:textId="77777777"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7201"/>
        <w:gridCol w:w="1985"/>
        <w:gridCol w:w="2013"/>
        <w:gridCol w:w="1984"/>
        <w:gridCol w:w="1559"/>
      </w:tblGrid>
      <w:tr w:rsidR="0009711B" w:rsidRPr="00CE3F9D" w14:paraId="513C7729" w14:textId="3E3A80AF" w:rsidTr="00883131">
        <w:trPr>
          <w:trHeight w:val="648"/>
        </w:trPr>
        <w:tc>
          <w:tcPr>
            <w:tcW w:w="8222" w:type="dxa"/>
            <w:gridSpan w:val="2"/>
            <w:vMerge w:val="restart"/>
          </w:tcPr>
          <w:p w14:paraId="1E12B25D" w14:textId="6AEEC5FD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E51598C" w14:textId="1056A739" w:rsidR="0009711B" w:rsidRPr="00CE3F9D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56" w:type="dxa"/>
            <w:gridSpan w:val="3"/>
          </w:tcPr>
          <w:p w14:paraId="5AC502F0" w14:textId="3CEFECD1" w:rsidR="00634944" w:rsidRPr="00CE3F9D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)</w:t>
            </w:r>
          </w:p>
          <w:p w14:paraId="65677FEE" w14:textId="530E8E3F" w:rsidR="0009711B" w:rsidRPr="00CE3F9D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09711B" w:rsidRPr="00CE3F9D" w14:paraId="47E73E40" w14:textId="012942E4" w:rsidTr="00883131">
        <w:tc>
          <w:tcPr>
            <w:tcW w:w="8222" w:type="dxa"/>
            <w:gridSpan w:val="2"/>
            <w:vMerge/>
          </w:tcPr>
          <w:p w14:paraId="17B44FEA" w14:textId="77777777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6A8CAF" w14:textId="77777777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E46AF3C" w14:textId="47834B37" w:rsidR="0009711B" w:rsidRPr="00CE3F9D" w:rsidRDefault="00CE3F9D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9711B" w:rsidRPr="00CE3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14:paraId="7E482535" w14:textId="1F15EC8C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F9D" w:rsidRPr="00CE3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7A8F0186" w14:textId="22D868B1" w:rsidR="0009711B" w:rsidRPr="00CE3F9D" w:rsidRDefault="00CE3F9D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4944" w:rsidRPr="00CE3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9711B" w:rsidRPr="00CE3F9D" w14:paraId="0E794B3C" w14:textId="0F14E449" w:rsidTr="00883131">
        <w:tc>
          <w:tcPr>
            <w:tcW w:w="8222" w:type="dxa"/>
            <w:gridSpan w:val="2"/>
          </w:tcPr>
          <w:p w14:paraId="0D4BE988" w14:textId="77777777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44AB670" w14:textId="77777777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0BACDBF6" w14:textId="5B5CF267" w:rsidR="0009711B" w:rsidRPr="00CE3F9D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2C0B0E4" w14:textId="52649FAF" w:rsidR="0009711B" w:rsidRPr="00CE3F9D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D18924C" w14:textId="794ECB05" w:rsidR="0009711B" w:rsidRPr="00CE3F9D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11B" w:rsidRPr="00CE3F9D" w14:paraId="6717533B" w14:textId="56194356" w:rsidTr="00883131">
        <w:trPr>
          <w:trHeight w:val="20"/>
        </w:trPr>
        <w:tc>
          <w:tcPr>
            <w:tcW w:w="8222" w:type="dxa"/>
            <w:gridSpan w:val="2"/>
          </w:tcPr>
          <w:p w14:paraId="5E47FD9C" w14:textId="342131BD" w:rsidR="0009711B" w:rsidRPr="00CE3F9D" w:rsidRDefault="00CE3F9D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Обеспечение качественными коммунальными услугами населения Тутаевского муниципального округа»</w:t>
            </w:r>
          </w:p>
        </w:tc>
        <w:tc>
          <w:tcPr>
            <w:tcW w:w="1985" w:type="dxa"/>
          </w:tcPr>
          <w:p w14:paraId="0AD92816" w14:textId="77777777" w:rsidR="0009711B" w:rsidRPr="00DA131C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36BA4DD" w14:textId="77777777" w:rsidR="0009711B" w:rsidRPr="00DA131C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81F0C" w14:textId="77777777" w:rsidR="0009711B" w:rsidRPr="00DA131C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56597" w14:textId="77777777" w:rsidR="0009711B" w:rsidRPr="00DA131C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7E7CA195" w14:textId="0FC2CBF9" w:rsidTr="00DA131C">
        <w:tc>
          <w:tcPr>
            <w:tcW w:w="8222" w:type="dxa"/>
            <w:gridSpan w:val="2"/>
          </w:tcPr>
          <w:p w14:paraId="6B38D70F" w14:textId="3EB24D0B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shd w:val="clear" w:color="auto" w:fill="auto"/>
          </w:tcPr>
          <w:p w14:paraId="7E9F581A" w14:textId="6FFB07DE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  <w:b/>
              </w:rPr>
              <w:t>8 869 716,00</w:t>
            </w:r>
          </w:p>
        </w:tc>
        <w:tc>
          <w:tcPr>
            <w:tcW w:w="2013" w:type="dxa"/>
            <w:shd w:val="clear" w:color="auto" w:fill="auto"/>
          </w:tcPr>
          <w:p w14:paraId="71DA3F59" w14:textId="5226D23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6 369 716,00</w:t>
            </w:r>
          </w:p>
        </w:tc>
        <w:tc>
          <w:tcPr>
            <w:tcW w:w="1984" w:type="dxa"/>
            <w:shd w:val="clear" w:color="auto" w:fill="auto"/>
          </w:tcPr>
          <w:p w14:paraId="42EEAC29" w14:textId="6BCA1B31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559" w:type="dxa"/>
            <w:shd w:val="clear" w:color="auto" w:fill="auto"/>
          </w:tcPr>
          <w:p w14:paraId="4F17A874" w14:textId="6E98B72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1 300 000,00</w:t>
            </w:r>
          </w:p>
        </w:tc>
      </w:tr>
      <w:tr w:rsidR="00A929CE" w:rsidRPr="00CE3F9D" w14:paraId="57DC8D22" w14:textId="0EE00E04" w:rsidTr="00DA131C">
        <w:tc>
          <w:tcPr>
            <w:tcW w:w="8222" w:type="dxa"/>
            <w:gridSpan w:val="2"/>
          </w:tcPr>
          <w:p w14:paraId="0E4FCA5E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14:paraId="261327BB" w14:textId="56E1850E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  <w:b/>
              </w:rPr>
              <w:t>8 428 690,00</w:t>
            </w:r>
          </w:p>
        </w:tc>
        <w:tc>
          <w:tcPr>
            <w:tcW w:w="2013" w:type="dxa"/>
            <w:shd w:val="clear" w:color="auto" w:fill="auto"/>
          </w:tcPr>
          <w:p w14:paraId="5EDCD68D" w14:textId="18C12D4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8 428 690,00</w:t>
            </w:r>
          </w:p>
        </w:tc>
        <w:tc>
          <w:tcPr>
            <w:tcW w:w="1984" w:type="dxa"/>
            <w:shd w:val="clear" w:color="auto" w:fill="auto"/>
          </w:tcPr>
          <w:p w14:paraId="56E289F6" w14:textId="1E07766C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C3152D8" w14:textId="5E2BD7C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CE3F9D" w14:paraId="7D7AFB24" w14:textId="724ED8FA" w:rsidTr="00DA131C">
        <w:tc>
          <w:tcPr>
            <w:tcW w:w="8222" w:type="dxa"/>
            <w:gridSpan w:val="2"/>
          </w:tcPr>
          <w:p w14:paraId="431F40FF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210D42D7" w14:textId="176F2F2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  <w:shd w:val="clear" w:color="auto" w:fill="auto"/>
          </w:tcPr>
          <w:p w14:paraId="342D6867" w14:textId="47E6057F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14:paraId="0EA68885" w14:textId="32862656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C3BB550" w14:textId="54387D8B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CE3F9D" w14:paraId="31B823F6" w14:textId="13B235DE" w:rsidTr="00DA131C">
        <w:tc>
          <w:tcPr>
            <w:tcW w:w="8222" w:type="dxa"/>
            <w:gridSpan w:val="2"/>
          </w:tcPr>
          <w:p w14:paraId="72017CFA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  <w:shd w:val="clear" w:color="auto" w:fill="auto"/>
          </w:tcPr>
          <w:p w14:paraId="3E24680D" w14:textId="0DD2CFA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  <w:b/>
              </w:rPr>
              <w:t>17 298 406,00</w:t>
            </w:r>
          </w:p>
        </w:tc>
        <w:tc>
          <w:tcPr>
            <w:tcW w:w="2013" w:type="dxa"/>
            <w:shd w:val="clear" w:color="auto" w:fill="auto"/>
          </w:tcPr>
          <w:p w14:paraId="3CBBC17C" w14:textId="09EC80B0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</w:rPr>
              <w:t>14 798 406,00</w:t>
            </w:r>
          </w:p>
        </w:tc>
        <w:tc>
          <w:tcPr>
            <w:tcW w:w="1984" w:type="dxa"/>
            <w:shd w:val="clear" w:color="auto" w:fill="auto"/>
          </w:tcPr>
          <w:p w14:paraId="39901CDC" w14:textId="2CEBFD2D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559" w:type="dxa"/>
            <w:shd w:val="clear" w:color="auto" w:fill="auto"/>
          </w:tcPr>
          <w:p w14:paraId="788A837D" w14:textId="1C369BB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</w:rPr>
              <w:t>1 300 000,00</w:t>
            </w:r>
          </w:p>
        </w:tc>
      </w:tr>
      <w:tr w:rsidR="00A929CE" w:rsidRPr="00CE3F9D" w14:paraId="3E483176" w14:textId="5FACFD4A" w:rsidTr="00DA131C">
        <w:tc>
          <w:tcPr>
            <w:tcW w:w="8222" w:type="dxa"/>
            <w:gridSpan w:val="2"/>
          </w:tcPr>
          <w:p w14:paraId="00486A9D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14:paraId="752EBF21" w14:textId="0B9BE86F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  <w:b/>
              </w:rPr>
              <w:t>138 900 000,00</w:t>
            </w:r>
          </w:p>
        </w:tc>
        <w:tc>
          <w:tcPr>
            <w:tcW w:w="2013" w:type="dxa"/>
            <w:shd w:val="clear" w:color="auto" w:fill="auto"/>
          </w:tcPr>
          <w:p w14:paraId="6BF4F3B6" w14:textId="22197101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46 300 000,00</w:t>
            </w:r>
          </w:p>
        </w:tc>
        <w:tc>
          <w:tcPr>
            <w:tcW w:w="1984" w:type="dxa"/>
            <w:shd w:val="clear" w:color="auto" w:fill="auto"/>
          </w:tcPr>
          <w:p w14:paraId="3F067D49" w14:textId="3817EDE0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46 300 000,00</w:t>
            </w:r>
          </w:p>
        </w:tc>
        <w:tc>
          <w:tcPr>
            <w:tcW w:w="1559" w:type="dxa"/>
            <w:shd w:val="clear" w:color="auto" w:fill="auto"/>
          </w:tcPr>
          <w:p w14:paraId="515AD1F8" w14:textId="67A4377E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</w:rPr>
              <w:t>46 300 000,00</w:t>
            </w:r>
          </w:p>
        </w:tc>
      </w:tr>
      <w:tr w:rsidR="00A929CE" w:rsidRPr="00CE3F9D" w14:paraId="19E1AFF8" w14:textId="19C5B7FE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29E4B23" w14:textId="7777777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DB584A9" w14:textId="21F1D8C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A131C">
              <w:rPr>
                <w:rFonts w:ascii="Times New Roman" w:hAnsi="Times New Roman" w:cs="Times New Roman"/>
                <w:b/>
              </w:rPr>
              <w:t>156 198 406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9BBC143" w14:textId="56163BBC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31C">
              <w:rPr>
                <w:rFonts w:ascii="Times New Roman" w:hAnsi="Times New Roman" w:cs="Times New Roman"/>
              </w:rPr>
              <w:t>61 098 406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24D56EB" w14:textId="2DFE754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31C">
              <w:rPr>
                <w:rFonts w:ascii="Times New Roman" w:hAnsi="Times New Roman" w:cs="Times New Roman"/>
              </w:rPr>
              <w:t>47 5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59984CA" w14:textId="15E65122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31C">
              <w:rPr>
                <w:rFonts w:ascii="Times New Roman" w:hAnsi="Times New Roman" w:cs="Times New Roman"/>
              </w:rPr>
              <w:t>47 600 000,00</w:t>
            </w:r>
          </w:p>
        </w:tc>
      </w:tr>
      <w:tr w:rsidR="0054609C" w:rsidRPr="00DA131C" w14:paraId="66B943AA" w14:textId="2D8803F0" w:rsidTr="00883131">
        <w:trPr>
          <w:gridAfter w:val="5"/>
          <w:wAfter w:w="14742" w:type="dxa"/>
        </w:trPr>
        <w:tc>
          <w:tcPr>
            <w:tcW w:w="10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0BDDC3" w14:textId="77777777" w:rsidR="0054609C" w:rsidRPr="00CE3F9D" w:rsidRDefault="0054609C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711B" w:rsidRPr="00CE3F9D" w14:paraId="2016CA07" w14:textId="34DE5291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7E7220D" w14:textId="54B2A0B4" w:rsidR="0009711B" w:rsidRPr="00CE3F9D" w:rsidRDefault="00A929CE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9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целевая программа «Развитие автомобильного и речного транспорта в </w:t>
            </w:r>
            <w:proofErr w:type="spellStart"/>
            <w:r w:rsidRPr="00A929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таевском</w:t>
            </w:r>
            <w:proofErr w:type="spellEnd"/>
            <w:r w:rsidRPr="00A929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124175" w14:textId="77777777" w:rsidR="0009711B" w:rsidRPr="00DA131C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02D5222F" w14:textId="77777777" w:rsidR="0009711B" w:rsidRPr="00DA131C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9A59D" w14:textId="77777777" w:rsidR="0009711B" w:rsidRPr="00DA131C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053A59" w14:textId="77777777" w:rsidR="0009711B" w:rsidRPr="00DA131C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29CE" w:rsidRPr="00A929CE" w14:paraId="3001BB29" w14:textId="68EA3501" w:rsidTr="00883131">
        <w:tc>
          <w:tcPr>
            <w:tcW w:w="8222" w:type="dxa"/>
            <w:gridSpan w:val="2"/>
          </w:tcPr>
          <w:p w14:paraId="69E99ACA" w14:textId="5D3DD16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E41545" w14:textId="4C8111E4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31C">
              <w:rPr>
                <w:rFonts w:ascii="Times New Roman" w:hAnsi="Times New Roman" w:cs="Times New Roman"/>
                <w:b/>
              </w:rPr>
              <w:t>23 200 000,00</w:t>
            </w:r>
          </w:p>
        </w:tc>
        <w:tc>
          <w:tcPr>
            <w:tcW w:w="2013" w:type="dxa"/>
          </w:tcPr>
          <w:p w14:paraId="17226AF3" w14:textId="0E9844A1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19 200 0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F039C3E" w14:textId="028D7E14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50F5A8" w14:textId="092A717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2 000 000,00</w:t>
            </w:r>
          </w:p>
        </w:tc>
      </w:tr>
      <w:tr w:rsidR="00A929CE" w:rsidRPr="00A929CE" w14:paraId="6A0FA6B0" w14:textId="36A61671" w:rsidTr="00883131">
        <w:tc>
          <w:tcPr>
            <w:tcW w:w="8222" w:type="dxa"/>
            <w:gridSpan w:val="2"/>
          </w:tcPr>
          <w:p w14:paraId="1D343C8D" w14:textId="0A6F7932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803A2B8" w14:textId="3C500F3E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A131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</w:tcPr>
          <w:p w14:paraId="6FDE320A" w14:textId="666597A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DDF3241" w14:textId="6277BFED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A68CF9" w14:textId="270AD445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A929CE" w14:paraId="196686A4" w14:textId="52B49AB9" w:rsidTr="00883131">
        <w:tc>
          <w:tcPr>
            <w:tcW w:w="8222" w:type="dxa"/>
            <w:gridSpan w:val="2"/>
          </w:tcPr>
          <w:p w14:paraId="134C2051" w14:textId="718928BC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806DD5" w14:textId="657E277E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A131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</w:tcPr>
          <w:p w14:paraId="432ED98F" w14:textId="33BDF11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008FFD5" w14:textId="18D7549B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3D9F58" w14:textId="17D56FD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A929CE" w14:paraId="6DA90B8E" w14:textId="297076CB" w:rsidTr="00883131">
        <w:tc>
          <w:tcPr>
            <w:tcW w:w="8222" w:type="dxa"/>
            <w:gridSpan w:val="2"/>
          </w:tcPr>
          <w:p w14:paraId="2F1442D7" w14:textId="35ECAFA1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50859" w14:textId="7230410D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A131C">
              <w:rPr>
                <w:rFonts w:ascii="Times New Roman" w:hAnsi="Times New Roman" w:cs="Times New Roman"/>
                <w:b/>
              </w:rPr>
              <w:t>23 200 000,00</w:t>
            </w:r>
          </w:p>
        </w:tc>
        <w:tc>
          <w:tcPr>
            <w:tcW w:w="2013" w:type="dxa"/>
          </w:tcPr>
          <w:p w14:paraId="4C28CBE8" w14:textId="403C878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31C">
              <w:rPr>
                <w:rFonts w:ascii="Times New Roman" w:hAnsi="Times New Roman" w:cs="Times New Roman"/>
              </w:rPr>
              <w:t>19 200 0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9BF36FA" w14:textId="6D285754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A131C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1769EF6" w14:textId="3FAB1313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A131C">
              <w:rPr>
                <w:rFonts w:ascii="Times New Roman" w:hAnsi="Times New Roman" w:cs="Times New Roman"/>
              </w:rPr>
              <w:t>2 000 000,00</w:t>
            </w:r>
          </w:p>
        </w:tc>
      </w:tr>
      <w:tr w:rsidR="00A929CE" w:rsidRPr="00A929CE" w14:paraId="58D3F458" w14:textId="7D482868" w:rsidTr="00883131">
        <w:tc>
          <w:tcPr>
            <w:tcW w:w="8222" w:type="dxa"/>
            <w:gridSpan w:val="2"/>
          </w:tcPr>
          <w:p w14:paraId="53F25113" w14:textId="541A8CBA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1D272A" w14:textId="21078690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131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</w:tcPr>
          <w:p w14:paraId="6A598FB6" w14:textId="38C200CE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EB18D8F" w14:textId="05A5A50C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2632DE" w14:textId="3EB9786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A929CE" w14:paraId="08D818C0" w14:textId="77777777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16F2474" w14:textId="48603078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 рамками бюдже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FD63EBF" w14:textId="6C4CE65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31C">
              <w:rPr>
                <w:rFonts w:ascii="Times New Roman" w:hAnsi="Times New Roman" w:cs="Times New Roman"/>
                <w:b/>
              </w:rPr>
              <w:t>23 200 000,00</w:t>
            </w:r>
          </w:p>
        </w:tc>
        <w:tc>
          <w:tcPr>
            <w:tcW w:w="2013" w:type="dxa"/>
          </w:tcPr>
          <w:p w14:paraId="1931FF9A" w14:textId="5D2DE9D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31C">
              <w:rPr>
                <w:rFonts w:ascii="Times New Roman" w:hAnsi="Times New Roman" w:cs="Times New Roman"/>
              </w:rPr>
              <w:t>19 200 0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78519" w14:textId="4571446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31C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D29D4DE" w14:textId="255A3F6C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31C">
              <w:rPr>
                <w:rFonts w:ascii="Times New Roman" w:hAnsi="Times New Roman" w:cs="Times New Roman"/>
              </w:rPr>
              <w:t>2 000 000,00</w:t>
            </w:r>
          </w:p>
        </w:tc>
      </w:tr>
      <w:tr w:rsidR="00A929CE" w:rsidRPr="00A929CE" w14:paraId="7CF31BFD" w14:textId="2D74E336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8F71FA5" w14:textId="1995A23A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85D835" w14:textId="34935D2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31C">
              <w:rPr>
                <w:rFonts w:ascii="Times New Roman" w:hAnsi="Times New Roman" w:cs="Times New Roman"/>
                <w:b/>
              </w:rPr>
              <w:t>23 200 000,00</w:t>
            </w:r>
          </w:p>
        </w:tc>
        <w:tc>
          <w:tcPr>
            <w:tcW w:w="2013" w:type="dxa"/>
          </w:tcPr>
          <w:p w14:paraId="3DCD0C78" w14:textId="29B87A6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31C">
              <w:rPr>
                <w:rFonts w:ascii="Times New Roman" w:hAnsi="Times New Roman" w:cs="Times New Roman"/>
              </w:rPr>
              <w:t>19 200 0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0AC1FE8" w14:textId="233F2C14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31C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DCDA099" w14:textId="6BB15A6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131C">
              <w:rPr>
                <w:rFonts w:ascii="Times New Roman" w:hAnsi="Times New Roman" w:cs="Times New Roman"/>
              </w:rPr>
              <w:t>2 000 000,00</w:t>
            </w:r>
          </w:p>
        </w:tc>
      </w:tr>
      <w:tr w:rsidR="00A929CE" w:rsidRPr="00DA131C" w14:paraId="65A41500" w14:textId="7496D942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5A19A459" w14:textId="7777777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34613762" w14:textId="4E419019" w:rsidTr="00883131">
        <w:trPr>
          <w:trHeight w:val="1269"/>
        </w:trPr>
        <w:tc>
          <w:tcPr>
            <w:tcW w:w="8222" w:type="dxa"/>
            <w:gridSpan w:val="2"/>
          </w:tcPr>
          <w:p w14:paraId="62C691EB" w14:textId="250D6D3C" w:rsidR="00A929CE" w:rsidRPr="00CE3F9D" w:rsidRDefault="00A929CE" w:rsidP="00A929CE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29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Обеспечение населения Тутаевского муниципального округа банными услугами»</w:t>
            </w:r>
          </w:p>
        </w:tc>
        <w:tc>
          <w:tcPr>
            <w:tcW w:w="1985" w:type="dxa"/>
          </w:tcPr>
          <w:p w14:paraId="76D8CAF2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B9AF954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45045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BCA41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3D2DB635" w14:textId="1DA8675D" w:rsidTr="00883131">
        <w:tc>
          <w:tcPr>
            <w:tcW w:w="8222" w:type="dxa"/>
            <w:gridSpan w:val="2"/>
          </w:tcPr>
          <w:p w14:paraId="27D0934B" w14:textId="7E7BAE83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</w:tcPr>
          <w:p w14:paraId="07AF6C55" w14:textId="59A8D7A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6 585 500,00</w:t>
            </w:r>
          </w:p>
        </w:tc>
        <w:tc>
          <w:tcPr>
            <w:tcW w:w="2013" w:type="dxa"/>
          </w:tcPr>
          <w:p w14:paraId="58EBCF04" w14:textId="3D65FD2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 965 500,00</w:t>
            </w:r>
          </w:p>
        </w:tc>
        <w:tc>
          <w:tcPr>
            <w:tcW w:w="1984" w:type="dxa"/>
          </w:tcPr>
          <w:p w14:paraId="4A032068" w14:textId="0CADB90F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559" w:type="dxa"/>
          </w:tcPr>
          <w:p w14:paraId="5B8F15B4" w14:textId="7FA1198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420 000,00</w:t>
            </w:r>
          </w:p>
        </w:tc>
      </w:tr>
      <w:tr w:rsidR="00A929CE" w:rsidRPr="00CE3F9D" w14:paraId="75A00337" w14:textId="611F90A5" w:rsidTr="00883131">
        <w:tc>
          <w:tcPr>
            <w:tcW w:w="8222" w:type="dxa"/>
            <w:gridSpan w:val="2"/>
          </w:tcPr>
          <w:p w14:paraId="1DB3E6B3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19A61388" w14:textId="625D999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3" w:type="dxa"/>
          </w:tcPr>
          <w:p w14:paraId="4733865C" w14:textId="3BDA741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79406A55" w14:textId="46A4C40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5A32B7C" w14:textId="3A018F1F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</w:tr>
      <w:tr w:rsidR="00A929CE" w:rsidRPr="00CE3F9D" w14:paraId="73D57908" w14:textId="0C4DAF3A" w:rsidTr="00883131">
        <w:tc>
          <w:tcPr>
            <w:tcW w:w="8222" w:type="dxa"/>
            <w:gridSpan w:val="2"/>
          </w:tcPr>
          <w:p w14:paraId="16A846A6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50AB16E9" w14:textId="68DC69C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3" w:type="dxa"/>
          </w:tcPr>
          <w:p w14:paraId="525E3443" w14:textId="6AD30F7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1EEAC7C1" w14:textId="3E056B6D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3600D79" w14:textId="70F6FFC0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</w:tr>
      <w:tr w:rsidR="00A929CE" w:rsidRPr="00CE3F9D" w14:paraId="49CF03E0" w14:textId="32A5CAE5" w:rsidTr="00883131">
        <w:tc>
          <w:tcPr>
            <w:tcW w:w="8222" w:type="dxa"/>
            <w:gridSpan w:val="2"/>
          </w:tcPr>
          <w:p w14:paraId="5F912EDA" w14:textId="228E6808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14:paraId="5FBF4047" w14:textId="4EBE49B5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6 585 500,00</w:t>
            </w:r>
          </w:p>
        </w:tc>
        <w:tc>
          <w:tcPr>
            <w:tcW w:w="2013" w:type="dxa"/>
          </w:tcPr>
          <w:p w14:paraId="5E82E844" w14:textId="751E8063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 965 500,00</w:t>
            </w:r>
          </w:p>
        </w:tc>
        <w:tc>
          <w:tcPr>
            <w:tcW w:w="1984" w:type="dxa"/>
          </w:tcPr>
          <w:p w14:paraId="3F25661A" w14:textId="2E305BC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559" w:type="dxa"/>
          </w:tcPr>
          <w:p w14:paraId="7058D74C" w14:textId="103E17BF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420 000,00</w:t>
            </w:r>
          </w:p>
        </w:tc>
      </w:tr>
      <w:tr w:rsidR="00A929CE" w:rsidRPr="00CE3F9D" w14:paraId="5B7E62F5" w14:textId="5A9E4C10" w:rsidTr="00883131">
        <w:tc>
          <w:tcPr>
            <w:tcW w:w="8222" w:type="dxa"/>
            <w:gridSpan w:val="2"/>
          </w:tcPr>
          <w:p w14:paraId="25D483CA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64D0A6EF" w14:textId="3921B92D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3" w:type="dxa"/>
          </w:tcPr>
          <w:p w14:paraId="539BBE2C" w14:textId="5FA8D63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E24158" w14:textId="5E723D5C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838B54" w14:textId="5B7CD131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072615D6" w14:textId="6B8C260B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1AA732DD" w14:textId="5D7EC4C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</w:tcPr>
          <w:p w14:paraId="1B57044E" w14:textId="5DC9D56D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6 585 500,00</w:t>
            </w:r>
          </w:p>
        </w:tc>
        <w:tc>
          <w:tcPr>
            <w:tcW w:w="2013" w:type="dxa"/>
          </w:tcPr>
          <w:p w14:paraId="3A95BD07" w14:textId="230DADE3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 965 500,00</w:t>
            </w:r>
          </w:p>
        </w:tc>
        <w:tc>
          <w:tcPr>
            <w:tcW w:w="1984" w:type="dxa"/>
          </w:tcPr>
          <w:p w14:paraId="14BEDA36" w14:textId="5ED4978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559" w:type="dxa"/>
          </w:tcPr>
          <w:p w14:paraId="68E532FB" w14:textId="1CC633D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420 000,00</w:t>
            </w:r>
          </w:p>
        </w:tc>
      </w:tr>
      <w:tr w:rsidR="00A929CE" w:rsidRPr="00DA131C" w14:paraId="06BEAFD8" w14:textId="3BE1ADD6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5BD6BEBC" w14:textId="7777777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33F00524" w14:textId="62BE71F5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7E8C54D" w14:textId="34FB33A5" w:rsidR="00A929CE" w:rsidRPr="00CE3F9D" w:rsidRDefault="0066526D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6526D">
              <w:rPr>
                <w:rFonts w:cs="Times New Roman"/>
                <w:bCs/>
                <w:i/>
                <w:sz w:val="24"/>
                <w:szCs w:val="24"/>
              </w:rPr>
              <w:t>Муниципальная целевая программа «Формирование современной городской среды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E5F4BD" w14:textId="7777777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4E4D3D0D" w14:textId="7777777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47D08AD" w14:textId="7777777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2ED923D" w14:textId="7777777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6D" w:rsidRPr="00CE3F9D" w14:paraId="1D5783E8" w14:textId="4C7C3556" w:rsidTr="00883131">
        <w:tc>
          <w:tcPr>
            <w:tcW w:w="8222" w:type="dxa"/>
            <w:gridSpan w:val="2"/>
          </w:tcPr>
          <w:p w14:paraId="748C9286" w14:textId="2243CD58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FDE2759" w14:textId="01A63D53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17 021 849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60B87731" w14:textId="35332EC1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1 021 849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F460992" w14:textId="090F5BDD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3138AC" w14:textId="21F834A8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3 000 000,00</w:t>
            </w:r>
          </w:p>
        </w:tc>
      </w:tr>
      <w:tr w:rsidR="0066526D" w:rsidRPr="00CE3F9D" w14:paraId="038A5147" w14:textId="104F469E" w:rsidTr="00883131">
        <w:tc>
          <w:tcPr>
            <w:tcW w:w="8222" w:type="dxa"/>
            <w:gridSpan w:val="2"/>
          </w:tcPr>
          <w:p w14:paraId="3892E852" w14:textId="1C707750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E7627C" w14:textId="5232E9AD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12 030 87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A4F22CD" w14:textId="314E68B9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2 030 87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B854451" w14:textId="2CB6F268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70FE5AB" w14:textId="6771D83C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</w:tr>
      <w:tr w:rsidR="0066526D" w:rsidRPr="00CE3F9D" w14:paraId="409C8404" w14:textId="6AF90B69" w:rsidTr="00883131">
        <w:tc>
          <w:tcPr>
            <w:tcW w:w="8222" w:type="dxa"/>
            <w:gridSpan w:val="2"/>
          </w:tcPr>
          <w:p w14:paraId="7C303EF3" w14:textId="219DE7B8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EBE4A4" w14:textId="1DC7929E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13 017 433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256CB85F" w14:textId="09176BE3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3 017 433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78321DB" w14:textId="2FA0CB99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40B87B" w14:textId="571AEB06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</w:tr>
      <w:tr w:rsidR="0066526D" w:rsidRPr="00CE3F9D" w14:paraId="687CB8FA" w14:textId="43BFC942" w:rsidTr="00883131">
        <w:tc>
          <w:tcPr>
            <w:tcW w:w="8222" w:type="dxa"/>
            <w:gridSpan w:val="2"/>
          </w:tcPr>
          <w:p w14:paraId="64F1AA9C" w14:textId="60B3E907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14:paraId="262AFE9C" w14:textId="1694A1CC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42 070 152,00</w:t>
            </w:r>
          </w:p>
        </w:tc>
        <w:tc>
          <w:tcPr>
            <w:tcW w:w="2013" w:type="dxa"/>
          </w:tcPr>
          <w:p w14:paraId="65E2D5F4" w14:textId="79F68E2E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36 070 152,00</w:t>
            </w:r>
          </w:p>
        </w:tc>
        <w:tc>
          <w:tcPr>
            <w:tcW w:w="1984" w:type="dxa"/>
          </w:tcPr>
          <w:p w14:paraId="31AA194E" w14:textId="1EA7CC09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59" w:type="dxa"/>
          </w:tcPr>
          <w:p w14:paraId="062C1483" w14:textId="2F4F8E91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3 000 000,00</w:t>
            </w:r>
          </w:p>
        </w:tc>
      </w:tr>
      <w:tr w:rsidR="0066526D" w:rsidRPr="00CE3F9D" w14:paraId="6B3A69CC" w14:textId="119C276E" w:rsidTr="00883131">
        <w:tc>
          <w:tcPr>
            <w:tcW w:w="8222" w:type="dxa"/>
            <w:gridSpan w:val="2"/>
          </w:tcPr>
          <w:p w14:paraId="2E5AF1BE" w14:textId="47A645CD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1F8C02A" w14:textId="6B8D604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369897C8" w14:textId="6606E8F4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D940006" w14:textId="1F324278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019E661" w14:textId="5CDFEC5F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0,00</w:t>
            </w:r>
          </w:p>
        </w:tc>
      </w:tr>
      <w:tr w:rsidR="0066526D" w:rsidRPr="00CE3F9D" w14:paraId="698B63FD" w14:textId="77777777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692614DA" w14:textId="2387D2A7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За рамками бюджета</w:t>
            </w:r>
          </w:p>
        </w:tc>
        <w:tc>
          <w:tcPr>
            <w:tcW w:w="1985" w:type="dxa"/>
          </w:tcPr>
          <w:p w14:paraId="74FAD026" w14:textId="157BD3A1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23 651 885,87</w:t>
            </w:r>
          </w:p>
        </w:tc>
        <w:tc>
          <w:tcPr>
            <w:tcW w:w="2013" w:type="dxa"/>
          </w:tcPr>
          <w:p w14:paraId="551043A8" w14:textId="4A72762B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3 651 885,87</w:t>
            </w:r>
          </w:p>
        </w:tc>
        <w:tc>
          <w:tcPr>
            <w:tcW w:w="1984" w:type="dxa"/>
          </w:tcPr>
          <w:p w14:paraId="6C0055A0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1D3E8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26D" w:rsidRPr="00CE3F9D" w14:paraId="095379AD" w14:textId="7FF78245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372A1A7" w14:textId="418BEDD7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</w:tcPr>
          <w:p w14:paraId="0FB08778" w14:textId="4E2DFACE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65 722 037,87</w:t>
            </w:r>
          </w:p>
        </w:tc>
        <w:tc>
          <w:tcPr>
            <w:tcW w:w="2013" w:type="dxa"/>
          </w:tcPr>
          <w:p w14:paraId="03D02B0E" w14:textId="516E3BBC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59 722 037,87</w:t>
            </w:r>
          </w:p>
        </w:tc>
        <w:tc>
          <w:tcPr>
            <w:tcW w:w="1984" w:type="dxa"/>
          </w:tcPr>
          <w:p w14:paraId="28E278EB" w14:textId="660CB07B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59" w:type="dxa"/>
          </w:tcPr>
          <w:p w14:paraId="5D4C3250" w14:textId="69700EB3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3 000 000,00</w:t>
            </w:r>
          </w:p>
        </w:tc>
      </w:tr>
      <w:tr w:rsidR="00A929CE" w:rsidRPr="00DA131C" w14:paraId="1137948E" w14:textId="4F3313DC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758DAEDE" w14:textId="7777777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CE" w:rsidRPr="00CE3F9D" w14:paraId="42C71455" w14:textId="77777777" w:rsidTr="00883131">
        <w:tc>
          <w:tcPr>
            <w:tcW w:w="8222" w:type="dxa"/>
            <w:gridSpan w:val="2"/>
          </w:tcPr>
          <w:p w14:paraId="609175A1" w14:textId="56A398C0" w:rsidR="00A929CE" w:rsidRPr="0066526D" w:rsidRDefault="0066526D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66526D">
              <w:rPr>
                <w:rFonts w:cs="Times New Roman"/>
                <w:bCs/>
                <w:i/>
                <w:sz w:val="24"/>
                <w:szCs w:val="24"/>
              </w:rPr>
              <w:t xml:space="preserve">Муниципальная целевая программа «Развитие дорожного хозяйства в </w:t>
            </w:r>
            <w:proofErr w:type="spellStart"/>
            <w:r w:rsidRPr="0066526D">
              <w:rPr>
                <w:rFonts w:cs="Times New Roman"/>
                <w:bCs/>
                <w:i/>
                <w:sz w:val="24"/>
                <w:szCs w:val="24"/>
              </w:rPr>
              <w:t>Тутаевском</w:t>
            </w:r>
            <w:proofErr w:type="spellEnd"/>
            <w:r w:rsidRPr="0066526D">
              <w:rPr>
                <w:rFonts w:cs="Times New Roman"/>
                <w:bCs/>
                <w:i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1985" w:type="dxa"/>
          </w:tcPr>
          <w:p w14:paraId="475A8584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6C10599" w14:textId="7777777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00A6F5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1DFE4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6D" w:rsidRPr="00CE3F9D" w14:paraId="6807921F" w14:textId="77777777" w:rsidTr="00883131">
        <w:tc>
          <w:tcPr>
            <w:tcW w:w="8222" w:type="dxa"/>
            <w:gridSpan w:val="2"/>
          </w:tcPr>
          <w:p w14:paraId="6A63C6EF" w14:textId="2293CDDD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</w:tcPr>
          <w:p w14:paraId="10D3B8A9" w14:textId="36590A8A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361 603 082,00</w:t>
            </w:r>
          </w:p>
        </w:tc>
        <w:tc>
          <w:tcPr>
            <w:tcW w:w="2013" w:type="dxa"/>
          </w:tcPr>
          <w:p w14:paraId="255FEC36" w14:textId="10F618D1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27 236 949,00</w:t>
            </w:r>
          </w:p>
        </w:tc>
        <w:tc>
          <w:tcPr>
            <w:tcW w:w="1984" w:type="dxa"/>
          </w:tcPr>
          <w:p w14:paraId="6BF58BA9" w14:textId="4C22C4BE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16 119 942,00</w:t>
            </w:r>
          </w:p>
        </w:tc>
        <w:tc>
          <w:tcPr>
            <w:tcW w:w="1559" w:type="dxa"/>
          </w:tcPr>
          <w:p w14:paraId="45FBCD80" w14:textId="6CE29D6A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18 246 191,00</w:t>
            </w:r>
          </w:p>
        </w:tc>
      </w:tr>
      <w:tr w:rsidR="0066526D" w:rsidRPr="00CE3F9D" w14:paraId="26007C58" w14:textId="77777777" w:rsidTr="00883131">
        <w:tc>
          <w:tcPr>
            <w:tcW w:w="8222" w:type="dxa"/>
            <w:gridSpan w:val="2"/>
          </w:tcPr>
          <w:p w14:paraId="057D9B50" w14:textId="1B4D521B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3EBBFCB1" w14:textId="4CBDD708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482 288 307,00</w:t>
            </w:r>
          </w:p>
        </w:tc>
        <w:tc>
          <w:tcPr>
            <w:tcW w:w="2013" w:type="dxa"/>
          </w:tcPr>
          <w:p w14:paraId="4CD9E7B8" w14:textId="29EF1A8F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83 362 769,00</w:t>
            </w:r>
          </w:p>
        </w:tc>
        <w:tc>
          <w:tcPr>
            <w:tcW w:w="1984" w:type="dxa"/>
          </w:tcPr>
          <w:p w14:paraId="5E9B5A61" w14:textId="54DAB2D2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33 462 769,00</w:t>
            </w:r>
          </w:p>
        </w:tc>
        <w:tc>
          <w:tcPr>
            <w:tcW w:w="1559" w:type="dxa"/>
          </w:tcPr>
          <w:p w14:paraId="08E72198" w14:textId="650AF814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65 462 769,00</w:t>
            </w:r>
          </w:p>
        </w:tc>
      </w:tr>
      <w:tr w:rsidR="0066526D" w:rsidRPr="00CE3F9D" w14:paraId="1EA3FEC6" w14:textId="77777777" w:rsidTr="00883131">
        <w:tc>
          <w:tcPr>
            <w:tcW w:w="8222" w:type="dxa"/>
            <w:gridSpan w:val="2"/>
          </w:tcPr>
          <w:p w14:paraId="7BAEF150" w14:textId="00539FD8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016C96DB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3DE40EB9" w14:textId="70DC16A4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7115ADC4" w14:textId="465D89B0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7B82658" w14:textId="0D780560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</w:tr>
      <w:tr w:rsidR="0066526D" w:rsidRPr="00CE3F9D" w14:paraId="5DDC9BC7" w14:textId="77777777" w:rsidTr="00883131">
        <w:tc>
          <w:tcPr>
            <w:tcW w:w="8222" w:type="dxa"/>
            <w:gridSpan w:val="2"/>
          </w:tcPr>
          <w:p w14:paraId="1471AEA0" w14:textId="2327C044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14:paraId="6844E88B" w14:textId="5072DE95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843 891 389,00</w:t>
            </w:r>
          </w:p>
        </w:tc>
        <w:tc>
          <w:tcPr>
            <w:tcW w:w="2013" w:type="dxa"/>
          </w:tcPr>
          <w:p w14:paraId="369A1415" w14:textId="61D1E87F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410 599 718,00</w:t>
            </w:r>
          </w:p>
        </w:tc>
        <w:tc>
          <w:tcPr>
            <w:tcW w:w="1984" w:type="dxa"/>
          </w:tcPr>
          <w:p w14:paraId="50013F92" w14:textId="4CD13F54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49 582 711,00</w:t>
            </w:r>
          </w:p>
        </w:tc>
        <w:tc>
          <w:tcPr>
            <w:tcW w:w="1559" w:type="dxa"/>
          </w:tcPr>
          <w:p w14:paraId="5AF0AAFD" w14:textId="127768A3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83 708 960,00</w:t>
            </w:r>
          </w:p>
        </w:tc>
      </w:tr>
      <w:tr w:rsidR="0066526D" w:rsidRPr="00CE3F9D" w14:paraId="5CEED559" w14:textId="77777777" w:rsidTr="00883131">
        <w:tc>
          <w:tcPr>
            <w:tcW w:w="8222" w:type="dxa"/>
            <w:gridSpan w:val="2"/>
          </w:tcPr>
          <w:p w14:paraId="73510266" w14:textId="4707BD48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05D5EC7C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7ADDF409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E7F6CE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40849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6D" w:rsidRPr="00CE3F9D" w14:paraId="4180412D" w14:textId="77777777" w:rsidTr="00883131">
        <w:tc>
          <w:tcPr>
            <w:tcW w:w="8222" w:type="dxa"/>
            <w:gridSpan w:val="2"/>
          </w:tcPr>
          <w:p w14:paraId="517BA8D9" w14:textId="0EF54D73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</w:tcPr>
          <w:p w14:paraId="10096DCB" w14:textId="09F5F701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843 891 389,00</w:t>
            </w:r>
          </w:p>
        </w:tc>
        <w:tc>
          <w:tcPr>
            <w:tcW w:w="2013" w:type="dxa"/>
          </w:tcPr>
          <w:p w14:paraId="54C5B9DF" w14:textId="3C11A746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410 599 718,00</w:t>
            </w:r>
          </w:p>
        </w:tc>
        <w:tc>
          <w:tcPr>
            <w:tcW w:w="1984" w:type="dxa"/>
          </w:tcPr>
          <w:p w14:paraId="40787189" w14:textId="0C4AEDF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49 582 711,00</w:t>
            </w:r>
          </w:p>
        </w:tc>
        <w:tc>
          <w:tcPr>
            <w:tcW w:w="1559" w:type="dxa"/>
          </w:tcPr>
          <w:p w14:paraId="67A86038" w14:textId="3197E5C9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183 708 960,00</w:t>
            </w:r>
          </w:p>
        </w:tc>
      </w:tr>
      <w:tr w:rsidR="0066526D" w:rsidRPr="00CE3F9D" w14:paraId="41681CDC" w14:textId="77777777" w:rsidTr="00C118A5">
        <w:tc>
          <w:tcPr>
            <w:tcW w:w="1021" w:type="dxa"/>
            <w:shd w:val="clear" w:color="auto" w:fill="EEECE1" w:themeFill="background2"/>
          </w:tcPr>
          <w:p w14:paraId="234895B9" w14:textId="77777777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14:paraId="1CA357B3" w14:textId="77777777" w:rsidR="0066526D" w:rsidRPr="00DA131C" w:rsidRDefault="0066526D" w:rsidP="006652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6D" w:rsidRPr="00CE3F9D" w14:paraId="071EF2A9" w14:textId="77777777" w:rsidTr="00883131">
        <w:tc>
          <w:tcPr>
            <w:tcW w:w="8222" w:type="dxa"/>
            <w:gridSpan w:val="2"/>
          </w:tcPr>
          <w:p w14:paraId="750B99F4" w14:textId="6BEE9C1B" w:rsidR="0066526D" w:rsidRPr="0066526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66526D">
              <w:rPr>
                <w:rFonts w:cs="Times New Roman"/>
                <w:bCs/>
                <w:i/>
                <w:sz w:val="24"/>
                <w:szCs w:val="24"/>
              </w:rPr>
              <w:t>Муниципальная целевая программа «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»</w:t>
            </w:r>
          </w:p>
        </w:tc>
        <w:tc>
          <w:tcPr>
            <w:tcW w:w="1985" w:type="dxa"/>
          </w:tcPr>
          <w:p w14:paraId="591E1D73" w14:textId="77777777" w:rsidR="0066526D" w:rsidRPr="00DA131C" w:rsidRDefault="0066526D" w:rsidP="006652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5CAFB2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CD4795" w14:textId="77777777" w:rsidR="0066526D" w:rsidRPr="00DA131C" w:rsidRDefault="0066526D" w:rsidP="006652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400C26" w14:textId="77777777" w:rsidR="0066526D" w:rsidRPr="00DA131C" w:rsidRDefault="0066526D" w:rsidP="006652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8" w:rsidRPr="00CE3F9D" w14:paraId="0C7D93F5" w14:textId="77777777" w:rsidTr="00883131">
        <w:tc>
          <w:tcPr>
            <w:tcW w:w="8222" w:type="dxa"/>
            <w:gridSpan w:val="2"/>
          </w:tcPr>
          <w:p w14:paraId="495003C1" w14:textId="44C26383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</w:tcPr>
          <w:p w14:paraId="1DACCC19" w14:textId="4D12BE4A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  <w:b/>
              </w:rPr>
              <w:t>345 594 198,00</w:t>
            </w:r>
          </w:p>
        </w:tc>
        <w:tc>
          <w:tcPr>
            <w:tcW w:w="2013" w:type="dxa"/>
          </w:tcPr>
          <w:p w14:paraId="091E8B6A" w14:textId="631B06FB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44 494 198,00</w:t>
            </w:r>
          </w:p>
        </w:tc>
        <w:tc>
          <w:tcPr>
            <w:tcW w:w="1984" w:type="dxa"/>
          </w:tcPr>
          <w:p w14:paraId="73D71B0D" w14:textId="1EE7ACD1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96 450 000,00</w:t>
            </w:r>
          </w:p>
        </w:tc>
        <w:tc>
          <w:tcPr>
            <w:tcW w:w="1559" w:type="dxa"/>
          </w:tcPr>
          <w:p w14:paraId="1E35AEBF" w14:textId="38DD9B6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04 650 000,00</w:t>
            </w:r>
          </w:p>
        </w:tc>
      </w:tr>
      <w:tr w:rsidR="00FD46D8" w:rsidRPr="00CE3F9D" w14:paraId="43D0D8FA" w14:textId="77777777" w:rsidTr="00883131">
        <w:tc>
          <w:tcPr>
            <w:tcW w:w="8222" w:type="dxa"/>
            <w:gridSpan w:val="2"/>
          </w:tcPr>
          <w:p w14:paraId="48A1C4D1" w14:textId="70707FEA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01086337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14:paraId="39D2EDED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FE78BC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6AAF39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6D8" w:rsidRPr="00CE3F9D" w14:paraId="1706B5E7" w14:textId="77777777" w:rsidTr="00883131">
        <w:tc>
          <w:tcPr>
            <w:tcW w:w="8222" w:type="dxa"/>
            <w:gridSpan w:val="2"/>
          </w:tcPr>
          <w:p w14:paraId="3E20BC4C" w14:textId="26E8205B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08E48269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14:paraId="416B9E9B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8B07D71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C94FCA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4EB" w:rsidRPr="00CE3F9D" w14:paraId="1F44BBB0" w14:textId="77777777" w:rsidTr="00883131">
        <w:tc>
          <w:tcPr>
            <w:tcW w:w="8222" w:type="dxa"/>
            <w:gridSpan w:val="2"/>
          </w:tcPr>
          <w:p w14:paraId="1CF002C8" w14:textId="322E0FB6" w:rsidR="00A244EB" w:rsidRPr="00CE3F9D" w:rsidRDefault="00A244EB" w:rsidP="00A244E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14:paraId="3EA761B6" w14:textId="321CD80F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  <w:b/>
              </w:rPr>
              <w:t>345 594 198,00</w:t>
            </w:r>
          </w:p>
        </w:tc>
        <w:tc>
          <w:tcPr>
            <w:tcW w:w="2013" w:type="dxa"/>
          </w:tcPr>
          <w:p w14:paraId="365C5FA8" w14:textId="17998082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44 494 198,00</w:t>
            </w:r>
          </w:p>
        </w:tc>
        <w:tc>
          <w:tcPr>
            <w:tcW w:w="1984" w:type="dxa"/>
          </w:tcPr>
          <w:p w14:paraId="10CE7006" w14:textId="76E3B285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96 450 000,00</w:t>
            </w:r>
          </w:p>
        </w:tc>
        <w:tc>
          <w:tcPr>
            <w:tcW w:w="1559" w:type="dxa"/>
          </w:tcPr>
          <w:p w14:paraId="5AAC4E4D" w14:textId="18449A78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04 650 000,00</w:t>
            </w:r>
          </w:p>
        </w:tc>
      </w:tr>
      <w:tr w:rsidR="00A244EB" w:rsidRPr="00CE3F9D" w14:paraId="5E98F16B" w14:textId="77777777" w:rsidTr="00883131">
        <w:tc>
          <w:tcPr>
            <w:tcW w:w="8222" w:type="dxa"/>
            <w:gridSpan w:val="2"/>
          </w:tcPr>
          <w:p w14:paraId="2AE10F01" w14:textId="2C1D8BFD" w:rsidR="00A244EB" w:rsidRPr="00CE3F9D" w:rsidRDefault="00A244EB" w:rsidP="00A244E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17095875" w14:textId="3A4073F8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14:paraId="5C9331BB" w14:textId="6F5F68B2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E7B9BD" w14:textId="2E96EF19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CD433A" w14:textId="0D526FC7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6D8" w:rsidRPr="00CE3F9D" w14:paraId="0A78B091" w14:textId="77777777" w:rsidTr="00883131">
        <w:tc>
          <w:tcPr>
            <w:tcW w:w="8222" w:type="dxa"/>
            <w:gridSpan w:val="2"/>
          </w:tcPr>
          <w:p w14:paraId="0D90BD06" w14:textId="04903EB5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</w:tcPr>
          <w:p w14:paraId="04B05A90" w14:textId="39C415C2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A131C">
              <w:rPr>
                <w:rFonts w:ascii="Times New Roman" w:hAnsi="Times New Roman" w:cs="Times New Roman"/>
                <w:b/>
              </w:rPr>
              <w:t>345 594 198,00</w:t>
            </w:r>
          </w:p>
        </w:tc>
        <w:tc>
          <w:tcPr>
            <w:tcW w:w="2013" w:type="dxa"/>
          </w:tcPr>
          <w:p w14:paraId="7C8EEF72" w14:textId="3283987B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44 494 198,00</w:t>
            </w:r>
          </w:p>
        </w:tc>
        <w:tc>
          <w:tcPr>
            <w:tcW w:w="1984" w:type="dxa"/>
          </w:tcPr>
          <w:p w14:paraId="1284DDE8" w14:textId="7D7D7AD3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96 450 000,00</w:t>
            </w:r>
          </w:p>
        </w:tc>
        <w:tc>
          <w:tcPr>
            <w:tcW w:w="1559" w:type="dxa"/>
          </w:tcPr>
          <w:p w14:paraId="0E41B991" w14:textId="51DDF02E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04 650 000,00</w:t>
            </w:r>
          </w:p>
        </w:tc>
      </w:tr>
      <w:tr w:rsidR="00FD46D8" w:rsidRPr="00CE3F9D" w14:paraId="50BFD279" w14:textId="77777777" w:rsidTr="00C118A5">
        <w:tc>
          <w:tcPr>
            <w:tcW w:w="1021" w:type="dxa"/>
            <w:shd w:val="clear" w:color="auto" w:fill="EEECE1" w:themeFill="background2"/>
          </w:tcPr>
          <w:p w14:paraId="0B87E487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14:paraId="26A2DB32" w14:textId="77777777" w:rsidR="00FD46D8" w:rsidRPr="00DA131C" w:rsidRDefault="00FD46D8" w:rsidP="00FD4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8" w:rsidRPr="00CE3F9D" w14:paraId="11F2FA8C" w14:textId="6CB5BB48" w:rsidTr="00883131">
        <w:tc>
          <w:tcPr>
            <w:tcW w:w="8222" w:type="dxa"/>
            <w:gridSpan w:val="2"/>
          </w:tcPr>
          <w:p w14:paraId="1C4AC8CE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14:paraId="7C0649AB" w14:textId="77777777" w:rsidR="00FD46D8" w:rsidRPr="00DA131C" w:rsidRDefault="00FD46D8" w:rsidP="00FD4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27685F8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DA0DEE" w14:textId="77777777" w:rsidR="00FD46D8" w:rsidRPr="00DA131C" w:rsidRDefault="00FD46D8" w:rsidP="00FD4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0FB91" w14:textId="77777777" w:rsidR="00FD46D8" w:rsidRPr="00DA131C" w:rsidRDefault="00FD46D8" w:rsidP="00FD4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8" w:rsidRPr="00CE3F9D" w14:paraId="2382AD2B" w14:textId="4F770A99" w:rsidTr="00883131">
        <w:tc>
          <w:tcPr>
            <w:tcW w:w="8222" w:type="dxa"/>
            <w:gridSpan w:val="2"/>
          </w:tcPr>
          <w:p w14:paraId="7291FBE8" w14:textId="541605D3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985" w:type="dxa"/>
          </w:tcPr>
          <w:p w14:paraId="6579E8C4" w14:textId="089AECDC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176B">
              <w:rPr>
                <w:rFonts w:ascii="Times New Roman" w:hAnsi="Times New Roman" w:cs="Times New Roman"/>
                <w:b/>
                <w:bCs/>
                <w:i/>
                <w:iCs/>
              </w:rPr>
              <w:t>762 874 345,00</w:t>
            </w:r>
          </w:p>
        </w:tc>
        <w:tc>
          <w:tcPr>
            <w:tcW w:w="2013" w:type="dxa"/>
          </w:tcPr>
          <w:p w14:paraId="5F98D882" w14:textId="06BC5279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B4176B">
              <w:rPr>
                <w:rFonts w:ascii="Times New Roman" w:hAnsi="Times New Roman" w:cs="Times New Roman"/>
                <w:i/>
              </w:rPr>
              <w:t>310 288 212,00</w:t>
            </w:r>
          </w:p>
        </w:tc>
        <w:tc>
          <w:tcPr>
            <w:tcW w:w="1984" w:type="dxa"/>
          </w:tcPr>
          <w:p w14:paraId="6045A8F6" w14:textId="12486104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B4176B">
              <w:rPr>
                <w:rFonts w:ascii="Times New Roman" w:hAnsi="Times New Roman" w:cs="Times New Roman"/>
                <w:i/>
              </w:rPr>
              <w:t>220 969 942,00</w:t>
            </w:r>
          </w:p>
        </w:tc>
        <w:tc>
          <w:tcPr>
            <w:tcW w:w="1559" w:type="dxa"/>
          </w:tcPr>
          <w:p w14:paraId="44A61DA3" w14:textId="202007C5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4176B">
              <w:rPr>
                <w:rFonts w:ascii="Times New Roman" w:hAnsi="Times New Roman" w:cs="Times New Roman"/>
                <w:i/>
                <w:iCs/>
              </w:rPr>
              <w:t>231 616 191,00</w:t>
            </w:r>
          </w:p>
        </w:tc>
      </w:tr>
      <w:tr w:rsidR="00FD46D8" w:rsidRPr="00CE3F9D" w14:paraId="0DB824D2" w14:textId="069B6216" w:rsidTr="00883131">
        <w:tc>
          <w:tcPr>
            <w:tcW w:w="8222" w:type="dxa"/>
            <w:gridSpan w:val="2"/>
          </w:tcPr>
          <w:p w14:paraId="673A0F2E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39653945" w14:textId="181C1F11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02 </w:t>
            </w:r>
            <w:r w:rsidR="00600E5D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7 867,00</w:t>
            </w:r>
          </w:p>
        </w:tc>
        <w:tc>
          <w:tcPr>
            <w:tcW w:w="2013" w:type="dxa"/>
          </w:tcPr>
          <w:p w14:paraId="52CBA0FE" w14:textId="70CCAFF8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3 822 329,00</w:t>
            </w:r>
          </w:p>
        </w:tc>
        <w:tc>
          <w:tcPr>
            <w:tcW w:w="1984" w:type="dxa"/>
          </w:tcPr>
          <w:p w14:paraId="3D99114A" w14:textId="771CAC9D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3 462 769,00</w:t>
            </w:r>
          </w:p>
        </w:tc>
        <w:tc>
          <w:tcPr>
            <w:tcW w:w="1559" w:type="dxa"/>
          </w:tcPr>
          <w:p w14:paraId="2F1E820F" w14:textId="3C6348F2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B4176B">
              <w:rPr>
                <w:rFonts w:ascii="Times New Roman" w:hAnsi="Times New Roman" w:cs="Times New Roman"/>
                <w:i/>
              </w:rPr>
              <w:t>65 462 769,00</w:t>
            </w:r>
          </w:p>
        </w:tc>
      </w:tr>
      <w:tr w:rsidR="00FD46D8" w:rsidRPr="00CE3F9D" w14:paraId="718E444D" w14:textId="567872E0" w:rsidTr="00883131">
        <w:tc>
          <w:tcPr>
            <w:tcW w:w="8222" w:type="dxa"/>
            <w:gridSpan w:val="2"/>
          </w:tcPr>
          <w:p w14:paraId="6C694BE7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14:paraId="1E91BEED" w14:textId="36197634" w:rsidR="00FD46D8" w:rsidRPr="00B4176B" w:rsidRDefault="00600E5D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3 017 433,00</w:t>
            </w:r>
          </w:p>
        </w:tc>
        <w:tc>
          <w:tcPr>
            <w:tcW w:w="2013" w:type="dxa"/>
          </w:tcPr>
          <w:p w14:paraId="41587733" w14:textId="709267E9" w:rsidR="00FD46D8" w:rsidRPr="00600E5D" w:rsidRDefault="00600E5D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600E5D">
              <w:rPr>
                <w:rFonts w:ascii="Times New Roman" w:hAnsi="Times New Roman" w:cs="Times New Roman"/>
                <w:bCs/>
                <w:i/>
                <w:iCs/>
              </w:rPr>
              <w:t>13 017 433,00</w:t>
            </w:r>
          </w:p>
        </w:tc>
        <w:tc>
          <w:tcPr>
            <w:tcW w:w="1984" w:type="dxa"/>
          </w:tcPr>
          <w:p w14:paraId="0FC2C209" w14:textId="066EBA13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59" w:type="dxa"/>
          </w:tcPr>
          <w:p w14:paraId="2D2D129A" w14:textId="60E520B3" w:rsidR="00FD46D8" w:rsidRPr="00B4176B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FD46D8" w:rsidRPr="00CE3F9D" w14:paraId="7F93DF75" w14:textId="3EBD4313" w:rsidTr="00883131">
        <w:tc>
          <w:tcPr>
            <w:tcW w:w="8222" w:type="dxa"/>
            <w:gridSpan w:val="2"/>
          </w:tcPr>
          <w:p w14:paraId="79DF3268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985" w:type="dxa"/>
          </w:tcPr>
          <w:p w14:paraId="029DCA7A" w14:textId="1260FA5C" w:rsidR="00FD46D8" w:rsidRPr="00B4176B" w:rsidRDefault="00600E5D" w:rsidP="00600E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 278 639 645,00</w:t>
            </w:r>
          </w:p>
        </w:tc>
        <w:tc>
          <w:tcPr>
            <w:tcW w:w="2013" w:type="dxa"/>
          </w:tcPr>
          <w:p w14:paraId="644074EE" w14:textId="5916F19B" w:rsidR="00FD46D8" w:rsidRPr="00B4176B" w:rsidRDefault="00600E5D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27 127 974,00</w:t>
            </w:r>
          </w:p>
        </w:tc>
        <w:tc>
          <w:tcPr>
            <w:tcW w:w="1984" w:type="dxa"/>
          </w:tcPr>
          <w:p w14:paraId="6D219431" w14:textId="4E127C49" w:rsidR="00FD46D8" w:rsidRPr="00B4176B" w:rsidRDefault="00DA131C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54 432 711,00</w:t>
            </w:r>
          </w:p>
        </w:tc>
        <w:tc>
          <w:tcPr>
            <w:tcW w:w="1559" w:type="dxa"/>
          </w:tcPr>
          <w:p w14:paraId="79A5C518" w14:textId="26C47108" w:rsidR="00FD46D8" w:rsidRPr="00B4176B" w:rsidRDefault="00DA131C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97 078 960,00</w:t>
            </w:r>
          </w:p>
        </w:tc>
      </w:tr>
      <w:tr w:rsidR="00DA131C" w:rsidRPr="00CE3F9D" w14:paraId="4255681C" w14:textId="77777777" w:rsidTr="00883131">
        <w:tc>
          <w:tcPr>
            <w:tcW w:w="8222" w:type="dxa"/>
            <w:gridSpan w:val="2"/>
          </w:tcPr>
          <w:p w14:paraId="0FC1219A" w14:textId="66F3F9FA" w:rsidR="00DA131C" w:rsidRPr="00CE3F9D" w:rsidRDefault="00DA131C" w:rsidP="00DA13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sz w:val="24"/>
                <w:szCs w:val="24"/>
              </w:rPr>
              <w:t>За рамками бюджета</w:t>
            </w:r>
          </w:p>
        </w:tc>
        <w:tc>
          <w:tcPr>
            <w:tcW w:w="1985" w:type="dxa"/>
          </w:tcPr>
          <w:p w14:paraId="7F32C1A5" w14:textId="2D54AA05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31C">
              <w:rPr>
                <w:rFonts w:ascii="Times New Roman" w:hAnsi="Times New Roman" w:cs="Times New Roman"/>
                <w:b/>
                <w:i/>
              </w:rPr>
              <w:t>23 651 885,87</w:t>
            </w:r>
          </w:p>
        </w:tc>
        <w:tc>
          <w:tcPr>
            <w:tcW w:w="2013" w:type="dxa"/>
          </w:tcPr>
          <w:p w14:paraId="593BD9B1" w14:textId="240B4C99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A131C">
              <w:rPr>
                <w:rFonts w:ascii="Times New Roman" w:hAnsi="Times New Roman" w:cs="Times New Roman"/>
                <w:i/>
              </w:rPr>
              <w:t>23 651 885,87</w:t>
            </w:r>
          </w:p>
        </w:tc>
        <w:tc>
          <w:tcPr>
            <w:tcW w:w="1984" w:type="dxa"/>
          </w:tcPr>
          <w:p w14:paraId="681B33CA" w14:textId="4925CE8D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769EBA13" w14:textId="77777777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131C" w:rsidRPr="00CE3F9D" w14:paraId="37A09A38" w14:textId="3CAD42F7" w:rsidTr="00883131">
        <w:tc>
          <w:tcPr>
            <w:tcW w:w="8222" w:type="dxa"/>
            <w:gridSpan w:val="2"/>
          </w:tcPr>
          <w:p w14:paraId="66F095E5" w14:textId="77777777" w:rsidR="00DA131C" w:rsidRPr="00CE3F9D" w:rsidRDefault="00DA131C" w:rsidP="00DA13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36B35EEA" w14:textId="279F9834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38 900 000,00</w:t>
            </w:r>
          </w:p>
        </w:tc>
        <w:tc>
          <w:tcPr>
            <w:tcW w:w="2013" w:type="dxa"/>
          </w:tcPr>
          <w:p w14:paraId="0A1346AE" w14:textId="0D143B8B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 300 000,00</w:t>
            </w:r>
          </w:p>
        </w:tc>
        <w:tc>
          <w:tcPr>
            <w:tcW w:w="1984" w:type="dxa"/>
          </w:tcPr>
          <w:p w14:paraId="5BEE6670" w14:textId="549F4203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 300 000,00</w:t>
            </w:r>
          </w:p>
        </w:tc>
        <w:tc>
          <w:tcPr>
            <w:tcW w:w="1559" w:type="dxa"/>
          </w:tcPr>
          <w:p w14:paraId="448E94DE" w14:textId="7CB44580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 300 000,00</w:t>
            </w:r>
          </w:p>
        </w:tc>
      </w:tr>
      <w:tr w:rsidR="00DA131C" w:rsidRPr="00CE3F9D" w14:paraId="70A4AFD0" w14:textId="2ECB0DF9" w:rsidTr="00883131">
        <w:tc>
          <w:tcPr>
            <w:tcW w:w="8222" w:type="dxa"/>
            <w:gridSpan w:val="2"/>
          </w:tcPr>
          <w:p w14:paraId="274914D6" w14:textId="77777777" w:rsidR="00DA131C" w:rsidRPr="00CE3F9D" w:rsidRDefault="00DA131C" w:rsidP="00DA13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39B11BF3" w14:textId="72050E98" w:rsidR="00DA131C" w:rsidRPr="00DA131C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 441 191 530,87</w:t>
            </w:r>
          </w:p>
        </w:tc>
        <w:tc>
          <w:tcPr>
            <w:tcW w:w="2013" w:type="dxa"/>
          </w:tcPr>
          <w:p w14:paraId="1703DA87" w14:textId="3D622745" w:rsidR="00DA131C" w:rsidRPr="00DA131C" w:rsidRDefault="00DA131C" w:rsidP="00DA131C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97 079 859,87</w:t>
            </w:r>
          </w:p>
        </w:tc>
        <w:tc>
          <w:tcPr>
            <w:tcW w:w="1984" w:type="dxa"/>
          </w:tcPr>
          <w:p w14:paraId="250555DD" w14:textId="3E744152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00 732 711,00</w:t>
            </w:r>
          </w:p>
        </w:tc>
        <w:tc>
          <w:tcPr>
            <w:tcW w:w="1559" w:type="dxa"/>
          </w:tcPr>
          <w:p w14:paraId="5642CA50" w14:textId="6A76F930" w:rsidR="00DA131C" w:rsidRPr="00B4176B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43 378 960,00</w:t>
            </w:r>
          </w:p>
        </w:tc>
      </w:tr>
    </w:tbl>
    <w:p w14:paraId="78F9B432" w14:textId="77777777" w:rsidR="00BC7025" w:rsidRDefault="00BC7025" w:rsidP="00BC7025">
      <w:pPr>
        <w:pStyle w:val="af1"/>
        <w:ind w:firstLine="0"/>
        <w:jc w:val="both"/>
      </w:pPr>
    </w:p>
    <w:p w14:paraId="4E9495C9" w14:textId="77777777" w:rsidR="00A953DA" w:rsidRDefault="00A953DA" w:rsidP="00745924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</w:pPr>
    </w:p>
    <w:p w14:paraId="354329BF" w14:textId="77777777" w:rsidR="00A953DA" w:rsidRDefault="00A953DA" w:rsidP="00745924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</w:pPr>
    </w:p>
    <w:p w14:paraId="62392967" w14:textId="77777777" w:rsidR="00A953DA" w:rsidRDefault="00A953DA" w:rsidP="00D92992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sectPr w:rsidR="00A953DA" w:rsidSect="00A953DA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6CA5432D" w14:textId="283707F6" w:rsidR="00A953DA" w:rsidRDefault="00A953DA" w:rsidP="00D92992">
      <w:pPr>
        <w:suppressAutoHyphens/>
        <w:autoSpaceDE w:val="0"/>
        <w:autoSpaceDN w:val="0"/>
        <w:adjustRightInd w:val="0"/>
        <w:spacing w:after="200" w:line="276" w:lineRule="auto"/>
        <w:ind w:firstLine="0"/>
      </w:pPr>
    </w:p>
    <w:p w14:paraId="1B0EF76E" w14:textId="77777777" w:rsidR="00A953DA" w:rsidRDefault="00A953DA" w:rsidP="00D92992">
      <w:pPr>
        <w:suppressAutoHyphens/>
        <w:autoSpaceDE w:val="0"/>
        <w:autoSpaceDN w:val="0"/>
        <w:adjustRightInd w:val="0"/>
        <w:spacing w:after="200" w:line="276" w:lineRule="auto"/>
        <w:ind w:firstLine="0"/>
      </w:pPr>
    </w:p>
    <w:p w14:paraId="67553E6A" w14:textId="77777777" w:rsidR="00745924" w:rsidRPr="00D65523" w:rsidRDefault="00745924" w:rsidP="00745924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</w:pPr>
      <w:r w:rsidRPr="00D65523">
        <w:t>4.Механизм реализации программы и ее ожидаемые конечные результаты</w:t>
      </w:r>
    </w:p>
    <w:p w14:paraId="4C4858D3" w14:textId="2FC384EA" w:rsidR="00745924" w:rsidRPr="00C0526A" w:rsidRDefault="00745924" w:rsidP="00745924">
      <w:pPr>
        <w:pStyle w:val="a7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526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Программы предполагается осуществлять на все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Тутаевского муниципального округа</w:t>
      </w:r>
      <w:r w:rsidRPr="00C0526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целевая программа должна реализовываться через систему мероприятий, которые обеспечивать выполнение поставленных задач и достижение запланированных показателей. Мероприятия муниципальной целевой программы финансируются из бюджета округа в пределах доведенных лимитов бюджетных ассигнований, предусмотренных решением о бюджете Тутаевского муниципального </w:t>
      </w:r>
      <w:r w:rsidR="00A953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и плановый период. </w:t>
      </w:r>
    </w:p>
    <w:p w14:paraId="0E847B36" w14:textId="77777777" w:rsidR="00745924" w:rsidRPr="00F120DA" w:rsidRDefault="00745924" w:rsidP="00745924">
      <w:pPr>
        <w:pStyle w:val="a7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20DA">
        <w:rPr>
          <w:rFonts w:ascii="Times New Roman" w:hAnsi="Times New Roman" w:cs="Times New Roman"/>
          <w:color w:val="000000"/>
          <w:sz w:val="28"/>
          <w:szCs w:val="28"/>
        </w:rPr>
        <w:t>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B7770F5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 w:firstLine="708"/>
      </w:pPr>
      <w:r w:rsidRPr="00C0526A">
        <w:rPr>
          <w:color w:val="000000"/>
        </w:rPr>
        <w:t>Ответственный исполнитель Программы</w:t>
      </w:r>
      <w:r w:rsidRPr="00C0526A">
        <w:t xml:space="preserve"> осуществляет:</w:t>
      </w:r>
      <w:r w:rsidRPr="00C0526A">
        <w:tab/>
      </w:r>
    </w:p>
    <w:p w14:paraId="00350C2C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</w:pPr>
      <w:r w:rsidRPr="00C0526A">
        <w:t>- разработку и внесение изменений в Программу в соответствии с установленными требованиями;</w:t>
      </w:r>
    </w:p>
    <w:p w14:paraId="0E20AB0F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</w:pPr>
      <w:r w:rsidRPr="00C0526A">
        <w:t>- реализацию Программы и конечные результаты ее реализации;</w:t>
      </w:r>
    </w:p>
    <w:p w14:paraId="164F2556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</w:pPr>
      <w:r w:rsidRPr="00C0526A">
        <w:t>- подготовку квартальной и годовой отчетности и представляет ее в уполномоченный орган;</w:t>
      </w:r>
    </w:p>
    <w:p w14:paraId="75580FA3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</w:pPr>
      <w:r w:rsidRPr="00C0526A">
        <w:t>- оценку эффективности и результативности реализации Программы;</w:t>
      </w:r>
    </w:p>
    <w:p w14:paraId="4E5CE9D7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подготовку заявки на финансирование мероприятий, предусмотренных Программой;</w:t>
      </w:r>
    </w:p>
    <w:p w14:paraId="5D83B24C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>
        <w:rPr>
          <w:color w:val="000000"/>
        </w:rPr>
        <w:t xml:space="preserve">- </w:t>
      </w:r>
      <w:r w:rsidRPr="00C0526A">
        <w:rPr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14:paraId="205BFB9B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14:paraId="03D035AA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>
        <w:rPr>
          <w:color w:val="000000"/>
        </w:rPr>
        <w:t xml:space="preserve">- </w:t>
      </w:r>
      <w:r w:rsidRPr="00C0526A">
        <w:rPr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14:paraId="65A771C1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координацию деятельности участников Программы;</w:t>
      </w:r>
    </w:p>
    <w:p w14:paraId="63C3DF63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предоставление информации о ходе реализации Программы;</w:t>
      </w:r>
    </w:p>
    <w:p w14:paraId="6C5DD6D8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организацию информационной и разъяснительной работы, направленной на освещение цели и задач реализуемых мероприятий Программы</w:t>
      </w:r>
    </w:p>
    <w:p w14:paraId="6707FC4D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Исполнители Программы осуществляют:</w:t>
      </w:r>
    </w:p>
    <w:p w14:paraId="3866FC1A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14:paraId="61E23B06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14:paraId="3EFF3D41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14:paraId="60DDCBEA" w14:textId="77777777" w:rsidR="00745924" w:rsidRPr="00873E7A" w:rsidRDefault="00745924" w:rsidP="00745924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14:paraId="37E4C007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14:paraId="5DA79539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14:paraId="01148CE5" w14:textId="77777777" w:rsidR="00745924" w:rsidRPr="00873E7A" w:rsidRDefault="00745924" w:rsidP="00745924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14:paraId="19CC10C5" w14:textId="77777777" w:rsidR="00A953DA" w:rsidRDefault="00745924" w:rsidP="00A953DA">
      <w:pPr>
        <w:spacing w:line="276" w:lineRule="auto"/>
        <w:ind w:firstLine="708"/>
        <w:jc w:val="left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  <w:r w:rsidR="00A953DA" w:rsidRPr="00A953DA">
        <w:t xml:space="preserve"> </w:t>
      </w:r>
    </w:p>
    <w:p w14:paraId="600B16AC" w14:textId="189E68C1" w:rsidR="00A953DA" w:rsidRDefault="00A953DA" w:rsidP="00A953DA">
      <w:pPr>
        <w:spacing w:line="276" w:lineRule="auto"/>
        <w:ind w:firstLine="708"/>
      </w:pPr>
      <w:r>
        <w:t>Конечные результаты:</w:t>
      </w:r>
    </w:p>
    <w:p w14:paraId="3632838F" w14:textId="77777777" w:rsidR="00A953DA" w:rsidRDefault="00A953DA" w:rsidP="00A953DA">
      <w:pPr>
        <w:spacing w:line="276" w:lineRule="auto"/>
        <w:ind w:firstLine="0"/>
      </w:pPr>
      <w:r>
        <w:t>1. Повышение качества коммунальных услуг:</w:t>
      </w:r>
    </w:p>
    <w:p w14:paraId="1F5581EA" w14:textId="0893400B" w:rsidR="00A953DA" w:rsidRDefault="00A953DA" w:rsidP="00A953DA">
      <w:pPr>
        <w:spacing w:line="276" w:lineRule="auto"/>
        <w:ind w:firstLine="0"/>
      </w:pPr>
      <w:r>
        <w:t>- Модернизация и обновление инженерной инфраструктуры обеспечит стабильное предоставление тепла, воды, электричества и газа населению.</w:t>
      </w:r>
    </w:p>
    <w:p w14:paraId="0F691BC3" w14:textId="77777777" w:rsidR="00A953DA" w:rsidRDefault="00A953DA" w:rsidP="00A953DA">
      <w:pPr>
        <w:spacing w:line="276" w:lineRule="auto"/>
        <w:ind w:firstLine="0"/>
      </w:pPr>
      <w:r>
        <w:t>2. Создание удобной транспортной сети:</w:t>
      </w:r>
    </w:p>
    <w:p w14:paraId="08A311AE" w14:textId="2434134D" w:rsidR="00A953DA" w:rsidRDefault="00A953DA" w:rsidP="00A953DA">
      <w:pPr>
        <w:spacing w:line="276" w:lineRule="auto"/>
        <w:ind w:firstLine="0"/>
      </w:pPr>
      <w:r>
        <w:t xml:space="preserve"> - Строительство и реконструкция автомобильных дорог улучшит мобильность населения, </w:t>
      </w:r>
      <w:proofErr w:type="gramStart"/>
      <w:r>
        <w:t>повысит доступность населенных пунктов и снизит</w:t>
      </w:r>
      <w:proofErr w:type="gramEnd"/>
      <w:r>
        <w:t xml:space="preserve"> транспортные издержки.</w:t>
      </w:r>
    </w:p>
    <w:p w14:paraId="15C046E5" w14:textId="77777777" w:rsidR="00A953DA" w:rsidRDefault="00A953DA" w:rsidP="00A953DA">
      <w:pPr>
        <w:spacing w:line="276" w:lineRule="auto"/>
        <w:ind w:firstLine="0"/>
      </w:pPr>
      <w:r>
        <w:t>3. Доступность банных услуг:</w:t>
      </w:r>
    </w:p>
    <w:p w14:paraId="390A49B0" w14:textId="4542A7C8" w:rsidR="00A953DA" w:rsidRDefault="00A953DA" w:rsidP="00A953DA">
      <w:pPr>
        <w:spacing w:line="276" w:lineRule="auto"/>
        <w:ind w:firstLine="0"/>
      </w:pPr>
      <w:r>
        <w:t xml:space="preserve"> - Установленные льготы позволят снизить финансовую нагрузку на наиболее нуждающиеся категории граждан, повысив общее благополучие населения.</w:t>
      </w:r>
    </w:p>
    <w:p w14:paraId="228DED54" w14:textId="77777777" w:rsidR="00A953DA" w:rsidRDefault="00A953DA" w:rsidP="00A953DA">
      <w:pPr>
        <w:spacing w:line="276" w:lineRule="auto"/>
        <w:ind w:firstLine="0"/>
      </w:pPr>
      <w:r>
        <w:t>4. Формирование привлекательной городской среды:</w:t>
      </w:r>
    </w:p>
    <w:p w14:paraId="751E4836" w14:textId="292B721C" w:rsidR="00A953DA" w:rsidRDefault="00A953DA" w:rsidP="00A953DA">
      <w:pPr>
        <w:spacing w:line="276" w:lineRule="auto"/>
        <w:ind w:firstLine="0"/>
      </w:pPr>
      <w:r>
        <w:t xml:space="preserve"> - Комплекс мероприятий по благоустройству создаст комфортные общественные зоны, повысит привлекательность региона для инвестиций и туризма.</w:t>
      </w:r>
    </w:p>
    <w:p w14:paraId="1B4AEBBF" w14:textId="77777777" w:rsidR="00A953DA" w:rsidRDefault="00A953DA" w:rsidP="00A953DA">
      <w:pPr>
        <w:spacing w:line="276" w:lineRule="auto"/>
        <w:ind w:firstLine="0"/>
      </w:pPr>
      <w:r>
        <w:t>5. Развитая дорожная инфраструктура:</w:t>
      </w:r>
    </w:p>
    <w:p w14:paraId="2E3B169F" w14:textId="02C55678" w:rsidR="00A953DA" w:rsidRDefault="00A953DA" w:rsidP="00A953DA">
      <w:pPr>
        <w:spacing w:line="276" w:lineRule="auto"/>
        <w:ind w:firstLine="0"/>
      </w:pPr>
      <w:r>
        <w:t xml:space="preserve"> - Ремонт и строительство дорог улучшат транспортное сообщение, повысят безопасность движения и обеспечат лучшее взаимодействие районов округа.</w:t>
      </w:r>
    </w:p>
    <w:p w14:paraId="3D31B6DA" w14:textId="77777777" w:rsidR="00A953DA" w:rsidRDefault="00A953DA" w:rsidP="00A953DA">
      <w:pPr>
        <w:spacing w:line="276" w:lineRule="auto"/>
        <w:ind w:firstLine="0"/>
      </w:pPr>
      <w:r>
        <w:t>6. Оздоровленная экологическая обстановка:</w:t>
      </w:r>
    </w:p>
    <w:p w14:paraId="0C6DD0DC" w14:textId="36D3C114" w:rsidR="00745924" w:rsidRDefault="00A953DA" w:rsidP="00D92992">
      <w:pPr>
        <w:spacing w:line="276" w:lineRule="auto"/>
        <w:ind w:firstLine="0"/>
        <w:sectPr w:rsidR="00745924" w:rsidSect="00D92992">
          <w:pgSz w:w="11906" w:h="16838"/>
          <w:pgMar w:top="709" w:right="851" w:bottom="1134" w:left="1701" w:header="709" w:footer="709" w:gutter="0"/>
          <w:cols w:space="708"/>
          <w:docGrid w:linePitch="381"/>
        </w:sectPr>
      </w:pPr>
      <w:r>
        <w:t>- Мероприятия по озеленению и уборке территорий позитивно повлияют на экологический баланс, укрепят здоровье и улучшат настроение жителе</w:t>
      </w:r>
      <w:r w:rsidR="00D92992">
        <w:t>й</w:t>
      </w:r>
      <w:r w:rsidR="00AD3B75">
        <w:t>.</w:t>
      </w:r>
    </w:p>
    <w:p w14:paraId="703EA632" w14:textId="55EC8E20" w:rsidR="00BC7025" w:rsidRPr="00D92992" w:rsidRDefault="00A953DA" w:rsidP="00D92992">
      <w:pPr>
        <w:pStyle w:val="af1"/>
        <w:tabs>
          <w:tab w:val="clear" w:pos="4677"/>
        </w:tabs>
        <w:ind w:firstLine="0"/>
        <w:rPr>
          <w:b/>
          <w:bCs/>
          <w:szCs w:val="28"/>
        </w:rPr>
      </w:pPr>
      <w:r w:rsidRPr="00D92992">
        <w:rPr>
          <w:b/>
          <w:bCs/>
          <w:szCs w:val="28"/>
        </w:rPr>
        <w:t xml:space="preserve">5. </w:t>
      </w:r>
      <w:r w:rsidR="00BC7025" w:rsidRPr="00D92992">
        <w:rPr>
          <w:b/>
          <w:bCs/>
          <w:szCs w:val="28"/>
        </w:rPr>
        <w:t>Перечень основных мероприятий (подпрограмм) муниципальной программы</w:t>
      </w:r>
    </w:p>
    <w:p w14:paraId="2E7AC186" w14:textId="77777777" w:rsidR="00BC7025" w:rsidRPr="00D92992" w:rsidRDefault="00BC7025" w:rsidP="00BC7025">
      <w:pPr>
        <w:pStyle w:val="af1"/>
        <w:tabs>
          <w:tab w:val="clear" w:pos="4677"/>
        </w:tabs>
        <w:ind w:firstLine="0"/>
        <w:rPr>
          <w:szCs w:val="28"/>
        </w:rPr>
      </w:pPr>
      <w:r w:rsidRPr="00D92992">
        <w:rPr>
          <w:szCs w:val="28"/>
        </w:rPr>
        <w:t>Подпрограммы муниципальной программы</w:t>
      </w:r>
    </w:p>
    <w:p w14:paraId="365EEE99" w14:textId="77777777" w:rsidR="00BC7025" w:rsidRPr="00D92992" w:rsidRDefault="00BC7025" w:rsidP="00BC7025">
      <w:pPr>
        <w:pStyle w:val="af1"/>
        <w:tabs>
          <w:tab w:val="clear" w:pos="4677"/>
        </w:tabs>
        <w:ind w:firstLine="0"/>
        <w:rPr>
          <w:sz w:val="24"/>
          <w:szCs w:val="24"/>
        </w:r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C7025" w:rsidRPr="00D92992" w14:paraId="1A92CCE5" w14:textId="77777777" w:rsidTr="00BC7025">
        <w:tc>
          <w:tcPr>
            <w:tcW w:w="4503" w:type="dxa"/>
          </w:tcPr>
          <w:p w14:paraId="72F430E8" w14:textId="77777777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Наименование подпрограммы (МЦП, ВЦП)</w:t>
            </w:r>
          </w:p>
        </w:tc>
        <w:tc>
          <w:tcPr>
            <w:tcW w:w="2409" w:type="dxa"/>
          </w:tcPr>
          <w:p w14:paraId="1D051F82" w14:textId="77777777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рок реализации подпрограммы</w:t>
            </w:r>
          </w:p>
        </w:tc>
        <w:tc>
          <w:tcPr>
            <w:tcW w:w="2552" w:type="dxa"/>
          </w:tcPr>
          <w:p w14:paraId="68966F01" w14:textId="77777777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Ответственный исполнитель, контактные данные (ФИО, телефон, </w:t>
            </w:r>
            <w:r w:rsidRPr="00D92992">
              <w:rPr>
                <w:rFonts w:cs="Times New Roman"/>
                <w:szCs w:val="28"/>
                <w:lang w:val="en-US"/>
              </w:rPr>
              <w:t>e</w:t>
            </w:r>
            <w:r w:rsidRPr="00D92992">
              <w:rPr>
                <w:rFonts w:cs="Times New Roman"/>
                <w:szCs w:val="28"/>
              </w:rPr>
              <w:t>-</w:t>
            </w:r>
            <w:r w:rsidRPr="00D92992">
              <w:rPr>
                <w:rFonts w:cs="Times New Roman"/>
                <w:szCs w:val="28"/>
                <w:lang w:val="en-US"/>
              </w:rPr>
              <w:t>mail</w:t>
            </w:r>
            <w:r w:rsidRPr="00D92992">
              <w:rPr>
                <w:rFonts w:cs="Times New Roman"/>
                <w:szCs w:val="28"/>
              </w:rPr>
              <w:t>)</w:t>
            </w:r>
          </w:p>
        </w:tc>
        <w:tc>
          <w:tcPr>
            <w:tcW w:w="2977" w:type="dxa"/>
          </w:tcPr>
          <w:p w14:paraId="6E2D5CB7" w14:textId="77777777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14:paraId="5D4AD323" w14:textId="59AB2F92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Электронный адрес размещения подпрограммы </w:t>
            </w:r>
            <w:r w:rsidRPr="00D92992">
              <w:rPr>
                <w:rFonts w:cs="Times New Roman"/>
                <w:szCs w:val="28"/>
                <w:lang w:eastAsia="ru-RU"/>
              </w:rPr>
              <w:t>в сети «Интернет»</w:t>
            </w:r>
          </w:p>
        </w:tc>
      </w:tr>
      <w:tr w:rsidR="00BC7025" w:rsidRPr="00D92992" w14:paraId="40FEB89C" w14:textId="77777777" w:rsidTr="00BC7025">
        <w:tc>
          <w:tcPr>
            <w:tcW w:w="4503" w:type="dxa"/>
          </w:tcPr>
          <w:p w14:paraId="0CCB253E" w14:textId="65704F86" w:rsidR="00BC7025" w:rsidRPr="00D92992" w:rsidRDefault="00A953DA" w:rsidP="00AB1AC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Муниципальная целевая программа «Обеспечение качественными коммунальными услугами населения Тутаевского муниципального округа»</w:t>
            </w:r>
          </w:p>
        </w:tc>
        <w:tc>
          <w:tcPr>
            <w:tcW w:w="2409" w:type="dxa"/>
          </w:tcPr>
          <w:p w14:paraId="686069E7" w14:textId="5D33AD1A" w:rsidR="00BC7025" w:rsidRPr="00D92992" w:rsidRDefault="00A953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3B54CAB8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3EF1BE20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5B179DD3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55CBAD77" w14:textId="340E9D71" w:rsidR="002C1894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01CA9350" w14:textId="5C37250C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538218D0" w14:textId="580BC990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D92992" w:rsidRPr="00D92992" w14:paraId="06922972" w14:textId="77777777" w:rsidTr="00BC7025">
        <w:tc>
          <w:tcPr>
            <w:tcW w:w="4503" w:type="dxa"/>
          </w:tcPr>
          <w:p w14:paraId="06FD0960" w14:textId="6914B3EB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color w:val="000000"/>
                <w:szCs w:val="28"/>
              </w:rPr>
              <w:t xml:space="preserve">Муниципальная целевая программа «Развитие автомобильного и речного транспорта в </w:t>
            </w:r>
            <w:proofErr w:type="spellStart"/>
            <w:r w:rsidRPr="00D92992">
              <w:rPr>
                <w:rFonts w:cs="Times New Roman"/>
                <w:color w:val="000000"/>
                <w:szCs w:val="28"/>
              </w:rPr>
              <w:t>Тутаевском</w:t>
            </w:r>
            <w:proofErr w:type="spellEnd"/>
            <w:r w:rsidRPr="00D92992">
              <w:rPr>
                <w:rFonts w:cs="Times New Roman"/>
                <w:color w:val="000000"/>
                <w:szCs w:val="28"/>
              </w:rPr>
              <w:t xml:space="preserve"> муниципальном округе»</w:t>
            </w:r>
          </w:p>
        </w:tc>
        <w:tc>
          <w:tcPr>
            <w:tcW w:w="2409" w:type="dxa"/>
          </w:tcPr>
          <w:p w14:paraId="345D4D0A" w14:textId="0F55C61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4236DE6E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4DFFEFD0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6E9FCDD6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7A615611" w14:textId="03A86B54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032FB76D" w14:textId="4475D962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589C7DC7" w14:textId="57408A14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D92992" w:rsidRPr="00D92992" w14:paraId="31865EB4" w14:textId="77777777" w:rsidTr="00BC7025">
        <w:tc>
          <w:tcPr>
            <w:tcW w:w="4503" w:type="dxa"/>
          </w:tcPr>
          <w:p w14:paraId="304C9EFB" w14:textId="1F44628E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Муниципальная целевая программа «Обеспечение населения Тутаевского муниципального округа банными услугами»</w:t>
            </w:r>
          </w:p>
        </w:tc>
        <w:tc>
          <w:tcPr>
            <w:tcW w:w="2409" w:type="dxa"/>
          </w:tcPr>
          <w:p w14:paraId="067BCF3D" w14:textId="6EEBCE95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16F8DC0C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641E7B58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006EC7A6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56CA18A5" w14:textId="34EDD544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222068B4" w14:textId="07E8D3D1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505D9768" w14:textId="61FE0944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D92992" w:rsidRPr="00D92992" w14:paraId="36C60B63" w14:textId="77777777" w:rsidTr="00BC7025">
        <w:tc>
          <w:tcPr>
            <w:tcW w:w="4503" w:type="dxa"/>
          </w:tcPr>
          <w:p w14:paraId="72A100B6" w14:textId="3DA15990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Муниципальная целевая программа «Формирование современной городской среды»</w:t>
            </w:r>
          </w:p>
        </w:tc>
        <w:tc>
          <w:tcPr>
            <w:tcW w:w="2409" w:type="dxa"/>
          </w:tcPr>
          <w:p w14:paraId="25A54E30" w14:textId="66AFB818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10A949FA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4987B823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76AFF905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51B55BE2" w14:textId="57F11AA5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3592BBC7" w14:textId="7777777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</w:tcPr>
          <w:p w14:paraId="593A907E" w14:textId="7777777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Style w:val="a4"/>
                <w:rFonts w:cs="Times New Roman"/>
                <w:szCs w:val="28"/>
              </w:rPr>
            </w:pPr>
          </w:p>
        </w:tc>
      </w:tr>
      <w:tr w:rsidR="00D92992" w:rsidRPr="00D92992" w14:paraId="5A50BDAA" w14:textId="77777777" w:rsidTr="00BC7025">
        <w:tc>
          <w:tcPr>
            <w:tcW w:w="4503" w:type="dxa"/>
          </w:tcPr>
          <w:p w14:paraId="6C8C4B0C" w14:textId="19EA599A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униципальная целевая программа «Развитие дорожного хозяйства в </w:t>
            </w:r>
            <w:proofErr w:type="spellStart"/>
            <w:r w:rsidRPr="00D92992">
              <w:rPr>
                <w:rFonts w:cs="Times New Roman"/>
                <w:szCs w:val="28"/>
              </w:rPr>
              <w:t>Тутаевском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муниципальном округе»</w:t>
            </w:r>
          </w:p>
        </w:tc>
        <w:tc>
          <w:tcPr>
            <w:tcW w:w="2409" w:type="dxa"/>
          </w:tcPr>
          <w:p w14:paraId="5D27FC93" w14:textId="6688FB65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33076ECF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3F32BC2A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18695D3E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62117EEC" w14:textId="1D2AE00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543F16AC" w14:textId="7777777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</w:tcPr>
          <w:p w14:paraId="1355B6C1" w14:textId="7777777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Style w:val="a4"/>
                <w:rFonts w:cs="Times New Roman"/>
                <w:szCs w:val="28"/>
              </w:rPr>
            </w:pPr>
          </w:p>
        </w:tc>
      </w:tr>
      <w:tr w:rsidR="00D92992" w:rsidRPr="00D92992" w14:paraId="79B01457" w14:textId="77777777" w:rsidTr="00BC7025">
        <w:tc>
          <w:tcPr>
            <w:tcW w:w="4503" w:type="dxa"/>
          </w:tcPr>
          <w:p w14:paraId="3B4966C8" w14:textId="1F359298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Муниципальная целевая программа «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».</w:t>
            </w:r>
          </w:p>
        </w:tc>
        <w:tc>
          <w:tcPr>
            <w:tcW w:w="2409" w:type="dxa"/>
          </w:tcPr>
          <w:p w14:paraId="09F8D483" w14:textId="10C8087F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7F857AC1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3EC32AD6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604F1CCC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29FD4E81" w14:textId="56109BC5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75B96514" w14:textId="0A12AE6E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</w:tcPr>
          <w:p w14:paraId="6467B5A3" w14:textId="69B65409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Style w:val="a4"/>
                <w:rFonts w:cs="Times New Roman"/>
                <w:szCs w:val="28"/>
              </w:rPr>
            </w:pPr>
          </w:p>
        </w:tc>
      </w:tr>
    </w:tbl>
    <w:p w14:paraId="0AEBE4C7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p w14:paraId="776A7E9A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04B1916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252DFA82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7F86CC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E872E91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AE1F3C1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2E81D1CE" w14:textId="77777777" w:rsidR="008A4A0D" w:rsidRDefault="008A4A0D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32BD82D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405E73D0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4DBDD9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A5687CD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E97C52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sectPr w:rsidR="00235462" w:rsidSect="00D92992">
      <w:headerReference w:type="even" r:id="rId16"/>
      <w:headerReference w:type="first" r:id="rId17"/>
      <w:pgSz w:w="16838" w:h="11906" w:orient="landscape"/>
      <w:pgMar w:top="284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139EA" w14:textId="77777777" w:rsidR="00B459C4" w:rsidRDefault="00B459C4">
      <w:r>
        <w:separator/>
      </w:r>
    </w:p>
  </w:endnote>
  <w:endnote w:type="continuationSeparator" w:id="0">
    <w:p w14:paraId="3209BB2D" w14:textId="77777777" w:rsidR="00B459C4" w:rsidRDefault="00B4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052"/>
      <w:docPartObj>
        <w:docPartGallery w:val="Page Numbers (Bottom of Page)"/>
        <w:docPartUnique/>
      </w:docPartObj>
    </w:sdtPr>
    <w:sdtContent>
      <w:p w14:paraId="52043523" w14:textId="77777777" w:rsidR="00B459C4" w:rsidRDefault="00B459C4">
        <w:pPr>
          <w:pStyle w:val="af3"/>
          <w:jc w:val="center"/>
        </w:pPr>
        <w:r>
          <w:t xml:space="preserve"> </w:t>
        </w:r>
      </w:p>
    </w:sdtContent>
  </w:sdt>
  <w:p w14:paraId="06775836" w14:textId="77777777" w:rsidR="00B459C4" w:rsidRDefault="00B459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2580C" w14:textId="77777777" w:rsidR="00B459C4" w:rsidRDefault="00B459C4">
      <w:r>
        <w:separator/>
      </w:r>
    </w:p>
  </w:footnote>
  <w:footnote w:type="continuationSeparator" w:id="0">
    <w:p w14:paraId="01A4E575" w14:textId="77777777" w:rsidR="00B459C4" w:rsidRDefault="00B4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482390"/>
      <w:docPartObj>
        <w:docPartGallery w:val="Page Numbers (Top of Page)"/>
        <w:docPartUnique/>
      </w:docPartObj>
    </w:sdtPr>
    <w:sdtContent>
      <w:p w14:paraId="45B93B90" w14:textId="77777777" w:rsidR="00B459C4" w:rsidRDefault="00B459C4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ED548" w14:textId="77777777" w:rsidR="00B459C4" w:rsidRDefault="00B459C4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025806"/>
      <w:docPartObj>
        <w:docPartGallery w:val="Page Numbers (Top of Page)"/>
        <w:docPartUnique/>
      </w:docPartObj>
    </w:sdtPr>
    <w:sdtContent>
      <w:p w14:paraId="7A1D8D0C" w14:textId="77777777" w:rsidR="00B459C4" w:rsidRDefault="00B459C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B8FFF1" w14:textId="77777777" w:rsidR="00B459C4" w:rsidRDefault="00B459C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E62" w14:textId="0FC411F7" w:rsidR="00B459C4" w:rsidRDefault="00B459C4" w:rsidP="00471460">
    <w:pPr>
      <w:pStyle w:val="af1"/>
    </w:pPr>
  </w:p>
  <w:p w14:paraId="24618147" w14:textId="77777777" w:rsidR="00B459C4" w:rsidRDefault="00B459C4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B459C4" w:rsidRDefault="00B459C4" w:rsidP="00471460">
    <w:pPr>
      <w:pStyle w:val="af1"/>
    </w:pPr>
  </w:p>
  <w:p w14:paraId="623A4110" w14:textId="77777777" w:rsidR="00B459C4" w:rsidRDefault="00B459C4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144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3D7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192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296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251"/>
    <w:rsid w:val="00063560"/>
    <w:rsid w:val="000638DF"/>
    <w:rsid w:val="000640AC"/>
    <w:rsid w:val="00064A78"/>
    <w:rsid w:val="00064B72"/>
    <w:rsid w:val="0006750A"/>
    <w:rsid w:val="000704F6"/>
    <w:rsid w:val="0007075F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0B1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0FAA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60E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3D4B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663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6D76"/>
    <w:rsid w:val="001071CE"/>
    <w:rsid w:val="00107855"/>
    <w:rsid w:val="001079B9"/>
    <w:rsid w:val="00107E7C"/>
    <w:rsid w:val="00110137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9F3"/>
    <w:rsid w:val="00121A17"/>
    <w:rsid w:val="00121A53"/>
    <w:rsid w:val="00121BF4"/>
    <w:rsid w:val="00121CD3"/>
    <w:rsid w:val="0012203A"/>
    <w:rsid w:val="001227F4"/>
    <w:rsid w:val="00122AEB"/>
    <w:rsid w:val="00122B4F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35"/>
    <w:rsid w:val="00135572"/>
    <w:rsid w:val="00135C31"/>
    <w:rsid w:val="00135D69"/>
    <w:rsid w:val="001363F9"/>
    <w:rsid w:val="0013659E"/>
    <w:rsid w:val="00136FE0"/>
    <w:rsid w:val="001372D2"/>
    <w:rsid w:val="001376E3"/>
    <w:rsid w:val="001406C7"/>
    <w:rsid w:val="00140B40"/>
    <w:rsid w:val="001410C8"/>
    <w:rsid w:val="00141302"/>
    <w:rsid w:val="00141D3B"/>
    <w:rsid w:val="00141DB6"/>
    <w:rsid w:val="00142934"/>
    <w:rsid w:val="00142C0E"/>
    <w:rsid w:val="00142F11"/>
    <w:rsid w:val="001432E4"/>
    <w:rsid w:val="001442EC"/>
    <w:rsid w:val="00144768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47898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38B"/>
    <w:rsid w:val="00166C0E"/>
    <w:rsid w:val="001673E7"/>
    <w:rsid w:val="001677B3"/>
    <w:rsid w:val="00167D2D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B0B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41D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965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D8A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8F1"/>
    <w:rsid w:val="001C3A61"/>
    <w:rsid w:val="001C3E8D"/>
    <w:rsid w:val="001C419D"/>
    <w:rsid w:val="001C43BA"/>
    <w:rsid w:val="001C4553"/>
    <w:rsid w:val="001C469D"/>
    <w:rsid w:val="001C4745"/>
    <w:rsid w:val="001C527F"/>
    <w:rsid w:val="001C58C7"/>
    <w:rsid w:val="001C6581"/>
    <w:rsid w:val="001C6988"/>
    <w:rsid w:val="001C7C7E"/>
    <w:rsid w:val="001D0C66"/>
    <w:rsid w:val="001D172F"/>
    <w:rsid w:val="001D2811"/>
    <w:rsid w:val="001D2948"/>
    <w:rsid w:val="001D2E70"/>
    <w:rsid w:val="001D2EF9"/>
    <w:rsid w:val="001D3266"/>
    <w:rsid w:val="001D34FC"/>
    <w:rsid w:val="001D45E1"/>
    <w:rsid w:val="001D4A9C"/>
    <w:rsid w:val="001D5625"/>
    <w:rsid w:val="001D6769"/>
    <w:rsid w:val="001D7432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7C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45C5"/>
    <w:rsid w:val="001F46D3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4B2"/>
    <w:rsid w:val="00206F76"/>
    <w:rsid w:val="00207833"/>
    <w:rsid w:val="00207981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0E9F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462"/>
    <w:rsid w:val="002357DE"/>
    <w:rsid w:val="00235880"/>
    <w:rsid w:val="00235BC3"/>
    <w:rsid w:val="00236E86"/>
    <w:rsid w:val="00237233"/>
    <w:rsid w:val="002378F4"/>
    <w:rsid w:val="002400CD"/>
    <w:rsid w:val="00240781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16C"/>
    <w:rsid w:val="00254F67"/>
    <w:rsid w:val="00254F8A"/>
    <w:rsid w:val="002552B5"/>
    <w:rsid w:val="00255A4F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651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492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2E35"/>
    <w:rsid w:val="00293281"/>
    <w:rsid w:val="0029350E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97D59"/>
    <w:rsid w:val="002A0080"/>
    <w:rsid w:val="002A04B8"/>
    <w:rsid w:val="002A08D2"/>
    <w:rsid w:val="002A116B"/>
    <w:rsid w:val="002A14AC"/>
    <w:rsid w:val="002A17A1"/>
    <w:rsid w:val="002A1AF6"/>
    <w:rsid w:val="002A1B44"/>
    <w:rsid w:val="002A1B6D"/>
    <w:rsid w:val="002A1BAC"/>
    <w:rsid w:val="002A263A"/>
    <w:rsid w:val="002A424F"/>
    <w:rsid w:val="002A4307"/>
    <w:rsid w:val="002A4BED"/>
    <w:rsid w:val="002A5415"/>
    <w:rsid w:val="002A5E06"/>
    <w:rsid w:val="002A6BE5"/>
    <w:rsid w:val="002A707B"/>
    <w:rsid w:val="002A7220"/>
    <w:rsid w:val="002A7E85"/>
    <w:rsid w:val="002B03BF"/>
    <w:rsid w:val="002B0525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2EB7"/>
    <w:rsid w:val="002C35E9"/>
    <w:rsid w:val="002C3CC3"/>
    <w:rsid w:val="002C484F"/>
    <w:rsid w:val="002C4BA1"/>
    <w:rsid w:val="002C4C67"/>
    <w:rsid w:val="002C4F85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CE6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96A"/>
    <w:rsid w:val="00317E20"/>
    <w:rsid w:val="00320D0E"/>
    <w:rsid w:val="00320D8D"/>
    <w:rsid w:val="00320F2F"/>
    <w:rsid w:val="003210F0"/>
    <w:rsid w:val="00321475"/>
    <w:rsid w:val="0032169C"/>
    <w:rsid w:val="00321B67"/>
    <w:rsid w:val="00321E8B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682"/>
    <w:rsid w:val="00331E5F"/>
    <w:rsid w:val="00332309"/>
    <w:rsid w:val="0033250C"/>
    <w:rsid w:val="00332930"/>
    <w:rsid w:val="00332A1F"/>
    <w:rsid w:val="00333259"/>
    <w:rsid w:val="00333328"/>
    <w:rsid w:val="00333604"/>
    <w:rsid w:val="0033383D"/>
    <w:rsid w:val="003339AB"/>
    <w:rsid w:val="003339C0"/>
    <w:rsid w:val="00333A1E"/>
    <w:rsid w:val="00333B79"/>
    <w:rsid w:val="0033451C"/>
    <w:rsid w:val="00334AD8"/>
    <w:rsid w:val="00334C02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2DE9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844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5F7"/>
    <w:rsid w:val="0036393F"/>
    <w:rsid w:val="00363EBB"/>
    <w:rsid w:val="003641D8"/>
    <w:rsid w:val="003647CD"/>
    <w:rsid w:val="00364B4F"/>
    <w:rsid w:val="00365552"/>
    <w:rsid w:val="00365782"/>
    <w:rsid w:val="00365E8F"/>
    <w:rsid w:val="00366470"/>
    <w:rsid w:val="0036734C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4D0C"/>
    <w:rsid w:val="003854E2"/>
    <w:rsid w:val="003855E5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9C1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1E6B"/>
    <w:rsid w:val="003C2876"/>
    <w:rsid w:val="003C2E8C"/>
    <w:rsid w:val="003C2E91"/>
    <w:rsid w:val="003C31D9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C7C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219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A3B"/>
    <w:rsid w:val="00410B5A"/>
    <w:rsid w:val="00410CA4"/>
    <w:rsid w:val="00410FF1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74E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8BE"/>
    <w:rsid w:val="00436B1B"/>
    <w:rsid w:val="00436EBF"/>
    <w:rsid w:val="004371A8"/>
    <w:rsid w:val="004373DC"/>
    <w:rsid w:val="004404A6"/>
    <w:rsid w:val="0044092C"/>
    <w:rsid w:val="00440BEE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8AB"/>
    <w:rsid w:val="004568EA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4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1AF4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B94"/>
    <w:rsid w:val="00497DE4"/>
    <w:rsid w:val="004A0C07"/>
    <w:rsid w:val="004A1477"/>
    <w:rsid w:val="004A147D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989"/>
    <w:rsid w:val="004C0BD3"/>
    <w:rsid w:val="004C1295"/>
    <w:rsid w:val="004C1A89"/>
    <w:rsid w:val="004C1D84"/>
    <w:rsid w:val="004C34CC"/>
    <w:rsid w:val="004C3607"/>
    <w:rsid w:val="004C4917"/>
    <w:rsid w:val="004C4D74"/>
    <w:rsid w:val="004C4DE9"/>
    <w:rsid w:val="004C5DC5"/>
    <w:rsid w:val="004C68A4"/>
    <w:rsid w:val="004C6B91"/>
    <w:rsid w:val="004C7DAE"/>
    <w:rsid w:val="004D029B"/>
    <w:rsid w:val="004D0ACF"/>
    <w:rsid w:val="004D0B6F"/>
    <w:rsid w:val="004D0BB9"/>
    <w:rsid w:val="004D102F"/>
    <w:rsid w:val="004D1CB0"/>
    <w:rsid w:val="004D205B"/>
    <w:rsid w:val="004D2859"/>
    <w:rsid w:val="004D2BF7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3F2"/>
    <w:rsid w:val="00502766"/>
    <w:rsid w:val="00502B71"/>
    <w:rsid w:val="00503518"/>
    <w:rsid w:val="00503798"/>
    <w:rsid w:val="0050508D"/>
    <w:rsid w:val="00505B83"/>
    <w:rsid w:val="00505CC1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920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436"/>
    <w:rsid w:val="005155B6"/>
    <w:rsid w:val="005155F4"/>
    <w:rsid w:val="00515FD5"/>
    <w:rsid w:val="00516A3D"/>
    <w:rsid w:val="00516C61"/>
    <w:rsid w:val="00517772"/>
    <w:rsid w:val="00517E9A"/>
    <w:rsid w:val="005206E6"/>
    <w:rsid w:val="00520762"/>
    <w:rsid w:val="00520CF2"/>
    <w:rsid w:val="0052179B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4E9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1F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2A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AA6"/>
    <w:rsid w:val="00583EB5"/>
    <w:rsid w:val="00584062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08C2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7E"/>
    <w:rsid w:val="005A1BE2"/>
    <w:rsid w:val="005A215D"/>
    <w:rsid w:val="005A2CA2"/>
    <w:rsid w:val="005A2D5C"/>
    <w:rsid w:val="005A2DA1"/>
    <w:rsid w:val="005A3128"/>
    <w:rsid w:val="005A352D"/>
    <w:rsid w:val="005A3530"/>
    <w:rsid w:val="005A4B50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D48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6789"/>
    <w:rsid w:val="005C7482"/>
    <w:rsid w:val="005C7940"/>
    <w:rsid w:val="005C7DF1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565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8FB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1F9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5F25"/>
    <w:rsid w:val="005F67B4"/>
    <w:rsid w:val="005F6AE2"/>
    <w:rsid w:val="005F7101"/>
    <w:rsid w:val="006006FF"/>
    <w:rsid w:val="00600990"/>
    <w:rsid w:val="00600E5D"/>
    <w:rsid w:val="00602191"/>
    <w:rsid w:val="00602788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92D"/>
    <w:rsid w:val="00611C0C"/>
    <w:rsid w:val="006126FB"/>
    <w:rsid w:val="0061275A"/>
    <w:rsid w:val="0061324D"/>
    <w:rsid w:val="00613CDC"/>
    <w:rsid w:val="00614A15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33D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1B99"/>
    <w:rsid w:val="00642115"/>
    <w:rsid w:val="006428D2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812"/>
    <w:rsid w:val="00653E89"/>
    <w:rsid w:val="006544AF"/>
    <w:rsid w:val="00654800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A96"/>
    <w:rsid w:val="00660B77"/>
    <w:rsid w:val="0066102F"/>
    <w:rsid w:val="00661044"/>
    <w:rsid w:val="006619D8"/>
    <w:rsid w:val="006625E2"/>
    <w:rsid w:val="006627D8"/>
    <w:rsid w:val="00662EB3"/>
    <w:rsid w:val="00663900"/>
    <w:rsid w:val="00664601"/>
    <w:rsid w:val="0066462D"/>
    <w:rsid w:val="00664771"/>
    <w:rsid w:val="00664AFF"/>
    <w:rsid w:val="00664B9D"/>
    <w:rsid w:val="00664CB9"/>
    <w:rsid w:val="0066517C"/>
    <w:rsid w:val="0066526D"/>
    <w:rsid w:val="006653C6"/>
    <w:rsid w:val="00665B24"/>
    <w:rsid w:val="00665C1A"/>
    <w:rsid w:val="00665E2B"/>
    <w:rsid w:val="006661BF"/>
    <w:rsid w:val="006668E9"/>
    <w:rsid w:val="00666D25"/>
    <w:rsid w:val="00667195"/>
    <w:rsid w:val="006675AB"/>
    <w:rsid w:val="006703C1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2E7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5FDB"/>
    <w:rsid w:val="00696899"/>
    <w:rsid w:val="00696929"/>
    <w:rsid w:val="00696EB1"/>
    <w:rsid w:val="006976FE"/>
    <w:rsid w:val="00697BD6"/>
    <w:rsid w:val="006A0800"/>
    <w:rsid w:val="006A0818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5D0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A28"/>
    <w:rsid w:val="006C6B88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8FC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5D0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6D9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228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925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924"/>
    <w:rsid w:val="00745A85"/>
    <w:rsid w:val="0074605E"/>
    <w:rsid w:val="007460A8"/>
    <w:rsid w:val="00746681"/>
    <w:rsid w:val="00746F2F"/>
    <w:rsid w:val="00747154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37A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D57"/>
    <w:rsid w:val="00777FFD"/>
    <w:rsid w:val="00780171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10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3C47"/>
    <w:rsid w:val="007A4400"/>
    <w:rsid w:val="007A476A"/>
    <w:rsid w:val="007A5331"/>
    <w:rsid w:val="007A672D"/>
    <w:rsid w:val="007A6CC6"/>
    <w:rsid w:val="007A7157"/>
    <w:rsid w:val="007A7914"/>
    <w:rsid w:val="007B00D6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8F4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6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D3B"/>
    <w:rsid w:val="007D5C59"/>
    <w:rsid w:val="007D5CC3"/>
    <w:rsid w:val="007D5FFD"/>
    <w:rsid w:val="007D64B8"/>
    <w:rsid w:val="007D66BE"/>
    <w:rsid w:val="007D6767"/>
    <w:rsid w:val="007D67A3"/>
    <w:rsid w:val="007D68E7"/>
    <w:rsid w:val="007D6C0B"/>
    <w:rsid w:val="007D6C60"/>
    <w:rsid w:val="007D6D23"/>
    <w:rsid w:val="007D72EA"/>
    <w:rsid w:val="007D73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AAF"/>
    <w:rsid w:val="007E5C27"/>
    <w:rsid w:val="007E5C55"/>
    <w:rsid w:val="007E72DC"/>
    <w:rsid w:val="007E7A19"/>
    <w:rsid w:val="007F065E"/>
    <w:rsid w:val="007F0685"/>
    <w:rsid w:val="007F0B56"/>
    <w:rsid w:val="007F0D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28AC"/>
    <w:rsid w:val="00802963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2A5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3E73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8FE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4CE1"/>
    <w:rsid w:val="0083525D"/>
    <w:rsid w:val="008352B1"/>
    <w:rsid w:val="00836034"/>
    <w:rsid w:val="00836395"/>
    <w:rsid w:val="008364AF"/>
    <w:rsid w:val="00836856"/>
    <w:rsid w:val="00836B91"/>
    <w:rsid w:val="00836DA7"/>
    <w:rsid w:val="00836DBB"/>
    <w:rsid w:val="00837432"/>
    <w:rsid w:val="00837868"/>
    <w:rsid w:val="008404DC"/>
    <w:rsid w:val="00840C78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DB2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0E60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92F"/>
    <w:rsid w:val="00881A71"/>
    <w:rsid w:val="008820F7"/>
    <w:rsid w:val="00882D8E"/>
    <w:rsid w:val="00883131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757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0D"/>
    <w:rsid w:val="008A4AF7"/>
    <w:rsid w:val="008A53F2"/>
    <w:rsid w:val="008A57A4"/>
    <w:rsid w:val="008A5F77"/>
    <w:rsid w:val="008A627F"/>
    <w:rsid w:val="008A6477"/>
    <w:rsid w:val="008A6806"/>
    <w:rsid w:val="008A7070"/>
    <w:rsid w:val="008B03D6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B77E1"/>
    <w:rsid w:val="008B789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126"/>
    <w:rsid w:val="008D52E4"/>
    <w:rsid w:val="008D6ECE"/>
    <w:rsid w:val="008D7083"/>
    <w:rsid w:val="008D770A"/>
    <w:rsid w:val="008D7908"/>
    <w:rsid w:val="008D7B5B"/>
    <w:rsid w:val="008D7D3E"/>
    <w:rsid w:val="008D7EC2"/>
    <w:rsid w:val="008E0D37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1C17"/>
    <w:rsid w:val="009135D9"/>
    <w:rsid w:val="009136E8"/>
    <w:rsid w:val="00913EE1"/>
    <w:rsid w:val="00913FDD"/>
    <w:rsid w:val="00914247"/>
    <w:rsid w:val="0091457C"/>
    <w:rsid w:val="00914AD4"/>
    <w:rsid w:val="00914FC1"/>
    <w:rsid w:val="00914FD7"/>
    <w:rsid w:val="00915197"/>
    <w:rsid w:val="00915778"/>
    <w:rsid w:val="00916704"/>
    <w:rsid w:val="009176B3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7E8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543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277"/>
    <w:rsid w:val="00950415"/>
    <w:rsid w:val="00950465"/>
    <w:rsid w:val="009505E2"/>
    <w:rsid w:val="00951918"/>
    <w:rsid w:val="00951C4E"/>
    <w:rsid w:val="00951CEE"/>
    <w:rsid w:val="00951D11"/>
    <w:rsid w:val="009520EE"/>
    <w:rsid w:val="0095254A"/>
    <w:rsid w:val="00952845"/>
    <w:rsid w:val="00953503"/>
    <w:rsid w:val="0095368F"/>
    <w:rsid w:val="00953941"/>
    <w:rsid w:val="00953DEB"/>
    <w:rsid w:val="00954851"/>
    <w:rsid w:val="00955010"/>
    <w:rsid w:val="0095506F"/>
    <w:rsid w:val="00956CFD"/>
    <w:rsid w:val="00960B54"/>
    <w:rsid w:val="0096116B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1CCC"/>
    <w:rsid w:val="00971D53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8DE"/>
    <w:rsid w:val="00977E05"/>
    <w:rsid w:val="0098007A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409"/>
    <w:rsid w:val="00991CE1"/>
    <w:rsid w:val="00992012"/>
    <w:rsid w:val="00992031"/>
    <w:rsid w:val="009923F2"/>
    <w:rsid w:val="009926D1"/>
    <w:rsid w:val="00993888"/>
    <w:rsid w:val="009946A6"/>
    <w:rsid w:val="0099471C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1B0"/>
    <w:rsid w:val="009A4748"/>
    <w:rsid w:val="009A47E0"/>
    <w:rsid w:val="009A4A0E"/>
    <w:rsid w:val="009A4FC8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2FAF"/>
    <w:rsid w:val="009B4328"/>
    <w:rsid w:val="009B44F1"/>
    <w:rsid w:val="009B488E"/>
    <w:rsid w:val="009B498C"/>
    <w:rsid w:val="009B4BD4"/>
    <w:rsid w:val="009B669F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2B7E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4FA5"/>
    <w:rsid w:val="009E549E"/>
    <w:rsid w:val="009E605A"/>
    <w:rsid w:val="009E72B7"/>
    <w:rsid w:val="009E77FB"/>
    <w:rsid w:val="009E797C"/>
    <w:rsid w:val="009F06EB"/>
    <w:rsid w:val="009F086D"/>
    <w:rsid w:val="009F0CBE"/>
    <w:rsid w:val="009F0CF1"/>
    <w:rsid w:val="009F0DCF"/>
    <w:rsid w:val="009F119E"/>
    <w:rsid w:val="009F18A5"/>
    <w:rsid w:val="009F18C6"/>
    <w:rsid w:val="009F39D1"/>
    <w:rsid w:val="009F3C79"/>
    <w:rsid w:val="009F3E49"/>
    <w:rsid w:val="009F534A"/>
    <w:rsid w:val="009F5676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07F3C"/>
    <w:rsid w:val="00A108FD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539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4EB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C8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22"/>
    <w:rsid w:val="00A51AA8"/>
    <w:rsid w:val="00A51DFA"/>
    <w:rsid w:val="00A5256B"/>
    <w:rsid w:val="00A52BC7"/>
    <w:rsid w:val="00A5331A"/>
    <w:rsid w:val="00A533C8"/>
    <w:rsid w:val="00A53B1F"/>
    <w:rsid w:val="00A54102"/>
    <w:rsid w:val="00A5410C"/>
    <w:rsid w:val="00A54F13"/>
    <w:rsid w:val="00A5514A"/>
    <w:rsid w:val="00A55420"/>
    <w:rsid w:val="00A558E2"/>
    <w:rsid w:val="00A55E1E"/>
    <w:rsid w:val="00A56203"/>
    <w:rsid w:val="00A5675B"/>
    <w:rsid w:val="00A56F60"/>
    <w:rsid w:val="00A5749A"/>
    <w:rsid w:val="00A57B6C"/>
    <w:rsid w:val="00A614D5"/>
    <w:rsid w:val="00A62188"/>
    <w:rsid w:val="00A6275A"/>
    <w:rsid w:val="00A62F56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E0"/>
    <w:rsid w:val="00A66837"/>
    <w:rsid w:val="00A66C49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5EF"/>
    <w:rsid w:val="00A7498A"/>
    <w:rsid w:val="00A75371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399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9CE"/>
    <w:rsid w:val="00A92F94"/>
    <w:rsid w:val="00A938FA"/>
    <w:rsid w:val="00A93912"/>
    <w:rsid w:val="00A9407C"/>
    <w:rsid w:val="00A942C4"/>
    <w:rsid w:val="00A951F2"/>
    <w:rsid w:val="00A95331"/>
    <w:rsid w:val="00A953DA"/>
    <w:rsid w:val="00A95595"/>
    <w:rsid w:val="00A956C8"/>
    <w:rsid w:val="00A95B26"/>
    <w:rsid w:val="00A95C57"/>
    <w:rsid w:val="00A95E07"/>
    <w:rsid w:val="00A96306"/>
    <w:rsid w:val="00A96730"/>
    <w:rsid w:val="00A9691A"/>
    <w:rsid w:val="00A96A11"/>
    <w:rsid w:val="00A97A38"/>
    <w:rsid w:val="00AA034F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49BB"/>
    <w:rsid w:val="00AC4F06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485"/>
    <w:rsid w:val="00AD385E"/>
    <w:rsid w:val="00AD3B75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2F46"/>
    <w:rsid w:val="00AE3622"/>
    <w:rsid w:val="00AE3682"/>
    <w:rsid w:val="00AE3888"/>
    <w:rsid w:val="00AE40C3"/>
    <w:rsid w:val="00AE40C9"/>
    <w:rsid w:val="00AE4233"/>
    <w:rsid w:val="00AE48EA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4C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1B1A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6D90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39C"/>
    <w:rsid w:val="00B3640C"/>
    <w:rsid w:val="00B367DC"/>
    <w:rsid w:val="00B373CB"/>
    <w:rsid w:val="00B378CF"/>
    <w:rsid w:val="00B40C43"/>
    <w:rsid w:val="00B40D00"/>
    <w:rsid w:val="00B414EC"/>
    <w:rsid w:val="00B41539"/>
    <w:rsid w:val="00B4176B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9C4"/>
    <w:rsid w:val="00B4606F"/>
    <w:rsid w:val="00B462BF"/>
    <w:rsid w:val="00B46E1B"/>
    <w:rsid w:val="00B46EA5"/>
    <w:rsid w:val="00B470B0"/>
    <w:rsid w:val="00B47FE2"/>
    <w:rsid w:val="00B50520"/>
    <w:rsid w:val="00B50783"/>
    <w:rsid w:val="00B50E8A"/>
    <w:rsid w:val="00B513C6"/>
    <w:rsid w:val="00B51780"/>
    <w:rsid w:val="00B518F9"/>
    <w:rsid w:val="00B51AFB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460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5F9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253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1EDE"/>
    <w:rsid w:val="00BB2147"/>
    <w:rsid w:val="00BB3211"/>
    <w:rsid w:val="00BB3314"/>
    <w:rsid w:val="00BB33CD"/>
    <w:rsid w:val="00BB36C2"/>
    <w:rsid w:val="00BB4C34"/>
    <w:rsid w:val="00BB4E2D"/>
    <w:rsid w:val="00BB530B"/>
    <w:rsid w:val="00BB5E30"/>
    <w:rsid w:val="00BB67DF"/>
    <w:rsid w:val="00BB691A"/>
    <w:rsid w:val="00BB7AB2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02F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C7CF9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675F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87A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2DC3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AB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958"/>
    <w:rsid w:val="00C10E96"/>
    <w:rsid w:val="00C1156A"/>
    <w:rsid w:val="00C118A5"/>
    <w:rsid w:val="00C11E4C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0F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27A5C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4FFC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7DF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58E3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773E5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93"/>
    <w:rsid w:val="00C90718"/>
    <w:rsid w:val="00C90A9E"/>
    <w:rsid w:val="00C91778"/>
    <w:rsid w:val="00C91BDB"/>
    <w:rsid w:val="00C91D94"/>
    <w:rsid w:val="00C925A2"/>
    <w:rsid w:val="00C92FE7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138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B7DB0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498"/>
    <w:rsid w:val="00CD05BA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4DFE"/>
    <w:rsid w:val="00CD5523"/>
    <w:rsid w:val="00CD68A6"/>
    <w:rsid w:val="00CD69D8"/>
    <w:rsid w:val="00CD6A07"/>
    <w:rsid w:val="00CD6BB8"/>
    <w:rsid w:val="00CE01FE"/>
    <w:rsid w:val="00CE099B"/>
    <w:rsid w:val="00CE137D"/>
    <w:rsid w:val="00CE2071"/>
    <w:rsid w:val="00CE3ED4"/>
    <w:rsid w:val="00CE3F9D"/>
    <w:rsid w:val="00CE4F7A"/>
    <w:rsid w:val="00CE56C0"/>
    <w:rsid w:val="00CE5A71"/>
    <w:rsid w:val="00CE6189"/>
    <w:rsid w:val="00CE6AE6"/>
    <w:rsid w:val="00CE7316"/>
    <w:rsid w:val="00CE7654"/>
    <w:rsid w:val="00CE7925"/>
    <w:rsid w:val="00CF06A2"/>
    <w:rsid w:val="00CF06FD"/>
    <w:rsid w:val="00CF07E1"/>
    <w:rsid w:val="00CF0DB6"/>
    <w:rsid w:val="00CF0E9E"/>
    <w:rsid w:val="00CF115B"/>
    <w:rsid w:val="00CF1BF6"/>
    <w:rsid w:val="00CF2075"/>
    <w:rsid w:val="00CF2534"/>
    <w:rsid w:val="00CF265C"/>
    <w:rsid w:val="00CF26C2"/>
    <w:rsid w:val="00CF2850"/>
    <w:rsid w:val="00CF2C81"/>
    <w:rsid w:val="00CF2CD1"/>
    <w:rsid w:val="00CF3C52"/>
    <w:rsid w:val="00CF4662"/>
    <w:rsid w:val="00CF4676"/>
    <w:rsid w:val="00CF5ADA"/>
    <w:rsid w:val="00CF673B"/>
    <w:rsid w:val="00CF674D"/>
    <w:rsid w:val="00CF6838"/>
    <w:rsid w:val="00CF685C"/>
    <w:rsid w:val="00CF6F18"/>
    <w:rsid w:val="00CF7127"/>
    <w:rsid w:val="00CF7766"/>
    <w:rsid w:val="00CF792D"/>
    <w:rsid w:val="00D00361"/>
    <w:rsid w:val="00D00424"/>
    <w:rsid w:val="00D005AA"/>
    <w:rsid w:val="00D00C38"/>
    <w:rsid w:val="00D01016"/>
    <w:rsid w:val="00D0116F"/>
    <w:rsid w:val="00D014C0"/>
    <w:rsid w:val="00D0189E"/>
    <w:rsid w:val="00D0298B"/>
    <w:rsid w:val="00D029CC"/>
    <w:rsid w:val="00D02A01"/>
    <w:rsid w:val="00D02A47"/>
    <w:rsid w:val="00D031EC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13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1C75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5D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0AF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91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BDD"/>
    <w:rsid w:val="00D90C68"/>
    <w:rsid w:val="00D90CBE"/>
    <w:rsid w:val="00D90DBB"/>
    <w:rsid w:val="00D90E75"/>
    <w:rsid w:val="00D91ADC"/>
    <w:rsid w:val="00D9219D"/>
    <w:rsid w:val="00D923FE"/>
    <w:rsid w:val="00D92992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1C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186D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1D0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138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AE8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DF7E33"/>
    <w:rsid w:val="00E00F59"/>
    <w:rsid w:val="00E014DC"/>
    <w:rsid w:val="00E021B3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14D4"/>
    <w:rsid w:val="00E12ACD"/>
    <w:rsid w:val="00E1320C"/>
    <w:rsid w:val="00E13324"/>
    <w:rsid w:val="00E138DA"/>
    <w:rsid w:val="00E14323"/>
    <w:rsid w:val="00E144C6"/>
    <w:rsid w:val="00E1467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653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0E0C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62A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BD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2FFC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0E39"/>
    <w:rsid w:val="00ED1035"/>
    <w:rsid w:val="00ED1CFF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754"/>
    <w:rsid w:val="00ED57DF"/>
    <w:rsid w:val="00ED5B99"/>
    <w:rsid w:val="00ED5C28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2AB6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AF2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BE6"/>
    <w:rsid w:val="00F14849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2FC8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37FBB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585"/>
    <w:rsid w:val="00F44E97"/>
    <w:rsid w:val="00F45168"/>
    <w:rsid w:val="00F453B9"/>
    <w:rsid w:val="00F455DD"/>
    <w:rsid w:val="00F45A09"/>
    <w:rsid w:val="00F45C40"/>
    <w:rsid w:val="00F45D7E"/>
    <w:rsid w:val="00F46514"/>
    <w:rsid w:val="00F46794"/>
    <w:rsid w:val="00F46849"/>
    <w:rsid w:val="00F46FEB"/>
    <w:rsid w:val="00F47198"/>
    <w:rsid w:val="00F47658"/>
    <w:rsid w:val="00F502A4"/>
    <w:rsid w:val="00F504CD"/>
    <w:rsid w:val="00F50798"/>
    <w:rsid w:val="00F511DB"/>
    <w:rsid w:val="00F5243F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1EE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0BB"/>
    <w:rsid w:val="00F67516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591"/>
    <w:rsid w:val="00F91B4A"/>
    <w:rsid w:val="00F93497"/>
    <w:rsid w:val="00F94292"/>
    <w:rsid w:val="00F959DE"/>
    <w:rsid w:val="00F95BEA"/>
    <w:rsid w:val="00F9667C"/>
    <w:rsid w:val="00F97064"/>
    <w:rsid w:val="00F97598"/>
    <w:rsid w:val="00F9793D"/>
    <w:rsid w:val="00F97E2B"/>
    <w:rsid w:val="00FA0DD5"/>
    <w:rsid w:val="00FA1215"/>
    <w:rsid w:val="00FA16D5"/>
    <w:rsid w:val="00FA1B49"/>
    <w:rsid w:val="00FA262D"/>
    <w:rsid w:val="00FA3711"/>
    <w:rsid w:val="00FA3C11"/>
    <w:rsid w:val="00FA4521"/>
    <w:rsid w:val="00FA4F41"/>
    <w:rsid w:val="00FA511D"/>
    <w:rsid w:val="00FA5A5C"/>
    <w:rsid w:val="00FA6402"/>
    <w:rsid w:val="00FA64AF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1D7D"/>
    <w:rsid w:val="00FD203E"/>
    <w:rsid w:val="00FD2D96"/>
    <w:rsid w:val="00FD3055"/>
    <w:rsid w:val="00FD3823"/>
    <w:rsid w:val="00FD3924"/>
    <w:rsid w:val="00FD46D8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1"/>
    <w:rsid w:val="007D6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1"/>
    <w:rsid w:val="007D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http://purl.org/dc/dcmitype/"/>
    <ds:schemaRef ds:uri="e0e05f54-cbf1-4c6c-9b4a-ded4f332edc5"/>
    <ds:schemaRef ds:uri="f07adec3-9edc-4ba9-a947-c557adee0635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1c3e5e44-5afc-4e32-9e49-e9b2ac93631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728B7B-EB40-47FB-8F97-AA6BA3F5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prokofieva</cp:lastModifiedBy>
  <cp:revision>8</cp:revision>
  <cp:lastPrinted>2026-02-17T08:41:00Z</cp:lastPrinted>
  <dcterms:created xsi:type="dcterms:W3CDTF">2026-02-05T08:04:00Z</dcterms:created>
  <dcterms:modified xsi:type="dcterms:W3CDTF">2026-02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